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29" w:rsidRDefault="008B3544" w:rsidP="00A64929">
      <w:pPr>
        <w:ind w:left="-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</w:t>
      </w:r>
    </w:p>
    <w:p w:rsidR="00A64929" w:rsidRPr="00A64929" w:rsidRDefault="00A64929" w:rsidP="00A64929">
      <w:pPr>
        <w:rPr>
          <w:sz w:val="22"/>
          <w:szCs w:val="22"/>
          <w:lang w:val="en-US"/>
        </w:rPr>
      </w:pPr>
    </w:p>
    <w:tbl>
      <w:tblPr>
        <w:tblStyle w:val="a4"/>
        <w:tblW w:w="9888" w:type="dxa"/>
        <w:tblInd w:w="-34" w:type="dxa"/>
        <w:tblLayout w:type="fixed"/>
        <w:tblLook w:val="04A0"/>
      </w:tblPr>
      <w:tblGrid>
        <w:gridCol w:w="2410"/>
        <w:gridCol w:w="2268"/>
        <w:gridCol w:w="993"/>
        <w:gridCol w:w="4217"/>
      </w:tblGrid>
      <w:tr w:rsidR="00A64929" w:rsidRPr="003709A7" w:rsidTr="008962CC">
        <w:trPr>
          <w:trHeight w:val="387"/>
        </w:trPr>
        <w:tc>
          <w:tcPr>
            <w:tcW w:w="9888" w:type="dxa"/>
            <w:gridSpan w:val="4"/>
            <w:shd w:val="clear" w:color="auto" w:fill="FFFFFF" w:themeFill="background1"/>
          </w:tcPr>
          <w:p w:rsidR="00A64929" w:rsidRPr="00923B43" w:rsidRDefault="00A64929" w:rsidP="003709A7">
            <w:pPr>
              <w:rPr>
                <w:b/>
                <w:lang w:val="kk-KZ"/>
              </w:rPr>
            </w:pPr>
            <w:r w:rsidRPr="00A64929">
              <w:rPr>
                <w:b/>
                <w:lang w:val="kk-KZ"/>
              </w:rPr>
              <w:t>Пәні :</w:t>
            </w:r>
            <w:r w:rsidR="003709A7">
              <w:rPr>
                <w:b/>
                <w:lang w:val="kk-KZ"/>
              </w:rPr>
              <w:t>информатика</w:t>
            </w:r>
            <w:r w:rsidRPr="00A64929">
              <w:rPr>
                <w:b/>
                <w:lang w:val="kk-KZ"/>
              </w:rPr>
              <w:t xml:space="preserve">        </w:t>
            </w:r>
            <w:r w:rsidRPr="00A64929">
              <w:rPr>
                <w:b/>
                <w:color w:val="FF0000"/>
                <w:lang w:val="kk-KZ"/>
              </w:rPr>
              <w:t>Күні:</w:t>
            </w:r>
            <w:r w:rsidRPr="003709A7">
              <w:rPr>
                <w:b/>
                <w:color w:val="FF0000"/>
              </w:rPr>
              <w:t>1</w:t>
            </w:r>
            <w:r w:rsidR="008962CC" w:rsidRPr="003709A7">
              <w:rPr>
                <w:b/>
                <w:color w:val="FF0000"/>
              </w:rPr>
              <w:t>4</w:t>
            </w:r>
            <w:r w:rsidRPr="00A64929">
              <w:rPr>
                <w:b/>
                <w:color w:val="FF0000"/>
                <w:lang w:val="kk-KZ"/>
              </w:rPr>
              <w:t>.1</w:t>
            </w:r>
            <w:r w:rsidRPr="003709A7">
              <w:rPr>
                <w:b/>
                <w:color w:val="FF0000"/>
              </w:rPr>
              <w:t>1</w:t>
            </w:r>
            <w:r w:rsidRPr="00A64929">
              <w:rPr>
                <w:b/>
                <w:color w:val="FF0000"/>
                <w:lang w:val="kk-KZ"/>
              </w:rPr>
              <w:t xml:space="preserve">.2013ж          Сынып: </w:t>
            </w:r>
            <w:r w:rsidR="008962CC" w:rsidRPr="003709A7">
              <w:rPr>
                <w:b/>
                <w:color w:val="FF0000"/>
              </w:rPr>
              <w:t>2</w:t>
            </w:r>
            <w:r w:rsidRPr="00A64929">
              <w:rPr>
                <w:b/>
                <w:u w:val="single"/>
                <w:lang w:val="kk-KZ"/>
              </w:rPr>
              <w:t xml:space="preserve">             </w:t>
            </w:r>
            <w:r w:rsidRPr="00A64929">
              <w:rPr>
                <w:b/>
                <w:lang w:val="kk-KZ"/>
              </w:rPr>
              <w:t xml:space="preserve">            </w:t>
            </w:r>
          </w:p>
        </w:tc>
      </w:tr>
      <w:tr w:rsidR="00A64929" w:rsidRPr="00A64929" w:rsidTr="00DB006B">
        <w:tc>
          <w:tcPr>
            <w:tcW w:w="2410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lang w:val="en-US"/>
              </w:rPr>
            </w:pPr>
            <w:r w:rsidRPr="00A64929">
              <w:rPr>
                <w:b/>
                <w:lang w:val="kk-KZ"/>
              </w:rPr>
              <w:t>Сабақ тақырыбы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A64929" w:rsidRPr="00A64929" w:rsidRDefault="008962CC" w:rsidP="00DB006B">
            <w:pPr>
              <w:rPr>
                <w:lang w:val="en-US"/>
              </w:rPr>
            </w:pPr>
            <w:r>
              <w:rPr>
                <w:lang w:val="kk-KZ"/>
              </w:rPr>
              <w:t>Компьютердегі ақпараттар ағыны.</w:t>
            </w:r>
          </w:p>
        </w:tc>
      </w:tr>
      <w:tr w:rsidR="00A64929" w:rsidRPr="00A64929" w:rsidTr="00DB006B">
        <w:tc>
          <w:tcPr>
            <w:tcW w:w="2410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lang w:val="kk-KZ"/>
              </w:rPr>
            </w:pPr>
            <w:r w:rsidRPr="00A64929">
              <w:rPr>
                <w:b/>
                <w:lang w:val="kk-KZ"/>
              </w:rPr>
              <w:t>Мақсаты</w:t>
            </w:r>
          </w:p>
          <w:p w:rsidR="00A64929" w:rsidRPr="00A64929" w:rsidRDefault="00A64929" w:rsidP="00DB006B">
            <w:pPr>
              <w:rPr>
                <w:b/>
                <w:lang w:val="kk-KZ"/>
              </w:rPr>
            </w:pP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A64929" w:rsidRPr="00A64929" w:rsidRDefault="00A64929" w:rsidP="00DB006B">
            <w:pPr>
              <w:rPr>
                <w:lang w:val="kk-KZ"/>
              </w:rPr>
            </w:pPr>
            <w:r w:rsidRPr="00A64929">
              <w:rPr>
                <w:lang w:val="kk-KZ"/>
              </w:rPr>
              <w:t xml:space="preserve">1.Оқушыларға </w:t>
            </w:r>
            <w:r w:rsidR="00AD69D4">
              <w:rPr>
                <w:lang w:val="kk-KZ"/>
              </w:rPr>
              <w:t xml:space="preserve"> </w:t>
            </w:r>
            <w:r w:rsidR="008962CC">
              <w:rPr>
                <w:lang w:val="kk-KZ"/>
              </w:rPr>
              <w:t xml:space="preserve">компьютердегі ақпараттар ағыны тақырыбын </w:t>
            </w:r>
            <w:r w:rsidR="00AD69D4" w:rsidRPr="00A64929">
              <w:rPr>
                <w:lang w:val="kk-KZ"/>
              </w:rPr>
              <w:t xml:space="preserve"> </w:t>
            </w:r>
            <w:r w:rsidRPr="00A64929">
              <w:rPr>
                <w:lang w:val="kk-KZ"/>
              </w:rPr>
              <w:t>түсіндіру.</w:t>
            </w:r>
          </w:p>
          <w:p w:rsidR="00A64929" w:rsidRPr="00A64929" w:rsidRDefault="00A64929" w:rsidP="00DB006B">
            <w:pPr>
              <w:rPr>
                <w:lang w:val="kk-KZ"/>
              </w:rPr>
            </w:pPr>
            <w:r w:rsidRPr="00A64929">
              <w:rPr>
                <w:lang w:val="kk-KZ"/>
              </w:rPr>
              <w:t xml:space="preserve">2. Оқушыларды ғылыми ой қорытындыларын жасай білуге дағдыландыру. </w:t>
            </w:r>
          </w:p>
          <w:p w:rsidR="00A64929" w:rsidRPr="00A64929" w:rsidRDefault="00A64929" w:rsidP="00DB006B">
            <w:pPr>
              <w:rPr>
                <w:lang w:val="kk-KZ"/>
              </w:rPr>
            </w:pPr>
            <w:r w:rsidRPr="00A64929">
              <w:rPr>
                <w:lang w:val="kk-KZ"/>
              </w:rPr>
              <w:t>3.Жауапкершілікке, тиянақтылыққа, еңбекқорлыққа тәрбиелеу.</w:t>
            </w:r>
          </w:p>
        </w:tc>
      </w:tr>
      <w:tr w:rsidR="00A64929" w:rsidRPr="00066885" w:rsidTr="00DB006B">
        <w:tc>
          <w:tcPr>
            <w:tcW w:w="2410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lang w:val="kk-KZ"/>
              </w:rPr>
            </w:pPr>
            <w:r w:rsidRPr="00A64929">
              <w:rPr>
                <w:b/>
                <w:lang w:val="kk-KZ"/>
              </w:rPr>
              <w:t>Негізгі идея</w:t>
            </w:r>
          </w:p>
          <w:p w:rsidR="00A64929" w:rsidRPr="00A64929" w:rsidRDefault="00A64929" w:rsidP="00DB006B">
            <w:pPr>
              <w:rPr>
                <w:b/>
                <w:lang w:val="kk-KZ"/>
              </w:rPr>
            </w:pPr>
          </w:p>
        </w:tc>
        <w:tc>
          <w:tcPr>
            <w:tcW w:w="7478" w:type="dxa"/>
            <w:gridSpan w:val="3"/>
            <w:shd w:val="clear" w:color="auto" w:fill="auto"/>
          </w:tcPr>
          <w:p w:rsidR="00A64929" w:rsidRPr="00A64929" w:rsidRDefault="00A64929" w:rsidP="00DB006B">
            <w:pPr>
              <w:rPr>
                <w:lang w:val="kk-KZ"/>
              </w:rPr>
            </w:pPr>
            <w:r w:rsidRPr="00A64929">
              <w:rPr>
                <w:bCs/>
                <w:iCs/>
                <w:lang w:val="kk-KZ"/>
              </w:rPr>
              <w:t>Тапқырлыққа, шапшаңдыққа</w:t>
            </w:r>
            <w:r w:rsidRPr="00A64929">
              <w:rPr>
                <w:bCs/>
                <w:i/>
                <w:iCs/>
                <w:lang w:val="kk-KZ"/>
              </w:rPr>
              <w:t xml:space="preserve">,  </w:t>
            </w:r>
            <w:r w:rsidRPr="00A64929">
              <w:rPr>
                <w:lang w:val="kk-KZ"/>
              </w:rPr>
              <w:t>терең ойлауға, ғылымға, білімге деген   қызығушылығын арттыра отырып тәрбиелеу.</w:t>
            </w:r>
          </w:p>
        </w:tc>
      </w:tr>
      <w:tr w:rsidR="00A64929" w:rsidRPr="00066885" w:rsidTr="008962CC">
        <w:trPr>
          <w:trHeight w:val="287"/>
        </w:trPr>
        <w:tc>
          <w:tcPr>
            <w:tcW w:w="2410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lang w:val="kk-KZ"/>
              </w:rPr>
            </w:pPr>
            <w:r w:rsidRPr="00A64929">
              <w:rPr>
                <w:b/>
                <w:lang w:val="kk-KZ"/>
              </w:rPr>
              <w:t xml:space="preserve">Күтілетін нәтиже 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A64929" w:rsidRPr="00A64929" w:rsidRDefault="008962CC" w:rsidP="008962CC">
            <w:pPr>
              <w:rPr>
                <w:lang w:val="kk-KZ"/>
              </w:rPr>
            </w:pPr>
            <w:r>
              <w:rPr>
                <w:lang w:val="kk-KZ"/>
              </w:rPr>
              <w:t>компьютердегі ақпараттар ағыны тақырыбын түсінеді</w:t>
            </w:r>
            <w:r w:rsidR="00D70628">
              <w:rPr>
                <w:lang w:val="kk-KZ"/>
              </w:rPr>
              <w:t>.</w:t>
            </w:r>
          </w:p>
        </w:tc>
      </w:tr>
      <w:tr w:rsidR="00A64929" w:rsidRPr="008962CC" w:rsidTr="00DB006B">
        <w:tc>
          <w:tcPr>
            <w:tcW w:w="2410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lang w:val="kk-KZ"/>
              </w:rPr>
            </w:pPr>
            <w:r w:rsidRPr="00A64929">
              <w:rPr>
                <w:b/>
                <w:lang w:val="kk-KZ"/>
              </w:rPr>
              <w:t>Оқыту формасы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A64929" w:rsidRPr="00A64929" w:rsidRDefault="008962CC" w:rsidP="008962CC">
            <w:pPr>
              <w:rPr>
                <w:lang w:val="kk-KZ"/>
              </w:rPr>
            </w:pPr>
            <w:r>
              <w:rPr>
                <w:lang w:val="kk-KZ"/>
              </w:rPr>
              <w:t>Практикалық жұмыс</w:t>
            </w:r>
            <w:r w:rsidR="00AD69D4">
              <w:rPr>
                <w:lang w:val="kk-KZ"/>
              </w:rPr>
              <w:t>, АКТ.</w:t>
            </w:r>
          </w:p>
        </w:tc>
      </w:tr>
      <w:tr w:rsidR="00A64929" w:rsidRPr="00A64929" w:rsidTr="00DB006B">
        <w:tc>
          <w:tcPr>
            <w:tcW w:w="2410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lang w:val="kk-KZ"/>
              </w:rPr>
            </w:pPr>
            <w:r w:rsidRPr="00A64929">
              <w:rPr>
                <w:b/>
                <w:lang w:val="kk-KZ"/>
              </w:rPr>
              <w:t>Ресурс</w:t>
            </w:r>
          </w:p>
          <w:p w:rsidR="00A64929" w:rsidRPr="00A64929" w:rsidRDefault="00A64929" w:rsidP="00DB006B">
            <w:pPr>
              <w:rPr>
                <w:b/>
                <w:lang w:val="kk-KZ"/>
              </w:rPr>
            </w:pP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A64929" w:rsidRPr="00A64929" w:rsidRDefault="00A64929" w:rsidP="00DB006B">
            <w:pPr>
              <w:rPr>
                <w:lang w:val="kk-KZ"/>
              </w:rPr>
            </w:pPr>
            <w:r w:rsidRPr="00A64929">
              <w:rPr>
                <w:lang w:val="kk-KZ"/>
              </w:rPr>
              <w:t>слайдтар,   графопроектор.</w:t>
            </w:r>
          </w:p>
          <w:p w:rsidR="00A64929" w:rsidRPr="00A64929" w:rsidRDefault="00A64929" w:rsidP="00DB006B">
            <w:pPr>
              <w:rPr>
                <w:lang w:val="kk-KZ"/>
              </w:rPr>
            </w:pPr>
          </w:p>
        </w:tc>
      </w:tr>
      <w:tr w:rsidR="00A64929" w:rsidRPr="00AD69D4" w:rsidTr="00DB006B">
        <w:tc>
          <w:tcPr>
            <w:tcW w:w="2410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lang w:val="kk-KZ"/>
              </w:rPr>
            </w:pPr>
            <w:r w:rsidRPr="00A64929">
              <w:rPr>
                <w:b/>
                <w:lang w:val="kk-KZ"/>
              </w:rPr>
              <w:t>Бағалау түрі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A64929" w:rsidRPr="00A64929" w:rsidRDefault="00AD69D4" w:rsidP="008962CC">
            <w:pPr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="008962CC">
              <w:rPr>
                <w:lang w:val="kk-KZ"/>
              </w:rPr>
              <w:t>Критерий арқылы бағалау</w:t>
            </w:r>
            <w:r>
              <w:rPr>
                <w:lang w:val="kk-KZ"/>
              </w:rPr>
              <w:t>»</w:t>
            </w:r>
          </w:p>
        </w:tc>
      </w:tr>
      <w:tr w:rsidR="00A64929" w:rsidRPr="00066885" w:rsidTr="00DB006B">
        <w:trPr>
          <w:trHeight w:val="70"/>
        </w:trPr>
        <w:tc>
          <w:tcPr>
            <w:tcW w:w="2410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lang w:val="kk-KZ"/>
              </w:rPr>
            </w:pPr>
            <w:r w:rsidRPr="00A64929">
              <w:rPr>
                <w:b/>
                <w:lang w:val="kk-KZ"/>
              </w:rPr>
              <w:t xml:space="preserve">Сілтеме: 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A64929" w:rsidRPr="00A64929" w:rsidRDefault="008962CC" w:rsidP="008962CC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64929" w:rsidRPr="00A64929">
              <w:rPr>
                <w:lang w:val="kk-KZ"/>
              </w:rPr>
              <w:t xml:space="preserve"> класқа арналған </w:t>
            </w:r>
            <w:r>
              <w:rPr>
                <w:lang w:val="kk-KZ"/>
              </w:rPr>
              <w:t xml:space="preserve">ақпараттық мәдениет негіздері </w:t>
            </w:r>
            <w:r w:rsidR="00A64929" w:rsidRPr="00A64929">
              <w:rPr>
                <w:lang w:val="kk-KZ"/>
              </w:rPr>
              <w:t>оқулы</w:t>
            </w:r>
            <w:r>
              <w:rPr>
                <w:lang w:val="kk-KZ"/>
              </w:rPr>
              <w:t>ғы</w:t>
            </w:r>
            <w:r w:rsidR="00A64929" w:rsidRPr="00A64929">
              <w:rPr>
                <w:lang w:val="kk-KZ"/>
              </w:rPr>
              <w:t xml:space="preserve">, www. </w:t>
            </w:r>
            <w:r w:rsidR="00A64929" w:rsidRPr="00A64929">
              <w:rPr>
                <w:rStyle w:val="ctr-p"/>
                <w:lang w:val="kk-KZ"/>
              </w:rPr>
              <w:t xml:space="preserve">Google.kz,  </w:t>
            </w:r>
            <w:hyperlink r:id="rId8" w:history="1">
              <w:r w:rsidR="00A64929" w:rsidRPr="00A64929">
                <w:rPr>
                  <w:rStyle w:val="a3"/>
                  <w:lang w:val="kk-KZ"/>
                </w:rPr>
                <w:t>www.ustaz.kz</w:t>
              </w:r>
            </w:hyperlink>
            <w:r>
              <w:rPr>
                <w:rStyle w:val="ctr-p"/>
                <w:lang w:val="kk-KZ"/>
              </w:rPr>
              <w:t xml:space="preserve"> </w:t>
            </w:r>
            <w:r w:rsidR="00A64929" w:rsidRPr="00A64929">
              <w:rPr>
                <w:rStyle w:val="ctr-p"/>
                <w:lang w:val="kk-KZ"/>
              </w:rPr>
              <w:t xml:space="preserve">.  </w:t>
            </w:r>
          </w:p>
        </w:tc>
      </w:tr>
      <w:tr w:rsidR="00A64929" w:rsidRPr="00A64929" w:rsidTr="00DB006B">
        <w:tc>
          <w:tcPr>
            <w:tcW w:w="9888" w:type="dxa"/>
            <w:gridSpan w:val="4"/>
            <w:shd w:val="clear" w:color="auto" w:fill="FFFFFF" w:themeFill="background1"/>
          </w:tcPr>
          <w:p w:rsidR="00A64929" w:rsidRPr="00A64929" w:rsidRDefault="00A64929" w:rsidP="00DB006B">
            <w:pPr>
              <w:rPr>
                <w:lang w:val="kk-KZ"/>
              </w:rPr>
            </w:pPr>
          </w:p>
          <w:p w:rsidR="00A64929" w:rsidRPr="00A64929" w:rsidRDefault="00A64929" w:rsidP="00DB006B">
            <w:pPr>
              <w:jc w:val="center"/>
              <w:rPr>
                <w:b/>
                <w:lang w:val="kk-KZ"/>
              </w:rPr>
            </w:pPr>
            <w:r w:rsidRPr="00A64929">
              <w:rPr>
                <w:b/>
                <w:lang w:val="kk-KZ"/>
              </w:rPr>
              <w:t>М Ұ Ғ А Л І М     Ж А З Б А С Ы</w:t>
            </w:r>
          </w:p>
        </w:tc>
      </w:tr>
      <w:tr w:rsidR="00A64929" w:rsidRPr="00A64929" w:rsidTr="00DB006B">
        <w:tc>
          <w:tcPr>
            <w:tcW w:w="4678" w:type="dxa"/>
            <w:gridSpan w:val="2"/>
            <w:shd w:val="clear" w:color="auto" w:fill="FFFFFF" w:themeFill="background1"/>
          </w:tcPr>
          <w:p w:rsidR="00A64929" w:rsidRPr="00A64929" w:rsidRDefault="00A64929" w:rsidP="00DB006B">
            <w:pPr>
              <w:jc w:val="center"/>
              <w:rPr>
                <w:b/>
                <w:lang w:val="kk-KZ"/>
              </w:rPr>
            </w:pPr>
            <w:r w:rsidRPr="00A64929">
              <w:rPr>
                <w:b/>
                <w:lang w:val="kk-KZ"/>
              </w:rPr>
              <w:t>Мұғалім әрекеті</w:t>
            </w:r>
          </w:p>
        </w:tc>
        <w:tc>
          <w:tcPr>
            <w:tcW w:w="993" w:type="dxa"/>
            <w:shd w:val="clear" w:color="auto" w:fill="FFFFFF" w:themeFill="background1"/>
          </w:tcPr>
          <w:p w:rsidR="00A64929" w:rsidRPr="00A64929" w:rsidRDefault="00A64929" w:rsidP="00DB006B">
            <w:pPr>
              <w:jc w:val="center"/>
              <w:rPr>
                <w:b/>
                <w:bCs/>
                <w:lang w:val="kk-KZ"/>
              </w:rPr>
            </w:pPr>
            <w:r w:rsidRPr="00A64929">
              <w:rPr>
                <w:b/>
                <w:bCs/>
                <w:lang w:val="kk-KZ"/>
              </w:rPr>
              <w:t>Уақыт (мин)</w:t>
            </w:r>
          </w:p>
        </w:tc>
        <w:tc>
          <w:tcPr>
            <w:tcW w:w="4217" w:type="dxa"/>
            <w:shd w:val="clear" w:color="auto" w:fill="FFFFFF" w:themeFill="background1"/>
          </w:tcPr>
          <w:p w:rsidR="00A64929" w:rsidRPr="00A64929" w:rsidRDefault="00A64929" w:rsidP="00DB006B">
            <w:pPr>
              <w:jc w:val="center"/>
              <w:rPr>
                <w:b/>
                <w:lang w:val="kk-KZ"/>
              </w:rPr>
            </w:pPr>
            <w:r w:rsidRPr="00A64929">
              <w:rPr>
                <w:b/>
                <w:lang w:val="kk-KZ"/>
              </w:rPr>
              <w:t>Оқушы  әрекеті</w:t>
            </w:r>
          </w:p>
        </w:tc>
      </w:tr>
      <w:tr w:rsidR="00A64929" w:rsidRPr="00066885" w:rsidTr="00DB006B">
        <w:tc>
          <w:tcPr>
            <w:tcW w:w="4678" w:type="dxa"/>
            <w:gridSpan w:val="2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u w:val="single"/>
                <w:lang w:val="kk-KZ"/>
              </w:rPr>
            </w:pPr>
            <w:r w:rsidRPr="00A64929">
              <w:rPr>
                <w:b/>
                <w:u w:val="single"/>
                <w:lang w:val="kk-KZ"/>
              </w:rPr>
              <w:t>Ұйымдастыру</w:t>
            </w:r>
          </w:p>
          <w:p w:rsidR="00A64929" w:rsidRPr="00A64929" w:rsidRDefault="00A64929" w:rsidP="00DB006B">
            <w:pPr>
              <w:rPr>
                <w:b/>
                <w:lang w:val="kk-KZ"/>
              </w:rPr>
            </w:pPr>
            <w:r w:rsidRPr="00A64929">
              <w:rPr>
                <w:lang w:val="kk-KZ"/>
              </w:rPr>
              <w:t>(сәлемдесу, топтастыру, сабақ тақырыбына көшу):</w:t>
            </w:r>
            <w:r w:rsidRPr="00A64929">
              <w:rPr>
                <w:b/>
                <w:lang w:val="kk-KZ"/>
              </w:rPr>
              <w:t xml:space="preserve"> Оқушылармен амандасу, түгендеу.  </w:t>
            </w:r>
          </w:p>
          <w:p w:rsidR="00A64929" w:rsidRPr="00A64929" w:rsidRDefault="00A64929" w:rsidP="00DB006B">
            <w:pPr>
              <w:rPr>
                <w:lang w:val="kk-KZ"/>
              </w:rPr>
            </w:pPr>
            <w:r w:rsidRPr="00A64929">
              <w:rPr>
                <w:lang w:val="kk-KZ"/>
              </w:rPr>
              <w:t xml:space="preserve">Оқушылардың сабаққа деген белсенділігін арттыру үшін: барлық оқушылар бірге бір-біріне 3 шапалақ соғады.  </w:t>
            </w:r>
          </w:p>
          <w:p w:rsidR="00A64929" w:rsidRPr="00A64929" w:rsidRDefault="00A64929" w:rsidP="00DB006B">
            <w:pPr>
              <w:rPr>
                <w:lang w:val="kk-KZ"/>
              </w:rPr>
            </w:pPr>
            <w:r w:rsidRPr="00A64929">
              <w:rPr>
                <w:lang w:val="kk-KZ"/>
              </w:rPr>
              <w:t>Топпен бағалау үшін әр топ бір-бірінің орындаған  жұмыстарын,  тексереді, қадағалайды,  бір-бірін бағалайды.</w:t>
            </w:r>
          </w:p>
        </w:tc>
        <w:tc>
          <w:tcPr>
            <w:tcW w:w="993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bCs/>
                <w:lang w:val="kk-KZ"/>
              </w:rPr>
            </w:pPr>
            <w:r w:rsidRPr="00A64929">
              <w:rPr>
                <w:b/>
                <w:bCs/>
                <w:lang w:val="kk-KZ"/>
              </w:rPr>
              <w:t>5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lang w:val="kk-KZ"/>
              </w:rPr>
            </w:pPr>
            <w:r w:rsidRPr="00A64929">
              <w:rPr>
                <w:lang w:val="kk-KZ"/>
              </w:rPr>
              <w:t xml:space="preserve">Мұғаліммен амандасады.  </w:t>
            </w:r>
          </w:p>
          <w:p w:rsidR="00A64929" w:rsidRPr="00A64929" w:rsidRDefault="00A64929" w:rsidP="00DB006B">
            <w:pPr>
              <w:rPr>
                <w:lang w:val="kk-KZ"/>
              </w:rPr>
            </w:pPr>
            <w:r w:rsidRPr="00A64929">
              <w:rPr>
                <w:lang w:val="kk-KZ"/>
              </w:rPr>
              <w:t>Барлық оқушылар бірге бір-біріне 3 шапалақ соғады. оқушылардың белсенділігі артады.</w:t>
            </w:r>
          </w:p>
          <w:p w:rsidR="00A64929" w:rsidRPr="00A64929" w:rsidRDefault="00A64929" w:rsidP="00DB006B">
            <w:pPr>
              <w:rPr>
                <w:lang w:val="kk-KZ"/>
              </w:rPr>
            </w:pPr>
            <w:r w:rsidRPr="00A64929">
              <w:rPr>
                <w:lang w:val="kk-KZ"/>
              </w:rPr>
              <w:t xml:space="preserve"> Топқа   бөлінеді, оқушылар   қызығушылықтарын көрсетеді, бір-бірін бағалап үйренеді.</w:t>
            </w:r>
          </w:p>
        </w:tc>
      </w:tr>
      <w:tr w:rsidR="00A64929" w:rsidRPr="00066885" w:rsidTr="00DB006B">
        <w:tc>
          <w:tcPr>
            <w:tcW w:w="4678" w:type="dxa"/>
            <w:gridSpan w:val="2"/>
            <w:shd w:val="clear" w:color="auto" w:fill="FFFFFF" w:themeFill="background1"/>
          </w:tcPr>
          <w:p w:rsidR="00AD69D4" w:rsidRPr="00AD69D4" w:rsidRDefault="00AD69D4" w:rsidP="00DB006B">
            <w:pPr>
              <w:contextualSpacing/>
              <w:rPr>
                <w:b/>
                <w:lang w:val="kk-KZ"/>
              </w:rPr>
            </w:pPr>
            <w:r w:rsidRPr="00AD69D4">
              <w:rPr>
                <w:b/>
                <w:lang w:val="kk-KZ"/>
              </w:rPr>
              <w:t>Кіріспе:</w:t>
            </w:r>
          </w:p>
          <w:p w:rsidR="00A64929" w:rsidRPr="00A64929" w:rsidRDefault="00A64929" w:rsidP="00DB006B">
            <w:pPr>
              <w:contextualSpacing/>
              <w:rPr>
                <w:lang w:val="kk-KZ"/>
              </w:rPr>
            </w:pPr>
            <w:r w:rsidRPr="00A64929">
              <w:rPr>
                <w:lang w:val="kk-KZ"/>
              </w:rPr>
              <w:t>(жаңа сабақты игеруге бағытталған, үй тапсырмасын тексеру, тарауды қайталау, т.б.):</w:t>
            </w:r>
          </w:p>
          <w:p w:rsidR="00923B43" w:rsidRPr="00ED647F" w:rsidRDefault="00923B43" w:rsidP="00923B43">
            <w:pPr>
              <w:rPr>
                <w:lang w:val="kk-KZ"/>
              </w:rPr>
            </w:pPr>
            <w:r w:rsidRPr="00ED647F">
              <w:rPr>
                <w:lang w:val="kk-KZ"/>
              </w:rPr>
              <w:t>Тұлға аралық байланысты орнату</w:t>
            </w:r>
          </w:p>
          <w:p w:rsidR="00923B43" w:rsidRPr="00ED647F" w:rsidRDefault="00923B43" w:rsidP="00923B43">
            <w:pPr>
              <w:rPr>
                <w:lang w:val="kk-KZ"/>
              </w:rPr>
            </w:pPr>
            <w:r w:rsidRPr="00ED647F">
              <w:rPr>
                <w:lang w:val="kk-KZ"/>
              </w:rPr>
              <w:t>Сынып</w:t>
            </w:r>
            <w:r>
              <w:rPr>
                <w:lang w:val="kk-KZ"/>
              </w:rPr>
              <w:t>тың білім</w:t>
            </w:r>
            <w:r w:rsidRPr="00ED647F">
              <w:rPr>
                <w:lang w:val="kk-KZ"/>
              </w:rPr>
              <w:t xml:space="preserve"> деңгейін анықтау</w:t>
            </w:r>
          </w:p>
          <w:p w:rsidR="00923B43" w:rsidRPr="00ED647F" w:rsidRDefault="00923B43" w:rsidP="00923B43">
            <w:pPr>
              <w:rPr>
                <w:lang w:val="kk-KZ"/>
              </w:rPr>
            </w:pPr>
            <w:r w:rsidRPr="00ED647F">
              <w:rPr>
                <w:lang w:val="kk-KZ"/>
              </w:rPr>
              <w:t>Алдыңғы сабақты қысқаша қайталау</w:t>
            </w:r>
          </w:p>
          <w:p w:rsidR="00923B43" w:rsidRDefault="00923B43" w:rsidP="00923B43">
            <w:pPr>
              <w:contextualSpacing/>
              <w:rPr>
                <w:b/>
                <w:lang w:val="kk-KZ"/>
              </w:rPr>
            </w:pPr>
            <w:r w:rsidRPr="00ED647F">
              <w:rPr>
                <w:lang w:val="kk-KZ"/>
              </w:rPr>
              <w:t>Сабақ тақырыбын</w:t>
            </w:r>
            <w:r>
              <w:rPr>
                <w:lang w:val="kk-KZ"/>
              </w:rPr>
              <w:t xml:space="preserve"> білдіретін мәселелерді</w:t>
            </w:r>
            <w:r w:rsidRPr="00ED647F">
              <w:rPr>
                <w:lang w:val="kk-KZ"/>
              </w:rPr>
              <w:t xml:space="preserve"> </w:t>
            </w:r>
            <w:r>
              <w:rPr>
                <w:lang w:val="kk-KZ"/>
              </w:rPr>
              <w:t>анықтау</w:t>
            </w:r>
            <w:r w:rsidRPr="00AD69D4">
              <w:rPr>
                <w:b/>
                <w:lang w:val="kk-KZ"/>
              </w:rPr>
              <w:t xml:space="preserve"> </w:t>
            </w:r>
          </w:p>
          <w:p w:rsidR="00AD69D4" w:rsidRDefault="00AD69D4" w:rsidP="00923B43">
            <w:pPr>
              <w:contextualSpacing/>
              <w:rPr>
                <w:b/>
                <w:lang w:val="kk-KZ"/>
              </w:rPr>
            </w:pPr>
            <w:r w:rsidRPr="00AD69D4">
              <w:rPr>
                <w:b/>
                <w:lang w:val="kk-KZ"/>
              </w:rPr>
              <w:t>Тұсаукесер:</w:t>
            </w:r>
          </w:p>
          <w:p w:rsidR="00923B43" w:rsidRPr="00ED647F" w:rsidRDefault="00923B43" w:rsidP="00923B43">
            <w:pPr>
              <w:rPr>
                <w:lang w:val="kk-KZ"/>
              </w:rPr>
            </w:pPr>
            <w:r>
              <w:rPr>
                <w:lang w:val="kk-KZ"/>
              </w:rPr>
              <w:t xml:space="preserve">Қызығушылық  пен назарға </w:t>
            </w:r>
            <w:r w:rsidRPr="00ED647F">
              <w:rPr>
                <w:lang w:val="kk-KZ"/>
              </w:rPr>
              <w:t xml:space="preserve"> қол жеткізу</w:t>
            </w:r>
            <w:r>
              <w:rPr>
                <w:lang w:val="kk-KZ"/>
              </w:rPr>
              <w:t xml:space="preserve"> барысында  оқушыларды  топқа бөлу.</w:t>
            </w:r>
          </w:p>
          <w:p w:rsidR="00923B43" w:rsidRPr="00ED647F" w:rsidRDefault="00923B43" w:rsidP="00923B43">
            <w:pPr>
              <w:rPr>
                <w:lang w:val="kk-KZ"/>
              </w:rPr>
            </w:pPr>
            <w:r w:rsidRPr="00ED647F">
              <w:rPr>
                <w:lang w:val="kk-KZ"/>
              </w:rPr>
              <w:t>Пайымдауға және логикалық ойлауға себепші болу</w:t>
            </w:r>
            <w:r>
              <w:rPr>
                <w:lang w:val="kk-KZ"/>
              </w:rPr>
              <w:t xml:space="preserve"> арқылы, топқа бөлудің себептерін оқушылардан  сұрау, сол арқылы </w:t>
            </w:r>
          </w:p>
          <w:p w:rsidR="00AD69D4" w:rsidRPr="00923B43" w:rsidRDefault="00923B43" w:rsidP="00D249A3">
            <w:pPr>
              <w:contextualSpacing/>
              <w:rPr>
                <w:b/>
                <w:lang w:val="kk-KZ"/>
              </w:rPr>
            </w:pPr>
            <w:r>
              <w:rPr>
                <w:lang w:val="kk-KZ"/>
              </w:rPr>
              <w:t xml:space="preserve">оқушылар болып жатқан оқиғаларды түсінгендерін </w:t>
            </w:r>
            <w:r w:rsidRPr="00ED647F">
              <w:rPr>
                <w:lang w:val="kk-KZ"/>
              </w:rPr>
              <w:t xml:space="preserve"> анықтау</w:t>
            </w:r>
            <w:r>
              <w:rPr>
                <w:lang w:val="kk-KZ"/>
              </w:rPr>
              <w:t xml:space="preserve">. </w:t>
            </w:r>
          </w:p>
          <w:p w:rsidR="00A64929" w:rsidRDefault="00AD69D4" w:rsidP="00DB006B">
            <w:pPr>
              <w:contextualSpacing/>
              <w:rPr>
                <w:b/>
                <w:lang w:val="kk-KZ"/>
              </w:rPr>
            </w:pPr>
            <w:r w:rsidRPr="00AD69D4">
              <w:rPr>
                <w:b/>
                <w:lang w:val="kk-KZ"/>
              </w:rPr>
              <w:t>Негізгі бөлім:</w:t>
            </w:r>
            <w:r w:rsidR="00923B43">
              <w:rPr>
                <w:b/>
                <w:lang w:val="kk-KZ"/>
              </w:rPr>
              <w:t xml:space="preserve">  (ж</w:t>
            </w:r>
            <w:r w:rsidR="00A64929" w:rsidRPr="00A64929">
              <w:rPr>
                <w:b/>
                <w:lang w:val="kk-KZ"/>
              </w:rPr>
              <w:t>аңа тақырып түсіндіру</w:t>
            </w:r>
            <w:r w:rsidR="00923B43">
              <w:rPr>
                <w:b/>
                <w:lang w:val="kk-KZ"/>
              </w:rPr>
              <w:t>)</w:t>
            </w:r>
          </w:p>
          <w:p w:rsidR="00D249A3" w:rsidRDefault="00D249A3" w:rsidP="00FF638E">
            <w:pPr>
              <w:contextualSpacing/>
              <w:rPr>
                <w:lang w:val="kk-KZ"/>
              </w:rPr>
            </w:pPr>
            <w:r w:rsidRPr="00FA0AD0">
              <w:rPr>
                <w:b/>
                <w:lang w:val="kk-KZ"/>
              </w:rPr>
              <w:t>Пернатақта</w:t>
            </w:r>
            <w:r>
              <w:rPr>
                <w:lang w:val="kk-KZ"/>
              </w:rPr>
              <w:t xml:space="preserve"> –бұл ақпаратты енгізуге арналған құрылғы. Пернелерді басу арқылы сендер компьютер жадына сигналдар жібере аласыңдар</w:t>
            </w:r>
          </w:p>
          <w:p w:rsidR="00D249A3" w:rsidRDefault="00D249A3" w:rsidP="00FF638E">
            <w:pPr>
              <w:contextualSpacing/>
              <w:rPr>
                <w:lang w:val="kk-KZ"/>
              </w:rPr>
            </w:pPr>
            <w:r w:rsidRPr="00FA0AD0">
              <w:rPr>
                <w:b/>
                <w:lang w:val="kk-KZ"/>
              </w:rPr>
              <w:t>Жад</w:t>
            </w:r>
            <w:r>
              <w:rPr>
                <w:lang w:val="kk-KZ"/>
              </w:rPr>
              <w:t xml:space="preserve">-бұл ақпараттарды сақтауға арналған құрылғы. Ол компьютердің жүйелікблогында орналасқан. </w:t>
            </w:r>
          </w:p>
          <w:p w:rsidR="00A64929" w:rsidRDefault="00D249A3" w:rsidP="00FF638E">
            <w:pPr>
              <w:contextualSpacing/>
              <w:rPr>
                <w:lang w:val="kk-KZ"/>
              </w:rPr>
            </w:pPr>
            <w:r w:rsidRPr="00FA0AD0">
              <w:rPr>
                <w:b/>
                <w:lang w:val="kk-KZ"/>
              </w:rPr>
              <w:t>Процессор</w:t>
            </w:r>
            <w:r>
              <w:rPr>
                <w:lang w:val="kk-KZ"/>
              </w:rPr>
              <w:t>-</w:t>
            </w:r>
            <w:r w:rsidR="002B5CB8">
              <w:rPr>
                <w:lang w:val="kk-KZ"/>
              </w:rPr>
              <w:t xml:space="preserve"> </w:t>
            </w:r>
            <w:r>
              <w:rPr>
                <w:lang w:val="kk-KZ"/>
              </w:rPr>
              <w:t>ақпараттарды өңдеуге арналған құрылғы. Ол да жүйелік блокта орналасқан.</w:t>
            </w:r>
          </w:p>
          <w:p w:rsidR="00D249A3" w:rsidRDefault="00D249A3" w:rsidP="00FF638E">
            <w:pPr>
              <w:contextualSpacing/>
              <w:rPr>
                <w:lang w:val="kk-KZ"/>
              </w:rPr>
            </w:pPr>
            <w:r w:rsidRPr="00FA0AD0">
              <w:rPr>
                <w:b/>
                <w:lang w:val="kk-KZ"/>
              </w:rPr>
              <w:t>Монитор</w:t>
            </w:r>
            <w:r>
              <w:rPr>
                <w:lang w:val="kk-KZ"/>
              </w:rPr>
              <w:t>-компьютер жадына түрлі ақпараттарды шығаруға арналған құрылғы.</w:t>
            </w:r>
          </w:p>
          <w:p w:rsidR="00D249A3" w:rsidRDefault="00D249A3" w:rsidP="00FF638E">
            <w:pPr>
              <w:contextualSpacing/>
              <w:rPr>
                <w:lang w:val="kk-KZ"/>
              </w:rPr>
            </w:pPr>
            <w:r w:rsidRPr="00FA0AD0">
              <w:rPr>
                <w:b/>
                <w:lang w:val="kk-KZ"/>
              </w:rPr>
              <w:t>Баспа құрылғысы</w:t>
            </w:r>
            <w:r>
              <w:rPr>
                <w:lang w:val="kk-KZ"/>
              </w:rPr>
              <w:t>-түрлі ақпараттарды қағаз бетіне басып шығаруға арналған құрылғы.</w:t>
            </w:r>
          </w:p>
          <w:p w:rsidR="00D249A3" w:rsidRPr="00FF638E" w:rsidRDefault="00D249A3" w:rsidP="00FF638E">
            <w:pPr>
              <w:contextualSpacing/>
              <w:rPr>
                <w:lang w:val="kk-KZ"/>
              </w:rPr>
            </w:pPr>
            <w:r w:rsidRPr="00FA0AD0">
              <w:rPr>
                <w:b/>
                <w:lang w:val="kk-KZ"/>
              </w:rPr>
              <w:t>Тышқан</w:t>
            </w:r>
            <w:r>
              <w:rPr>
                <w:lang w:val="kk-KZ"/>
              </w:rPr>
              <w:t>-компьютер жұмысын басқаруға арналған манипулятор.</w:t>
            </w:r>
          </w:p>
        </w:tc>
        <w:tc>
          <w:tcPr>
            <w:tcW w:w="993" w:type="dxa"/>
            <w:shd w:val="clear" w:color="auto" w:fill="FFFFFF" w:themeFill="background1"/>
          </w:tcPr>
          <w:p w:rsidR="00A64929" w:rsidRPr="00A64929" w:rsidRDefault="00A64929" w:rsidP="00DB006B">
            <w:pPr>
              <w:contextualSpacing/>
              <w:rPr>
                <w:b/>
                <w:bCs/>
                <w:lang w:val="kk-KZ"/>
              </w:rPr>
            </w:pPr>
            <w:r w:rsidRPr="00A64929">
              <w:rPr>
                <w:b/>
                <w:bCs/>
                <w:lang w:val="kk-KZ"/>
              </w:rPr>
              <w:t>20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A64929" w:rsidRPr="00A64929" w:rsidRDefault="00A64929" w:rsidP="00DB006B">
            <w:pPr>
              <w:contextualSpacing/>
              <w:rPr>
                <w:lang w:val="kk-KZ"/>
              </w:rPr>
            </w:pPr>
            <w:r w:rsidRPr="00A64929">
              <w:rPr>
                <w:lang w:val="kk-KZ"/>
              </w:rPr>
              <w:t xml:space="preserve">  Сабақ басында үй тапсырмасы қайталанып, жаңа тақырып оқушыларға  түсіндіріледі.</w:t>
            </w:r>
          </w:p>
          <w:p w:rsidR="00A64929" w:rsidRPr="00A64929" w:rsidRDefault="00A64929" w:rsidP="00DB006B">
            <w:pPr>
              <w:contextualSpacing/>
              <w:rPr>
                <w:b/>
                <w:lang w:val="kk-KZ"/>
              </w:rPr>
            </w:pPr>
            <w:r w:rsidRPr="00A64929">
              <w:rPr>
                <w:b/>
                <w:lang w:val="kk-KZ"/>
              </w:rPr>
              <w:t xml:space="preserve">               Жаңа тақырып түсіндіріледі, оқушылар қызығушылықпен тыңдайды,  сұрақтар қояды.</w:t>
            </w:r>
          </w:p>
          <w:p w:rsidR="00A64929" w:rsidRPr="00A64929" w:rsidRDefault="00A64929" w:rsidP="00DB006B">
            <w:pPr>
              <w:contextualSpacing/>
              <w:rPr>
                <w:lang w:val="kk-KZ"/>
              </w:rPr>
            </w:pPr>
            <w:r w:rsidRPr="00A64929">
              <w:rPr>
                <w:lang w:val="kk-KZ"/>
              </w:rPr>
              <w:t>Оқушылар  үй тапсырмасын қалай меңгергендіктерін  көрсетеді,  өткен тараулар бойынша  5 сұраққа топ болып жауап береді:</w:t>
            </w:r>
          </w:p>
          <w:p w:rsidR="00A64929" w:rsidRPr="00A64929" w:rsidRDefault="00A64929" w:rsidP="00DB006B">
            <w:pPr>
              <w:contextualSpacing/>
              <w:rPr>
                <w:lang w:val="kk-KZ"/>
              </w:rPr>
            </w:pPr>
          </w:p>
        </w:tc>
      </w:tr>
      <w:tr w:rsidR="00A64929" w:rsidRPr="00066885" w:rsidTr="00DB006B">
        <w:trPr>
          <w:trHeight w:val="600"/>
        </w:trPr>
        <w:tc>
          <w:tcPr>
            <w:tcW w:w="4678" w:type="dxa"/>
            <w:gridSpan w:val="2"/>
            <w:shd w:val="clear" w:color="auto" w:fill="FFFFFF" w:themeFill="background1"/>
          </w:tcPr>
          <w:p w:rsidR="00A64929" w:rsidRPr="00A64929" w:rsidRDefault="00A64929" w:rsidP="00FF638E">
            <w:pPr>
              <w:contextualSpacing/>
              <w:rPr>
                <w:lang w:val="kk-KZ" w:eastAsia="en-GB"/>
              </w:rPr>
            </w:pPr>
            <w:r w:rsidRPr="00A64929">
              <w:rPr>
                <w:b/>
                <w:u w:val="single"/>
                <w:lang w:val="kk-KZ"/>
              </w:rPr>
              <w:lastRenderedPageBreak/>
              <w:t>Жаттығулар:</w:t>
            </w:r>
            <w:r w:rsidRPr="00A64929">
              <w:rPr>
                <w:b/>
                <w:lang w:val="kk-KZ"/>
              </w:rPr>
              <w:t xml:space="preserve">  </w:t>
            </w:r>
            <w:r w:rsidRPr="00A64929">
              <w:rPr>
                <w:lang w:val="kk-KZ"/>
              </w:rPr>
              <w:t xml:space="preserve">(бекіту) </w:t>
            </w:r>
            <w:r w:rsidR="00FF638E" w:rsidRPr="00923B43">
              <w:rPr>
                <w:lang w:val="kk-KZ" w:eastAsia="en-GB"/>
              </w:rPr>
              <w:t xml:space="preserve">Менің түсінгенімше….», «Сонымен, Сіздің айтуыңызша….?», «Егер мен дұрыс түсінсем, осылай  ғой…?» т.б. Әңгімелесушінің жаңа  сөзіне   кері байланыс   орнату үшін қажет . </w:t>
            </w:r>
          </w:p>
        </w:tc>
        <w:tc>
          <w:tcPr>
            <w:tcW w:w="993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bCs/>
                <w:lang w:val="kk-KZ"/>
              </w:rPr>
            </w:pPr>
            <w:r w:rsidRPr="00A64929">
              <w:rPr>
                <w:b/>
                <w:bCs/>
                <w:lang w:val="kk-KZ"/>
              </w:rPr>
              <w:t>5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lang w:val="kk-KZ"/>
              </w:rPr>
            </w:pPr>
            <w:r w:rsidRPr="00A64929">
              <w:rPr>
                <w:lang w:val="kk-KZ"/>
              </w:rPr>
              <w:t>Берілген тапсырмаларды ынтамен  жылдам орындап шығады. Сұрақтарға толық, тиянақты жауап береді.</w:t>
            </w:r>
          </w:p>
        </w:tc>
      </w:tr>
      <w:tr w:rsidR="00A64929" w:rsidRPr="00A64929" w:rsidTr="00DB006B">
        <w:tc>
          <w:tcPr>
            <w:tcW w:w="4678" w:type="dxa"/>
            <w:gridSpan w:val="2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u w:val="single"/>
                <w:lang w:val="kk-KZ"/>
              </w:rPr>
            </w:pPr>
            <w:r w:rsidRPr="00A64929">
              <w:rPr>
                <w:b/>
                <w:u w:val="single"/>
                <w:lang w:val="kk-KZ"/>
              </w:rPr>
              <w:t xml:space="preserve">Сергіту сәті:     </w:t>
            </w:r>
            <w:r w:rsidRPr="00A64929">
              <w:rPr>
                <w:lang w:val="kk-KZ"/>
              </w:rPr>
              <w:t>Барлығы бірге орындарынан тұрады, бір-бірлерін  3шапалақ соғады. Психологиялық тренингке  қатысады.</w:t>
            </w:r>
          </w:p>
        </w:tc>
        <w:tc>
          <w:tcPr>
            <w:tcW w:w="993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bCs/>
                <w:lang w:val="kk-KZ"/>
              </w:rPr>
            </w:pPr>
            <w:r w:rsidRPr="00A64929">
              <w:rPr>
                <w:b/>
                <w:bCs/>
                <w:lang w:val="kk-KZ"/>
              </w:rPr>
              <w:t>5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lang w:val="kk-KZ"/>
              </w:rPr>
            </w:pPr>
            <w:r w:rsidRPr="00A64929">
              <w:rPr>
                <w:lang w:val="kk-KZ"/>
              </w:rPr>
              <w:t>Барлықтары бірге жаттығу  жасап, серігіп қалады, көңілдері көтеріледі. Психологиялық тренингке  қатысады.</w:t>
            </w:r>
          </w:p>
        </w:tc>
      </w:tr>
      <w:tr w:rsidR="00A64929" w:rsidRPr="00066885" w:rsidTr="00DB006B">
        <w:tc>
          <w:tcPr>
            <w:tcW w:w="4678" w:type="dxa"/>
            <w:gridSpan w:val="2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i/>
                <w:u w:val="single"/>
                <w:lang w:val="kk-KZ"/>
              </w:rPr>
            </w:pPr>
            <w:r w:rsidRPr="00A64929">
              <w:rPr>
                <w:b/>
                <w:u w:val="single"/>
                <w:lang w:val="kk-KZ"/>
              </w:rPr>
              <w:t xml:space="preserve">Қорытындылау. </w:t>
            </w:r>
            <w:r w:rsidRPr="00A64929">
              <w:rPr>
                <w:lang w:val="kk-KZ"/>
              </w:rPr>
              <w:t xml:space="preserve">Топтарға    орындаған  тапсырмалары бойынша сабақты қорытындылап, сұрақтарға жауаптар  береді. (Бүгінгі сабақ тақырыбы?, Тақырып не туралы?,  Нені білдік?, қандай білім алдық?)хатшы  жинақтап қорытыныдылайды.   </w:t>
            </w:r>
          </w:p>
        </w:tc>
        <w:tc>
          <w:tcPr>
            <w:tcW w:w="993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bCs/>
                <w:lang w:val="kk-KZ"/>
              </w:rPr>
            </w:pPr>
            <w:r w:rsidRPr="00A64929">
              <w:rPr>
                <w:b/>
                <w:bCs/>
                <w:lang w:val="kk-KZ"/>
              </w:rPr>
              <w:t>5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lang w:val="kk-KZ"/>
              </w:rPr>
            </w:pPr>
            <w:r w:rsidRPr="00A64929">
              <w:rPr>
                <w:lang w:val="kk-KZ"/>
              </w:rPr>
              <w:t>Оқушылар  топқа қосылып жинақталады, қорытындыларын айтады. Әр топ не түйгендері туралы негізгі мәліметтерді, ақылдаса отырып, қортытындылайды.</w:t>
            </w:r>
          </w:p>
          <w:p w:rsidR="00A64929" w:rsidRPr="00A64929" w:rsidRDefault="00A64929" w:rsidP="00DB006B">
            <w:pPr>
              <w:rPr>
                <w:lang w:val="kk-KZ"/>
              </w:rPr>
            </w:pPr>
          </w:p>
        </w:tc>
      </w:tr>
      <w:tr w:rsidR="00A64929" w:rsidRPr="00066885" w:rsidTr="00DB006B">
        <w:tc>
          <w:tcPr>
            <w:tcW w:w="4678" w:type="dxa"/>
            <w:gridSpan w:val="2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u w:val="single"/>
                <w:lang w:val="kk-KZ"/>
              </w:rPr>
            </w:pPr>
            <w:r w:rsidRPr="00A64929">
              <w:rPr>
                <w:b/>
                <w:u w:val="single"/>
                <w:lang w:val="kk-KZ"/>
              </w:rPr>
              <w:t xml:space="preserve">Бағалау. </w:t>
            </w:r>
          </w:p>
          <w:p w:rsidR="00A64929" w:rsidRPr="00A64929" w:rsidRDefault="00A64929" w:rsidP="00DB006B">
            <w:pPr>
              <w:rPr>
                <w:b/>
                <w:lang w:val="kk-KZ"/>
              </w:rPr>
            </w:pPr>
            <w:r w:rsidRPr="00A64929">
              <w:rPr>
                <w:b/>
                <w:lang w:val="kk-KZ"/>
              </w:rPr>
              <w:t xml:space="preserve">Өзара жұппен бағалау.  </w:t>
            </w:r>
          </w:p>
        </w:tc>
        <w:tc>
          <w:tcPr>
            <w:tcW w:w="993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bCs/>
                <w:lang w:val="kk-KZ"/>
              </w:rPr>
            </w:pPr>
            <w:r w:rsidRPr="00A64929">
              <w:rPr>
                <w:b/>
                <w:bCs/>
                <w:lang w:val="kk-KZ"/>
              </w:rPr>
              <w:t>3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lang w:val="kk-KZ"/>
              </w:rPr>
            </w:pPr>
            <w:r w:rsidRPr="00A64929">
              <w:rPr>
                <w:lang w:val="kk-KZ"/>
              </w:rPr>
              <w:t>Өзара бағалайды,  өздерінің жұмыстарымен салыстырады</w:t>
            </w:r>
          </w:p>
        </w:tc>
      </w:tr>
      <w:tr w:rsidR="00A64929" w:rsidRPr="00A64929" w:rsidTr="00DB006B">
        <w:tc>
          <w:tcPr>
            <w:tcW w:w="4678" w:type="dxa"/>
            <w:gridSpan w:val="2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u w:val="single"/>
                <w:lang w:val="kk-KZ"/>
              </w:rPr>
            </w:pPr>
            <w:r w:rsidRPr="00A64929">
              <w:rPr>
                <w:b/>
                <w:u w:val="single"/>
                <w:lang w:val="kk-KZ"/>
              </w:rPr>
              <w:t xml:space="preserve">Қосымша  тапсырма: </w:t>
            </w:r>
          </w:p>
          <w:p w:rsidR="00A64929" w:rsidRPr="00A64929" w:rsidRDefault="00A64929" w:rsidP="00FA0AD0">
            <w:pPr>
              <w:rPr>
                <w:b/>
                <w:lang w:val="kk-KZ"/>
              </w:rPr>
            </w:pPr>
            <w:r w:rsidRPr="00A64929">
              <w:rPr>
                <w:lang w:val="kk-KZ"/>
              </w:rPr>
              <w:t xml:space="preserve">Ү/т  </w:t>
            </w:r>
            <w:r w:rsidRPr="00A64929">
              <w:rPr>
                <w:color w:val="000000"/>
                <w:lang w:val="kk-KZ"/>
              </w:rPr>
              <w:t xml:space="preserve">§ </w:t>
            </w:r>
            <w:r w:rsidR="00FA0AD0">
              <w:rPr>
                <w:color w:val="000000"/>
                <w:lang w:val="kk-KZ"/>
              </w:rPr>
              <w:t>10 сабақ бет 26-28</w:t>
            </w:r>
          </w:p>
        </w:tc>
        <w:tc>
          <w:tcPr>
            <w:tcW w:w="993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b/>
                <w:bCs/>
                <w:lang w:val="kk-KZ"/>
              </w:rPr>
            </w:pPr>
            <w:r w:rsidRPr="00A64929">
              <w:rPr>
                <w:b/>
                <w:bCs/>
                <w:lang w:val="kk-KZ"/>
              </w:rPr>
              <w:t>2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A64929" w:rsidRPr="00A64929" w:rsidRDefault="00A64929" w:rsidP="00FF638E">
            <w:pPr>
              <w:rPr>
                <w:lang w:val="kk-KZ"/>
              </w:rPr>
            </w:pPr>
            <w:r w:rsidRPr="00A64929">
              <w:rPr>
                <w:color w:val="000000"/>
                <w:lang w:val="kk-KZ"/>
              </w:rPr>
              <w:t xml:space="preserve">§ </w:t>
            </w:r>
            <w:r w:rsidR="00FA0AD0" w:rsidRPr="00A64929">
              <w:rPr>
                <w:color w:val="000000"/>
                <w:lang w:val="kk-KZ"/>
              </w:rPr>
              <w:t xml:space="preserve">§ </w:t>
            </w:r>
            <w:r w:rsidR="00FA0AD0">
              <w:rPr>
                <w:color w:val="000000"/>
                <w:lang w:val="kk-KZ"/>
              </w:rPr>
              <w:t>10 сабақ бет 26-28</w:t>
            </w:r>
          </w:p>
        </w:tc>
      </w:tr>
    </w:tbl>
    <w:p w:rsidR="00A64929" w:rsidRPr="00A64929" w:rsidRDefault="00A64929" w:rsidP="00A64929">
      <w:pPr>
        <w:rPr>
          <w:sz w:val="22"/>
          <w:szCs w:val="22"/>
          <w:lang w:val="kk-KZ"/>
        </w:rPr>
      </w:pPr>
      <w:r w:rsidRPr="00A64929">
        <w:rPr>
          <w:sz w:val="22"/>
          <w:szCs w:val="22"/>
          <w:lang w:val="kk-KZ"/>
        </w:rPr>
        <w:t xml:space="preserve"> </w:t>
      </w:r>
    </w:p>
    <w:tbl>
      <w:tblPr>
        <w:tblStyle w:val="a4"/>
        <w:tblW w:w="9854" w:type="dxa"/>
        <w:shd w:val="clear" w:color="auto" w:fill="FFFFFF" w:themeFill="background1"/>
        <w:tblLayout w:type="fixed"/>
        <w:tblLook w:val="04A0"/>
      </w:tblPr>
      <w:tblGrid>
        <w:gridCol w:w="3369"/>
        <w:gridCol w:w="3260"/>
        <w:gridCol w:w="3225"/>
      </w:tblGrid>
      <w:tr w:rsidR="00A64929" w:rsidRPr="00A64929" w:rsidTr="00DB006B">
        <w:tc>
          <w:tcPr>
            <w:tcW w:w="9854" w:type="dxa"/>
            <w:gridSpan w:val="3"/>
            <w:shd w:val="clear" w:color="auto" w:fill="FFFFFF" w:themeFill="background1"/>
          </w:tcPr>
          <w:p w:rsidR="00A64929" w:rsidRPr="00A64929" w:rsidRDefault="00A64929" w:rsidP="00DB006B">
            <w:pPr>
              <w:jc w:val="center"/>
              <w:rPr>
                <w:b/>
                <w:lang w:val="kk-KZ"/>
              </w:rPr>
            </w:pPr>
            <w:r w:rsidRPr="00A64929">
              <w:rPr>
                <w:b/>
                <w:lang w:val="kk-KZ"/>
              </w:rPr>
              <w:t>О Қ Ы Т У      Н Ә Т И Ж Е С І :</w:t>
            </w:r>
          </w:p>
        </w:tc>
      </w:tr>
      <w:tr w:rsidR="00A64929" w:rsidRPr="00A64929" w:rsidTr="00DB006B">
        <w:trPr>
          <w:trHeight w:val="402"/>
        </w:trPr>
        <w:tc>
          <w:tcPr>
            <w:tcW w:w="3369" w:type="dxa"/>
            <w:shd w:val="clear" w:color="auto" w:fill="FFFFFF" w:themeFill="background1"/>
          </w:tcPr>
          <w:p w:rsidR="00A64929" w:rsidRPr="00A64929" w:rsidRDefault="00A64929" w:rsidP="00DB006B">
            <w:pPr>
              <w:jc w:val="center"/>
              <w:rPr>
                <w:b/>
                <w:lang w:val="kk-KZ"/>
              </w:rPr>
            </w:pPr>
            <w:r w:rsidRPr="00A64929">
              <w:rPr>
                <w:b/>
                <w:lang w:val="kk-KZ"/>
              </w:rPr>
              <w:t>Не сәтті болды?</w:t>
            </w:r>
          </w:p>
        </w:tc>
        <w:tc>
          <w:tcPr>
            <w:tcW w:w="3260" w:type="dxa"/>
            <w:shd w:val="clear" w:color="auto" w:fill="FFFFFF" w:themeFill="background1"/>
          </w:tcPr>
          <w:p w:rsidR="00A64929" w:rsidRPr="00A64929" w:rsidRDefault="00A64929" w:rsidP="00DB006B">
            <w:pPr>
              <w:jc w:val="center"/>
              <w:rPr>
                <w:b/>
                <w:bCs/>
                <w:lang w:val="kk-KZ"/>
              </w:rPr>
            </w:pPr>
            <w:r w:rsidRPr="00A64929">
              <w:rPr>
                <w:b/>
                <w:bCs/>
                <w:lang w:val="kk-KZ"/>
              </w:rPr>
              <w:t>Не сәтсіз болды?</w:t>
            </w:r>
          </w:p>
          <w:p w:rsidR="00A64929" w:rsidRPr="00A64929" w:rsidRDefault="00A64929" w:rsidP="00DB006B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:rsidR="00A64929" w:rsidRPr="00A64929" w:rsidRDefault="00A64929" w:rsidP="00DB006B">
            <w:pPr>
              <w:jc w:val="center"/>
              <w:rPr>
                <w:b/>
                <w:lang w:val="kk-KZ"/>
              </w:rPr>
            </w:pPr>
            <w:r w:rsidRPr="00A64929">
              <w:rPr>
                <w:b/>
                <w:lang w:val="kk-KZ"/>
              </w:rPr>
              <w:t xml:space="preserve">Нені өзгертіп дамытар едім? </w:t>
            </w:r>
          </w:p>
        </w:tc>
      </w:tr>
      <w:tr w:rsidR="00A64929" w:rsidRPr="00A64929" w:rsidTr="00DB006B">
        <w:trPr>
          <w:trHeight w:val="841"/>
        </w:trPr>
        <w:tc>
          <w:tcPr>
            <w:tcW w:w="3369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lang w:val="kk-KZ"/>
              </w:rPr>
            </w:pPr>
          </w:p>
          <w:p w:rsidR="00A64929" w:rsidRPr="00A64929" w:rsidRDefault="00A64929" w:rsidP="00DB006B">
            <w:pPr>
              <w:rPr>
                <w:lang w:val="kk-KZ"/>
              </w:rPr>
            </w:pPr>
          </w:p>
          <w:p w:rsidR="00A64929" w:rsidRPr="00A64929" w:rsidRDefault="00A64929" w:rsidP="00DB006B">
            <w:pPr>
              <w:rPr>
                <w:lang w:val="kk-KZ"/>
              </w:rPr>
            </w:pPr>
          </w:p>
          <w:p w:rsidR="00A64929" w:rsidRPr="00A64929" w:rsidRDefault="00A64929" w:rsidP="00DB006B">
            <w:pPr>
              <w:rPr>
                <w:lang w:val="kk-KZ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4929" w:rsidRPr="00A64929" w:rsidRDefault="00A64929" w:rsidP="00DB006B">
            <w:pPr>
              <w:tabs>
                <w:tab w:val="left" w:pos="175"/>
              </w:tabs>
              <w:rPr>
                <w:b/>
                <w:bCs/>
                <w:lang w:val="kk-KZ"/>
              </w:rPr>
            </w:pPr>
          </w:p>
          <w:p w:rsidR="00A64929" w:rsidRPr="00A64929" w:rsidRDefault="00A64929" w:rsidP="00DB006B">
            <w:pPr>
              <w:rPr>
                <w:lang w:val="kk-KZ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:rsidR="00A64929" w:rsidRPr="00A64929" w:rsidRDefault="00A64929" w:rsidP="00DB006B">
            <w:pPr>
              <w:rPr>
                <w:lang w:val="kk-KZ"/>
              </w:rPr>
            </w:pPr>
          </w:p>
          <w:p w:rsidR="00A64929" w:rsidRPr="00A64929" w:rsidRDefault="00A64929" w:rsidP="00DB006B">
            <w:pPr>
              <w:rPr>
                <w:lang w:val="kk-KZ"/>
              </w:rPr>
            </w:pPr>
          </w:p>
          <w:p w:rsidR="00A64929" w:rsidRPr="00A64929" w:rsidRDefault="00A64929" w:rsidP="00DB006B">
            <w:pPr>
              <w:rPr>
                <w:lang w:val="kk-KZ"/>
              </w:rPr>
            </w:pPr>
          </w:p>
        </w:tc>
      </w:tr>
    </w:tbl>
    <w:p w:rsidR="00A64929" w:rsidRPr="00A64929" w:rsidRDefault="00A64929" w:rsidP="00A64929">
      <w:pPr>
        <w:jc w:val="both"/>
        <w:rPr>
          <w:bCs/>
          <w:sz w:val="22"/>
          <w:szCs w:val="22"/>
          <w:lang w:val="en-US" w:eastAsia="zh-CN"/>
        </w:rPr>
      </w:pPr>
    </w:p>
    <w:p w:rsidR="00A64929" w:rsidRPr="00A64929" w:rsidRDefault="00A64929" w:rsidP="00A64929">
      <w:pPr>
        <w:rPr>
          <w:bCs/>
          <w:sz w:val="22"/>
          <w:szCs w:val="22"/>
          <w:lang w:val="kk-KZ" w:eastAsia="zh-CN"/>
        </w:rPr>
      </w:pPr>
    </w:p>
    <w:p w:rsidR="00A64929" w:rsidRPr="00A64929" w:rsidRDefault="00A64929" w:rsidP="00A64929">
      <w:pPr>
        <w:ind w:left="3190" w:hangingChars="1450" w:hanging="3190"/>
        <w:jc w:val="right"/>
        <w:rPr>
          <w:bCs/>
          <w:sz w:val="22"/>
          <w:szCs w:val="22"/>
          <w:u w:val="single"/>
          <w:lang w:val="kk-KZ" w:eastAsia="zh-CN"/>
        </w:rPr>
      </w:pPr>
      <w:r w:rsidRPr="00A64929">
        <w:rPr>
          <w:bCs/>
          <w:sz w:val="22"/>
          <w:szCs w:val="22"/>
          <w:lang w:val="kk-KZ" w:eastAsia="zh-CN"/>
        </w:rPr>
        <w:t xml:space="preserve"> «___» ____________ </w:t>
      </w:r>
      <w:r w:rsidRPr="00A64929">
        <w:rPr>
          <w:bCs/>
          <w:sz w:val="22"/>
          <w:szCs w:val="22"/>
          <w:u w:val="single"/>
          <w:lang w:val="kk-KZ" w:eastAsia="zh-CN"/>
        </w:rPr>
        <w:t>201</w:t>
      </w:r>
      <w:r w:rsidRPr="00A64929">
        <w:rPr>
          <w:bCs/>
          <w:sz w:val="22"/>
          <w:szCs w:val="22"/>
          <w:u w:val="single"/>
          <w:lang w:val="en-US" w:eastAsia="zh-CN"/>
        </w:rPr>
        <w:t>3</w:t>
      </w:r>
      <w:r w:rsidRPr="00A64929">
        <w:rPr>
          <w:bCs/>
          <w:sz w:val="22"/>
          <w:szCs w:val="22"/>
          <w:u w:val="single"/>
          <w:lang w:val="kk-KZ" w:eastAsia="zh-CN"/>
        </w:rPr>
        <w:t>ж</w:t>
      </w:r>
    </w:p>
    <w:p w:rsidR="00A64929" w:rsidRPr="00A64929" w:rsidRDefault="00A64929" w:rsidP="00A64929">
      <w:pPr>
        <w:ind w:left="3190" w:hangingChars="1450" w:hanging="3190"/>
        <w:jc w:val="center"/>
        <w:rPr>
          <w:bCs/>
          <w:sz w:val="22"/>
          <w:szCs w:val="22"/>
          <w:lang w:val="kk-KZ" w:eastAsia="zh-CN"/>
        </w:rPr>
      </w:pPr>
      <w:r w:rsidRPr="00A64929">
        <w:rPr>
          <w:bCs/>
          <w:sz w:val="22"/>
          <w:szCs w:val="22"/>
          <w:lang w:val="kk-KZ" w:eastAsia="zh-CN"/>
        </w:rPr>
        <w:t xml:space="preserve">                                                                                                             </w:t>
      </w:r>
    </w:p>
    <w:p w:rsidR="00A64929" w:rsidRDefault="00A64929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  <w:r w:rsidRPr="00A64929">
        <w:rPr>
          <w:bCs/>
          <w:sz w:val="22"/>
          <w:szCs w:val="22"/>
          <w:lang w:val="kk-KZ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Тексерілді:_______</w:t>
      </w:r>
      <w:r w:rsidR="00FF638E">
        <w:rPr>
          <w:bCs/>
          <w:sz w:val="22"/>
          <w:szCs w:val="22"/>
          <w:lang w:val="kk-KZ" w:eastAsia="zh-CN"/>
        </w:rPr>
        <w:t>______</w:t>
      </w: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F638E" w:rsidRDefault="00FF638E" w:rsidP="00FF638E">
      <w:pPr>
        <w:rPr>
          <w:bCs/>
          <w:sz w:val="22"/>
          <w:szCs w:val="22"/>
          <w:lang w:val="kk-KZ" w:eastAsia="zh-CN"/>
        </w:rPr>
      </w:pPr>
    </w:p>
    <w:p w:rsidR="00FF638E" w:rsidRDefault="00FF638E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en-US" w:eastAsia="zh-CN"/>
        </w:rPr>
      </w:pPr>
    </w:p>
    <w:p w:rsidR="00476109" w:rsidRDefault="00476109" w:rsidP="00A64929">
      <w:pPr>
        <w:ind w:left="7788"/>
        <w:jc w:val="both"/>
        <w:rPr>
          <w:bCs/>
          <w:sz w:val="22"/>
          <w:szCs w:val="22"/>
          <w:lang w:val="en-US" w:eastAsia="zh-CN"/>
        </w:rPr>
      </w:pPr>
    </w:p>
    <w:p w:rsidR="00476109" w:rsidRDefault="00476109" w:rsidP="00A64929">
      <w:pPr>
        <w:ind w:left="7788"/>
        <w:jc w:val="both"/>
        <w:rPr>
          <w:bCs/>
          <w:sz w:val="22"/>
          <w:szCs w:val="22"/>
          <w:lang w:val="en-US" w:eastAsia="zh-CN"/>
        </w:rPr>
      </w:pPr>
    </w:p>
    <w:p w:rsidR="00476109" w:rsidRDefault="00476109" w:rsidP="00A64929">
      <w:pPr>
        <w:ind w:left="7788"/>
        <w:jc w:val="both"/>
        <w:rPr>
          <w:bCs/>
          <w:sz w:val="22"/>
          <w:szCs w:val="22"/>
          <w:lang w:val="en-US" w:eastAsia="zh-CN"/>
        </w:rPr>
      </w:pPr>
    </w:p>
    <w:p w:rsidR="00476109" w:rsidRDefault="00476109" w:rsidP="00A64929">
      <w:pPr>
        <w:ind w:left="7788"/>
        <w:jc w:val="both"/>
        <w:rPr>
          <w:bCs/>
          <w:sz w:val="22"/>
          <w:szCs w:val="22"/>
          <w:lang w:val="en-US" w:eastAsia="zh-CN"/>
        </w:rPr>
      </w:pPr>
    </w:p>
    <w:p w:rsidR="00476109" w:rsidRDefault="00476109" w:rsidP="00A64929">
      <w:pPr>
        <w:ind w:left="7788"/>
        <w:jc w:val="both"/>
        <w:rPr>
          <w:bCs/>
          <w:sz w:val="22"/>
          <w:szCs w:val="22"/>
          <w:lang w:val="en-US" w:eastAsia="zh-CN"/>
        </w:rPr>
      </w:pPr>
    </w:p>
    <w:p w:rsidR="00476109" w:rsidRPr="00476109" w:rsidRDefault="00476109" w:rsidP="00A64929">
      <w:pPr>
        <w:ind w:left="7788"/>
        <w:jc w:val="both"/>
        <w:rPr>
          <w:bCs/>
          <w:sz w:val="22"/>
          <w:szCs w:val="22"/>
          <w:lang w:val="en-US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FA0AD0" w:rsidRDefault="00FA0AD0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17694D" w:rsidRPr="00A64929" w:rsidRDefault="0017694D" w:rsidP="0017694D">
      <w:pPr>
        <w:rPr>
          <w:sz w:val="22"/>
          <w:szCs w:val="22"/>
          <w:lang w:val="en-US"/>
        </w:rPr>
      </w:pPr>
    </w:p>
    <w:tbl>
      <w:tblPr>
        <w:tblStyle w:val="a4"/>
        <w:tblW w:w="9888" w:type="dxa"/>
        <w:tblInd w:w="-34" w:type="dxa"/>
        <w:tblLayout w:type="fixed"/>
        <w:tblLook w:val="04A0"/>
      </w:tblPr>
      <w:tblGrid>
        <w:gridCol w:w="2410"/>
        <w:gridCol w:w="2268"/>
        <w:gridCol w:w="993"/>
        <w:gridCol w:w="4217"/>
      </w:tblGrid>
      <w:tr w:rsidR="0017694D" w:rsidRPr="002D6A37" w:rsidTr="0017694D">
        <w:trPr>
          <w:trHeight w:val="387"/>
        </w:trPr>
        <w:tc>
          <w:tcPr>
            <w:tcW w:w="9888" w:type="dxa"/>
            <w:gridSpan w:val="4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lastRenderedPageBreak/>
              <w:t xml:space="preserve">Пәні :информатика        </w:t>
            </w:r>
            <w:r w:rsidRPr="002D6A37">
              <w:rPr>
                <w:b/>
                <w:color w:val="FF0000"/>
                <w:sz w:val="18"/>
                <w:szCs w:val="18"/>
                <w:lang w:val="kk-KZ"/>
              </w:rPr>
              <w:t>Күні:</w:t>
            </w:r>
            <w:r w:rsidRPr="002D6A37">
              <w:rPr>
                <w:b/>
                <w:color w:val="FF0000"/>
                <w:sz w:val="18"/>
                <w:szCs w:val="18"/>
              </w:rPr>
              <w:t>21</w:t>
            </w:r>
            <w:r w:rsidRPr="002D6A37">
              <w:rPr>
                <w:b/>
                <w:color w:val="FF0000"/>
                <w:sz w:val="18"/>
                <w:szCs w:val="18"/>
                <w:lang w:val="kk-KZ"/>
              </w:rPr>
              <w:t>.1</w:t>
            </w:r>
            <w:r w:rsidRPr="002D6A37">
              <w:rPr>
                <w:b/>
                <w:color w:val="FF0000"/>
                <w:sz w:val="18"/>
                <w:szCs w:val="18"/>
              </w:rPr>
              <w:t>1</w:t>
            </w:r>
            <w:r w:rsidRPr="002D6A37">
              <w:rPr>
                <w:b/>
                <w:color w:val="FF0000"/>
                <w:sz w:val="18"/>
                <w:szCs w:val="18"/>
                <w:lang w:val="kk-KZ"/>
              </w:rPr>
              <w:t xml:space="preserve">.2013ж          Сынып: </w:t>
            </w:r>
            <w:r w:rsidRPr="002D6A37">
              <w:rPr>
                <w:b/>
                <w:color w:val="FF0000"/>
                <w:sz w:val="18"/>
                <w:szCs w:val="18"/>
              </w:rPr>
              <w:t>2</w:t>
            </w: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             </w:t>
            </w:r>
            <w:r w:rsidRPr="002D6A37">
              <w:rPr>
                <w:b/>
                <w:sz w:val="18"/>
                <w:szCs w:val="18"/>
                <w:lang w:val="kk-KZ"/>
              </w:rPr>
              <w:t xml:space="preserve">            </w:t>
            </w:r>
          </w:p>
        </w:tc>
      </w:tr>
      <w:tr w:rsidR="0017694D" w:rsidRPr="002D6A37" w:rsidTr="0017694D">
        <w:tc>
          <w:tcPr>
            <w:tcW w:w="2410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sz w:val="18"/>
                <w:szCs w:val="18"/>
                <w:lang w:val="en-US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17694D" w:rsidRPr="00041C46" w:rsidRDefault="0017694D" w:rsidP="0017694D">
            <w:pPr>
              <w:rPr>
                <w:sz w:val="18"/>
                <w:szCs w:val="18"/>
              </w:rPr>
            </w:pPr>
            <w:r w:rsidRPr="002D6A37">
              <w:rPr>
                <w:sz w:val="18"/>
                <w:szCs w:val="18"/>
                <w:lang w:val="kk-KZ"/>
              </w:rPr>
              <w:t>Графикалық редактормен танысу. «Бүріккіш» құралы</w:t>
            </w:r>
          </w:p>
        </w:tc>
      </w:tr>
      <w:tr w:rsidR="0017694D" w:rsidRPr="002D6A37" w:rsidTr="0017694D">
        <w:tc>
          <w:tcPr>
            <w:tcW w:w="2410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Мақсаты</w:t>
            </w:r>
          </w:p>
          <w:p w:rsidR="0017694D" w:rsidRPr="002D6A37" w:rsidRDefault="0017694D" w:rsidP="0017694D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1.Оқушыларды  графикалық редактормен таныстыру,  «Бүріккіш» құралын қолдануды түсіндіру.</w:t>
            </w: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2. Оқушыларды ғылыми ой қорытындыларын жасай білуге дағдыландыру. </w:t>
            </w: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3.Жауапкершілікке, тиянақтылыққа, еңбекқорлыққа тәрбиелеу.</w:t>
            </w:r>
          </w:p>
        </w:tc>
      </w:tr>
      <w:tr w:rsidR="0017694D" w:rsidRPr="00066885" w:rsidTr="0017694D">
        <w:tc>
          <w:tcPr>
            <w:tcW w:w="2410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Негізгі идея</w:t>
            </w:r>
          </w:p>
          <w:p w:rsidR="0017694D" w:rsidRPr="002D6A37" w:rsidRDefault="0017694D" w:rsidP="0017694D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7478" w:type="dxa"/>
            <w:gridSpan w:val="3"/>
            <w:shd w:val="clear" w:color="auto" w:fill="auto"/>
          </w:tcPr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bCs/>
                <w:iCs/>
                <w:sz w:val="18"/>
                <w:szCs w:val="18"/>
                <w:lang w:val="kk-KZ"/>
              </w:rPr>
              <w:t>Тапқырлыққа, шапшаңдыққа</w:t>
            </w:r>
            <w:r w:rsidRPr="002D6A37">
              <w:rPr>
                <w:bCs/>
                <w:i/>
                <w:iCs/>
                <w:sz w:val="18"/>
                <w:szCs w:val="18"/>
                <w:lang w:val="kk-KZ"/>
              </w:rPr>
              <w:t xml:space="preserve">,  </w:t>
            </w:r>
            <w:r w:rsidRPr="002D6A37">
              <w:rPr>
                <w:sz w:val="18"/>
                <w:szCs w:val="18"/>
                <w:lang w:val="kk-KZ"/>
              </w:rPr>
              <w:t>терең ойлауға, ғылымға, білімге деген   қызығушылығын арттыра отырып тәрбиелеу.</w:t>
            </w:r>
          </w:p>
        </w:tc>
      </w:tr>
      <w:tr w:rsidR="0017694D" w:rsidRPr="00066885" w:rsidTr="0017694D">
        <w:trPr>
          <w:trHeight w:val="287"/>
        </w:trPr>
        <w:tc>
          <w:tcPr>
            <w:tcW w:w="2410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Күтілетін нәтиже 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графикалық редактормен таныстыру,  «Бүріккіш» құралын қолдануды түсінеді.</w:t>
            </w:r>
          </w:p>
        </w:tc>
      </w:tr>
      <w:tr w:rsidR="0017694D" w:rsidRPr="00066885" w:rsidTr="0017694D">
        <w:tc>
          <w:tcPr>
            <w:tcW w:w="2410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Оқыту формасы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«Біреуі үйде, үшеуі қонақта" әдісі, АКТ.</w:t>
            </w:r>
          </w:p>
        </w:tc>
      </w:tr>
      <w:tr w:rsidR="0017694D" w:rsidRPr="002D6A37" w:rsidTr="0017694D">
        <w:tc>
          <w:tcPr>
            <w:tcW w:w="2410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Ресурс</w:t>
            </w:r>
          </w:p>
          <w:p w:rsidR="0017694D" w:rsidRPr="002D6A37" w:rsidRDefault="0017694D" w:rsidP="0017694D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Слайдтар.</w:t>
            </w: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</w:p>
        </w:tc>
      </w:tr>
      <w:tr w:rsidR="0017694D" w:rsidRPr="00066885" w:rsidTr="0017694D">
        <w:tc>
          <w:tcPr>
            <w:tcW w:w="2410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Бағалау түрі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«Екі жұлдыз бір тілек»  арқылы бағалау.</w:t>
            </w:r>
          </w:p>
        </w:tc>
      </w:tr>
      <w:tr w:rsidR="0017694D" w:rsidRPr="00066885" w:rsidTr="0017694D">
        <w:trPr>
          <w:trHeight w:val="70"/>
        </w:trPr>
        <w:tc>
          <w:tcPr>
            <w:tcW w:w="2410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Сілтеме: 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2 класқа арналған ақпараттық мәдениет негіздері оқулығы, www. </w:t>
            </w:r>
            <w:r w:rsidRPr="002D6A37">
              <w:rPr>
                <w:rStyle w:val="ctr-p"/>
                <w:sz w:val="18"/>
                <w:szCs w:val="18"/>
                <w:lang w:val="kk-KZ"/>
              </w:rPr>
              <w:t xml:space="preserve">Google.kz,  </w:t>
            </w:r>
            <w:hyperlink r:id="rId9" w:history="1">
              <w:r w:rsidRPr="002D6A37">
                <w:rPr>
                  <w:rStyle w:val="a3"/>
                  <w:sz w:val="18"/>
                  <w:szCs w:val="18"/>
                  <w:lang w:val="kk-KZ"/>
                </w:rPr>
                <w:t>www.ustaz.kz</w:t>
              </w:r>
            </w:hyperlink>
            <w:r w:rsidRPr="002D6A37">
              <w:rPr>
                <w:rStyle w:val="ctr-p"/>
                <w:sz w:val="18"/>
                <w:szCs w:val="18"/>
                <w:lang w:val="kk-KZ"/>
              </w:rPr>
              <w:t xml:space="preserve"> .  </w:t>
            </w:r>
          </w:p>
        </w:tc>
      </w:tr>
      <w:tr w:rsidR="0017694D" w:rsidRPr="002D6A37" w:rsidTr="0017694D">
        <w:tc>
          <w:tcPr>
            <w:tcW w:w="9888" w:type="dxa"/>
            <w:gridSpan w:val="4"/>
            <w:shd w:val="clear" w:color="auto" w:fill="FFFFFF" w:themeFill="background1"/>
          </w:tcPr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</w:p>
          <w:p w:rsidR="0017694D" w:rsidRPr="002D6A37" w:rsidRDefault="0017694D" w:rsidP="0017694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М Ұ Ғ А Л І М     Ж А З Б А С Ы</w:t>
            </w:r>
          </w:p>
        </w:tc>
      </w:tr>
      <w:tr w:rsidR="0017694D" w:rsidRPr="002D6A37" w:rsidTr="0017694D">
        <w:tc>
          <w:tcPr>
            <w:tcW w:w="4678" w:type="dxa"/>
            <w:gridSpan w:val="2"/>
            <w:shd w:val="clear" w:color="auto" w:fill="FFFFFF" w:themeFill="background1"/>
          </w:tcPr>
          <w:p w:rsidR="0017694D" w:rsidRPr="002D6A37" w:rsidRDefault="0017694D" w:rsidP="0017694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Мұғалім әрекеті</w:t>
            </w:r>
          </w:p>
        </w:tc>
        <w:tc>
          <w:tcPr>
            <w:tcW w:w="993" w:type="dxa"/>
            <w:shd w:val="clear" w:color="auto" w:fill="FFFFFF" w:themeFill="background1"/>
          </w:tcPr>
          <w:p w:rsidR="0017694D" w:rsidRPr="002D6A37" w:rsidRDefault="0017694D" w:rsidP="0017694D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Уақыт (мин)</w:t>
            </w:r>
          </w:p>
        </w:tc>
        <w:tc>
          <w:tcPr>
            <w:tcW w:w="4217" w:type="dxa"/>
            <w:shd w:val="clear" w:color="auto" w:fill="FFFFFF" w:themeFill="background1"/>
          </w:tcPr>
          <w:p w:rsidR="0017694D" w:rsidRPr="002D6A37" w:rsidRDefault="0017694D" w:rsidP="0017694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Оқушы  әрекеті</w:t>
            </w:r>
          </w:p>
        </w:tc>
      </w:tr>
      <w:tr w:rsidR="0017694D" w:rsidRPr="00066885" w:rsidTr="0017694D">
        <w:tc>
          <w:tcPr>
            <w:tcW w:w="4678" w:type="dxa"/>
            <w:gridSpan w:val="2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>Ұйымдастыру</w:t>
            </w:r>
          </w:p>
          <w:p w:rsidR="0017694D" w:rsidRPr="002D6A37" w:rsidRDefault="0017694D" w:rsidP="0017694D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(сәлемдесу, топтастыру, сабақ тақырыбына көшу):</w:t>
            </w:r>
            <w:r w:rsidRPr="002D6A37">
              <w:rPr>
                <w:b/>
                <w:sz w:val="18"/>
                <w:szCs w:val="18"/>
                <w:lang w:val="kk-KZ"/>
              </w:rPr>
              <w:t xml:space="preserve"> Оқушылармен амандасу, түгендеу.  </w:t>
            </w: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Оқушылардың сабаққа деген белсенділігін арттыру үшін: барлық оқушылар бірге бір-біріне 3 шапалақ соғады.  </w:t>
            </w: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Топпен бағалау үшін әр топ бір-бірінің орындаған  жұмыстарын,  тексереді, қадағалайды,  бір-бірін бағалайды.</w:t>
            </w:r>
          </w:p>
        </w:tc>
        <w:tc>
          <w:tcPr>
            <w:tcW w:w="993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5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Мұғаліммен амандасады.  </w:t>
            </w: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Барлық оқушылар бірге бір-біріне 3 шапалақ соғады. оқушылардың белсенділігі артады.</w:t>
            </w: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 Топқа   бөлінеді, оқушылар   қызығушылықтарын көрсетеді, бір-бірін бағалап үйренеді.</w:t>
            </w:r>
          </w:p>
        </w:tc>
      </w:tr>
      <w:tr w:rsidR="0017694D" w:rsidRPr="00066885" w:rsidTr="0017694D">
        <w:tc>
          <w:tcPr>
            <w:tcW w:w="4678" w:type="dxa"/>
            <w:gridSpan w:val="2"/>
            <w:shd w:val="clear" w:color="auto" w:fill="FFFFFF" w:themeFill="background1"/>
          </w:tcPr>
          <w:p w:rsidR="0017694D" w:rsidRPr="002D6A37" w:rsidRDefault="0017694D" w:rsidP="0017694D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Кіріспе:</w:t>
            </w:r>
          </w:p>
          <w:p w:rsidR="0017694D" w:rsidRPr="002D6A37" w:rsidRDefault="0017694D" w:rsidP="0017694D">
            <w:pPr>
              <w:contextualSpacing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(жаңа сабақты игеруге бағытталған, үй тапсырмасын тексеру, тарауды қайталау, т.б.):</w:t>
            </w: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Тұлға аралық байланысты орнату</w:t>
            </w: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Сыныптың білім деңгейін анықтау</w:t>
            </w: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Алдыңғы сабақты қысқаша қайталау</w:t>
            </w:r>
          </w:p>
          <w:p w:rsidR="0017694D" w:rsidRPr="002D6A37" w:rsidRDefault="0017694D" w:rsidP="0017694D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Сабақ тақырыбын білдіретін мәселелерді анықтау</w:t>
            </w:r>
            <w:r w:rsidRPr="002D6A37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17694D" w:rsidRPr="002D6A37" w:rsidRDefault="0017694D" w:rsidP="0017694D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Тұсаукесер:</w:t>
            </w: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Қызығушылық  пен назарға  қол жеткізу барысында  оқушыларды  топқа бөлу.</w:t>
            </w: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Пайымдауға және логикалық ойлауға себепші болу арқылы, топқа бөлудің себептерін оқушылардан  сұрау, сол арқылы </w:t>
            </w:r>
          </w:p>
          <w:p w:rsidR="0017694D" w:rsidRPr="002D6A37" w:rsidRDefault="0017694D" w:rsidP="0017694D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оқушылар болып жатқан оқиғаларды түсінгендерін  анықтау. </w:t>
            </w:r>
          </w:p>
          <w:p w:rsidR="0017694D" w:rsidRPr="002D6A37" w:rsidRDefault="0017694D" w:rsidP="0017694D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Негізгі бөлім:  (жаңа тақырып түсіндіру)</w:t>
            </w:r>
          </w:p>
          <w:p w:rsidR="002D6A37" w:rsidRPr="002D6A37" w:rsidRDefault="002D6A37" w:rsidP="002D6A37">
            <w:pPr>
              <w:jc w:val="both"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Бүгінгі біздің жаңа сабағымыздың тақырыбы «Paint графикалық редакторының командалары».</w:t>
            </w:r>
          </w:p>
          <w:p w:rsidR="002D6A37" w:rsidRPr="002D6A37" w:rsidRDefault="002D6A37" w:rsidP="002D6A37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Команданы орындатпау</w:t>
            </w:r>
          </w:p>
          <w:p w:rsidR="002D6A37" w:rsidRPr="002D6A37" w:rsidRDefault="002D6A37" w:rsidP="002D6A37">
            <w:pPr>
              <w:jc w:val="both"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  Егер бір жұмыстарын ойдағыдай болмас, абыржымаңдар.  Соңғы үш әрекетті әрқашан орындамауларына болады, ол үшін  Орындатпау (Отменить) командасын пайдалану. Правка – Отменить командасын орындау  арқылы соңғы үш әрекетті  болдырмауға болады.</w:t>
            </w:r>
          </w:p>
          <w:p w:rsidR="002D6A37" w:rsidRPr="002D6A37" w:rsidRDefault="002D6A37" w:rsidP="002D6A37">
            <w:pPr>
              <w:jc w:val="both"/>
              <w:rPr>
                <w:sz w:val="18"/>
                <w:szCs w:val="18"/>
                <w:lang w:val="kk-KZ"/>
              </w:rPr>
            </w:pPr>
            <w:r w:rsidRPr="002D6A37">
              <w:rPr>
                <w:noProof/>
                <w:sz w:val="18"/>
                <w:szCs w:val="18"/>
              </w:rPr>
              <w:drawing>
                <wp:inline distT="0" distB="0" distL="0" distR="0">
                  <wp:extent cx="1305413" cy="855963"/>
                  <wp:effectExtent l="19050" t="0" r="9037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47" cy="857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A37" w:rsidRPr="002D6A37" w:rsidRDefault="002D6A37" w:rsidP="002D6A37">
            <w:pPr>
              <w:jc w:val="both"/>
              <w:rPr>
                <w:sz w:val="18"/>
                <w:szCs w:val="18"/>
                <w:lang w:val="kk-KZ"/>
              </w:rPr>
            </w:pPr>
          </w:p>
          <w:p w:rsidR="002D6A37" w:rsidRPr="002D6A37" w:rsidRDefault="002D6A37" w:rsidP="002D6A37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Команданы қайталау</w:t>
            </w:r>
          </w:p>
          <w:p w:rsidR="002D6A37" w:rsidRPr="002D6A37" w:rsidRDefault="002D6A37" w:rsidP="002D6A37">
            <w:pPr>
              <w:jc w:val="both"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  Егер сендер бір әрекетті қателесіп алып тастасаңдар немесе алдыңғы әрекетті қайталау қажет болса, онда оны Правка – Повторить командасын  орындап, алып тастаған әрекеттерді қайталауға болады. Осы әрекетті үш рет қатар жасауға болады</w:t>
            </w:r>
          </w:p>
          <w:p w:rsidR="002D6A37" w:rsidRPr="002D6A37" w:rsidRDefault="002D6A37" w:rsidP="002D6A37">
            <w:pPr>
              <w:jc w:val="both"/>
              <w:rPr>
                <w:sz w:val="18"/>
                <w:szCs w:val="18"/>
                <w:lang w:val="kk-KZ"/>
              </w:rPr>
            </w:pPr>
            <w:r w:rsidRPr="002D6A37">
              <w:rPr>
                <w:noProof/>
                <w:sz w:val="18"/>
                <w:szCs w:val="18"/>
              </w:rPr>
              <w:drawing>
                <wp:inline distT="0" distB="0" distL="0" distR="0">
                  <wp:extent cx="1205451" cy="725858"/>
                  <wp:effectExtent l="1905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255" cy="72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A37" w:rsidRPr="002D6A37" w:rsidRDefault="002D6A37" w:rsidP="002D6A37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Суреттерді қалай сақтайды</w:t>
            </w:r>
          </w:p>
          <w:p w:rsidR="002D6A37" w:rsidRPr="002D6A37" w:rsidRDefault="002D6A37" w:rsidP="002D6A37">
            <w:pPr>
              <w:jc w:val="both"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  Салған суреттерді, графиктерді қажет кезінде пайдалану үшін, оны дискідегі файлда сақтаған жөн. Файлды дискіде сақтағанда, оған ат беру керек,  ал файлды кеңейту Paint-тың  bmp программасы автоматты түрде </w:t>
            </w:r>
            <w:r w:rsidRPr="002D6A37">
              <w:rPr>
                <w:sz w:val="18"/>
                <w:szCs w:val="18"/>
                <w:lang w:val="kk-KZ"/>
              </w:rPr>
              <w:lastRenderedPageBreak/>
              <w:t>орындайды.</w:t>
            </w:r>
          </w:p>
          <w:p w:rsidR="002D6A37" w:rsidRPr="002D6A37" w:rsidRDefault="002D6A37" w:rsidP="002D6A37">
            <w:pPr>
              <w:jc w:val="both"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ab/>
              <w:t>Paint программасының құжатын бірінші рет сақтап өою үшін Файл – Сохранить как... командасын орындаңдар. Сонда экранда Сохранить как... диалогтық терезесі пайда болады.  Имя файла өрісінде  файлға ат беріп, Сохранить батырмасын шертіңдер.</w:t>
            </w:r>
          </w:p>
          <w:p w:rsidR="002D6A37" w:rsidRPr="002D6A37" w:rsidRDefault="002D6A37" w:rsidP="002D6A37">
            <w:pPr>
              <w:jc w:val="both"/>
              <w:rPr>
                <w:sz w:val="18"/>
                <w:szCs w:val="18"/>
                <w:lang w:val="kk-KZ"/>
              </w:rPr>
            </w:pPr>
            <w:r w:rsidRPr="002D6A37">
              <w:rPr>
                <w:noProof/>
                <w:sz w:val="18"/>
                <w:szCs w:val="18"/>
              </w:rPr>
              <w:drawing>
                <wp:inline distT="0" distB="0" distL="0" distR="0">
                  <wp:extent cx="911253" cy="464589"/>
                  <wp:effectExtent l="19050" t="0" r="3147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948" cy="465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A37">
              <w:rPr>
                <w:sz w:val="18"/>
                <w:szCs w:val="18"/>
                <w:lang w:val="kk-KZ"/>
              </w:rPr>
              <w:tab/>
            </w:r>
          </w:p>
          <w:p w:rsidR="002D6A37" w:rsidRPr="002D6A37" w:rsidRDefault="002D6A37" w:rsidP="002D6A37">
            <w:pPr>
              <w:jc w:val="both"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Қайта  сақтағанда Файл – Сохранить командасын орындаңдар. Сурет алғашқы атымен сол файлда сақталады.</w:t>
            </w:r>
          </w:p>
          <w:p w:rsidR="002D6A37" w:rsidRPr="002D6A37" w:rsidRDefault="002D6A37" w:rsidP="002D6A37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Суретті қалай ашады</w:t>
            </w:r>
          </w:p>
          <w:p w:rsidR="002D6A37" w:rsidRPr="002D6A37" w:rsidRDefault="002D6A37" w:rsidP="002D6A37">
            <w:pPr>
              <w:jc w:val="both"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  Дискіде  сақтаулы суретті ашу үшін Файл – Открыть командасын орындау. Экранда  диалогтық терезесі ашылады., онда  меңзерді  қажетті файлдың атына орналастырып, екі рет шерту.</w:t>
            </w:r>
          </w:p>
          <w:p w:rsidR="002D6A37" w:rsidRPr="002D6A37" w:rsidRDefault="002D6A37" w:rsidP="002D6A37">
            <w:pPr>
              <w:jc w:val="both"/>
              <w:rPr>
                <w:sz w:val="18"/>
                <w:szCs w:val="18"/>
                <w:lang w:val="kk-KZ"/>
              </w:rPr>
            </w:pPr>
            <w:r w:rsidRPr="002D6A37">
              <w:rPr>
                <w:noProof/>
                <w:sz w:val="18"/>
                <w:szCs w:val="18"/>
              </w:rPr>
              <w:drawing>
                <wp:inline distT="0" distB="0" distL="0" distR="0">
                  <wp:extent cx="1155070" cy="729434"/>
                  <wp:effectExtent l="19050" t="0" r="698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313" cy="732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A37">
              <w:rPr>
                <w:sz w:val="18"/>
                <w:szCs w:val="18"/>
                <w:lang w:val="kk-KZ"/>
              </w:rPr>
              <w:t xml:space="preserve">        </w:t>
            </w:r>
            <w:r w:rsidRPr="002D6A37">
              <w:rPr>
                <w:noProof/>
                <w:sz w:val="18"/>
                <w:szCs w:val="18"/>
              </w:rPr>
              <w:drawing>
                <wp:inline distT="0" distB="0" distL="0" distR="0">
                  <wp:extent cx="1286331" cy="761919"/>
                  <wp:effectExtent l="19050" t="0" r="9069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07" cy="76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A37" w:rsidRPr="002D6A37" w:rsidRDefault="002D6A37" w:rsidP="002D6A37">
            <w:pPr>
              <w:jc w:val="both"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                                                                  </w:t>
            </w:r>
          </w:p>
          <w:p w:rsidR="0017694D" w:rsidRPr="002D6A37" w:rsidRDefault="002D6A37" w:rsidP="002D6A37">
            <w:pPr>
              <w:jc w:val="both"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ab/>
              <w:t>Егер сендер Paint программасымен жұмыс барысында жаңа ғана салынған суретті сақтамай, жаңа құжат жасағыларың келсе, Файл – Құру (Создать) командасын орындау. Экранда құжатты сақтау жөнінде сұрау терезесі пайда болады. Жоқ(нет) батырмасын шерту.</w:t>
            </w:r>
          </w:p>
        </w:tc>
        <w:tc>
          <w:tcPr>
            <w:tcW w:w="993" w:type="dxa"/>
            <w:shd w:val="clear" w:color="auto" w:fill="FFFFFF" w:themeFill="background1"/>
          </w:tcPr>
          <w:p w:rsidR="0017694D" w:rsidRPr="002D6A37" w:rsidRDefault="0017694D" w:rsidP="0017694D">
            <w:pPr>
              <w:contextualSpacing/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lastRenderedPageBreak/>
              <w:t>20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17694D" w:rsidRPr="002D6A37" w:rsidRDefault="0017694D" w:rsidP="0017694D">
            <w:pPr>
              <w:contextualSpacing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  Сабақ басында үй тапсырмасы қайталанып, жаңа тақырып оқушыларға  түсіндіріледі.</w:t>
            </w:r>
          </w:p>
          <w:p w:rsidR="0017694D" w:rsidRPr="002D6A37" w:rsidRDefault="0017694D" w:rsidP="0017694D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               Жаңа тақырып түсіндіріледі, оқушылар қызығушылықпен тыңдайды,  сұрақтар қояды.</w:t>
            </w:r>
          </w:p>
          <w:p w:rsidR="0017694D" w:rsidRPr="002D6A37" w:rsidRDefault="0017694D" w:rsidP="0017694D">
            <w:pPr>
              <w:contextualSpacing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Оқушылар  үй тапсырмасын қалай меңгергендіктерін  көрсетеді,  өткен тараулар бойынша  5 сұраққа топ болып жауап береді:</w:t>
            </w:r>
          </w:p>
          <w:p w:rsidR="0017694D" w:rsidRPr="002D6A37" w:rsidRDefault="0017694D" w:rsidP="0017694D">
            <w:pPr>
              <w:contextualSpacing/>
              <w:rPr>
                <w:sz w:val="18"/>
                <w:szCs w:val="18"/>
                <w:lang w:val="kk-KZ"/>
              </w:rPr>
            </w:pPr>
          </w:p>
        </w:tc>
      </w:tr>
      <w:tr w:rsidR="0017694D" w:rsidRPr="00066885" w:rsidTr="0017694D">
        <w:trPr>
          <w:trHeight w:val="600"/>
        </w:trPr>
        <w:tc>
          <w:tcPr>
            <w:tcW w:w="4678" w:type="dxa"/>
            <w:gridSpan w:val="2"/>
            <w:shd w:val="clear" w:color="auto" w:fill="FFFFFF" w:themeFill="background1"/>
          </w:tcPr>
          <w:p w:rsidR="0017694D" w:rsidRPr="002D6A37" w:rsidRDefault="0017694D" w:rsidP="0017694D">
            <w:pPr>
              <w:contextualSpacing/>
              <w:rPr>
                <w:sz w:val="18"/>
                <w:szCs w:val="18"/>
                <w:lang w:val="kk-KZ" w:eastAsia="en-GB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lastRenderedPageBreak/>
              <w:t>Жаттығулар:</w:t>
            </w:r>
            <w:r w:rsidRPr="002D6A37">
              <w:rPr>
                <w:b/>
                <w:sz w:val="18"/>
                <w:szCs w:val="18"/>
                <w:lang w:val="kk-KZ"/>
              </w:rPr>
              <w:t xml:space="preserve">  </w:t>
            </w:r>
            <w:r w:rsidRPr="002D6A37">
              <w:rPr>
                <w:sz w:val="18"/>
                <w:szCs w:val="18"/>
                <w:lang w:val="kk-KZ"/>
              </w:rPr>
              <w:t xml:space="preserve">(бекіту) </w:t>
            </w:r>
            <w:r w:rsidRPr="002D6A37">
              <w:rPr>
                <w:sz w:val="18"/>
                <w:szCs w:val="18"/>
                <w:lang w:val="kk-KZ" w:eastAsia="en-GB"/>
              </w:rPr>
              <w:t xml:space="preserve">Менің түсінгенімше….», «Сонымен, Сіздің айтуыңызша….?», «Егер мен дұрыс түсінсем, осылай  ғой…?» т.б. Әңгімелесушінің жаңа  сөзіне   кері байланыс   орнату үшін қажет . </w:t>
            </w:r>
          </w:p>
        </w:tc>
        <w:tc>
          <w:tcPr>
            <w:tcW w:w="993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5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Берілген тапсырмаларды ынтамен  жылдам орындап шығады. Сұрақтарға толық, тиянақты жауап береді.</w:t>
            </w:r>
          </w:p>
        </w:tc>
      </w:tr>
      <w:tr w:rsidR="0017694D" w:rsidRPr="002D6A37" w:rsidTr="0017694D">
        <w:tc>
          <w:tcPr>
            <w:tcW w:w="4678" w:type="dxa"/>
            <w:gridSpan w:val="2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Сергіту сәті:     </w:t>
            </w:r>
            <w:r w:rsidRPr="002D6A37">
              <w:rPr>
                <w:sz w:val="18"/>
                <w:szCs w:val="18"/>
                <w:lang w:val="kk-KZ"/>
              </w:rPr>
              <w:t>Барлығы бірге орындарынан тұрады, бір-бірлерін  3шапалақ соғады. Психологиялық тренингке  қатысады.</w:t>
            </w:r>
          </w:p>
        </w:tc>
        <w:tc>
          <w:tcPr>
            <w:tcW w:w="993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5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Барлықтары бірге жаттығу  жасап, серігіп қалады, көңілдері көтеріледі. Психологиялық тренингке  қатысады.</w:t>
            </w:r>
          </w:p>
        </w:tc>
      </w:tr>
      <w:tr w:rsidR="0017694D" w:rsidRPr="00066885" w:rsidTr="0017694D">
        <w:tc>
          <w:tcPr>
            <w:tcW w:w="4678" w:type="dxa"/>
            <w:gridSpan w:val="2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i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Қорытындылау. </w:t>
            </w:r>
            <w:r w:rsidRPr="002D6A37">
              <w:rPr>
                <w:sz w:val="18"/>
                <w:szCs w:val="18"/>
                <w:lang w:val="kk-KZ"/>
              </w:rPr>
              <w:t xml:space="preserve">Топтарға    орындаған  тапсырмалары бойынша сабақты қорытындылап, сұрақтарға жауаптар  береді. (Бүгінгі сабақ тақырыбы?, Тақырып не туралы?,  Нені білдік?, қандай білім алдық?)хатшы  жинақтап қорытыныдылайды.   </w:t>
            </w:r>
          </w:p>
        </w:tc>
        <w:tc>
          <w:tcPr>
            <w:tcW w:w="993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5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Оқушылар  топқа қосылып жинақталады, қорытындыларын айтады. Әр топ не түйгендері туралы негізгі мәліметтерді, ақылдаса отырып, қортытындылайды.</w:t>
            </w: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</w:p>
        </w:tc>
      </w:tr>
      <w:tr w:rsidR="0017694D" w:rsidRPr="00066885" w:rsidTr="0017694D">
        <w:tc>
          <w:tcPr>
            <w:tcW w:w="4678" w:type="dxa"/>
            <w:gridSpan w:val="2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Бағалау. </w:t>
            </w:r>
          </w:p>
          <w:p w:rsidR="0017694D" w:rsidRPr="002D6A37" w:rsidRDefault="0017694D" w:rsidP="0017694D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Өзара жұппен бағалау.  </w:t>
            </w:r>
          </w:p>
        </w:tc>
        <w:tc>
          <w:tcPr>
            <w:tcW w:w="993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3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Өзара бағалайды,  өздерінің жұмыстарымен салыстырады</w:t>
            </w:r>
          </w:p>
        </w:tc>
      </w:tr>
      <w:tr w:rsidR="0017694D" w:rsidRPr="002D6A37" w:rsidTr="0017694D">
        <w:tc>
          <w:tcPr>
            <w:tcW w:w="4678" w:type="dxa"/>
            <w:gridSpan w:val="2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Қосымша  тапсырма: </w:t>
            </w:r>
          </w:p>
          <w:p w:rsidR="0017694D" w:rsidRPr="002D6A37" w:rsidRDefault="0017694D" w:rsidP="002D6A37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Ү/т  </w:t>
            </w:r>
            <w:r w:rsidRPr="002D6A37">
              <w:rPr>
                <w:color w:val="000000"/>
                <w:sz w:val="18"/>
                <w:szCs w:val="18"/>
                <w:lang w:val="kk-KZ"/>
              </w:rPr>
              <w:t xml:space="preserve">§ </w:t>
            </w:r>
            <w:r w:rsidR="002D6A37" w:rsidRPr="002D6A37">
              <w:rPr>
                <w:sz w:val="18"/>
                <w:szCs w:val="18"/>
                <w:lang w:val="kk-KZ"/>
              </w:rPr>
              <w:t xml:space="preserve">Графикалық редактормен танысу. </w:t>
            </w:r>
          </w:p>
        </w:tc>
        <w:tc>
          <w:tcPr>
            <w:tcW w:w="993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2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17694D" w:rsidRPr="002D6A37" w:rsidRDefault="0017694D" w:rsidP="002D6A3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color w:val="000000"/>
                <w:sz w:val="18"/>
                <w:szCs w:val="18"/>
                <w:lang w:val="kk-KZ"/>
              </w:rPr>
              <w:t xml:space="preserve">§ </w:t>
            </w:r>
            <w:r w:rsidR="002D6A37" w:rsidRPr="002D6A37">
              <w:rPr>
                <w:sz w:val="18"/>
                <w:szCs w:val="18"/>
                <w:lang w:val="kk-KZ"/>
              </w:rPr>
              <w:t>Графикалық редактормен танысу.</w:t>
            </w:r>
          </w:p>
        </w:tc>
      </w:tr>
    </w:tbl>
    <w:p w:rsidR="0017694D" w:rsidRPr="002D6A37" w:rsidRDefault="0017694D" w:rsidP="0017694D">
      <w:pPr>
        <w:rPr>
          <w:sz w:val="18"/>
          <w:szCs w:val="18"/>
          <w:lang w:val="kk-KZ"/>
        </w:rPr>
      </w:pPr>
      <w:r w:rsidRPr="002D6A37">
        <w:rPr>
          <w:sz w:val="18"/>
          <w:szCs w:val="18"/>
          <w:lang w:val="kk-KZ"/>
        </w:rPr>
        <w:t xml:space="preserve"> </w:t>
      </w:r>
    </w:p>
    <w:tbl>
      <w:tblPr>
        <w:tblStyle w:val="a4"/>
        <w:tblW w:w="9854" w:type="dxa"/>
        <w:shd w:val="clear" w:color="auto" w:fill="FFFFFF" w:themeFill="background1"/>
        <w:tblLayout w:type="fixed"/>
        <w:tblLook w:val="04A0"/>
      </w:tblPr>
      <w:tblGrid>
        <w:gridCol w:w="3369"/>
        <w:gridCol w:w="3260"/>
        <w:gridCol w:w="3225"/>
      </w:tblGrid>
      <w:tr w:rsidR="0017694D" w:rsidRPr="002D6A37" w:rsidTr="0017694D">
        <w:tc>
          <w:tcPr>
            <w:tcW w:w="9854" w:type="dxa"/>
            <w:gridSpan w:val="3"/>
            <w:shd w:val="clear" w:color="auto" w:fill="FFFFFF" w:themeFill="background1"/>
          </w:tcPr>
          <w:p w:rsidR="0017694D" w:rsidRPr="002D6A37" w:rsidRDefault="0017694D" w:rsidP="0017694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О Қ Ы Т У      Н Ә Т И Ж Е С І :</w:t>
            </w:r>
          </w:p>
        </w:tc>
      </w:tr>
      <w:tr w:rsidR="0017694D" w:rsidRPr="002D6A37" w:rsidTr="0017694D">
        <w:trPr>
          <w:trHeight w:val="402"/>
        </w:trPr>
        <w:tc>
          <w:tcPr>
            <w:tcW w:w="3369" w:type="dxa"/>
            <w:shd w:val="clear" w:color="auto" w:fill="FFFFFF" w:themeFill="background1"/>
          </w:tcPr>
          <w:p w:rsidR="0017694D" w:rsidRPr="002D6A37" w:rsidRDefault="0017694D" w:rsidP="0017694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Не сәтті болды?</w:t>
            </w:r>
          </w:p>
        </w:tc>
        <w:tc>
          <w:tcPr>
            <w:tcW w:w="3260" w:type="dxa"/>
            <w:shd w:val="clear" w:color="auto" w:fill="FFFFFF" w:themeFill="background1"/>
          </w:tcPr>
          <w:p w:rsidR="0017694D" w:rsidRPr="002D6A37" w:rsidRDefault="0017694D" w:rsidP="0017694D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Не сәтсіз болды?</w:t>
            </w:r>
          </w:p>
          <w:p w:rsidR="0017694D" w:rsidRPr="002D6A37" w:rsidRDefault="0017694D" w:rsidP="0017694D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:rsidR="0017694D" w:rsidRPr="002D6A37" w:rsidRDefault="0017694D" w:rsidP="0017694D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Нені өзгертіп дамытар едім? </w:t>
            </w:r>
          </w:p>
        </w:tc>
      </w:tr>
      <w:tr w:rsidR="0017694D" w:rsidRPr="002D6A37" w:rsidTr="0017694D">
        <w:trPr>
          <w:trHeight w:val="841"/>
        </w:trPr>
        <w:tc>
          <w:tcPr>
            <w:tcW w:w="3369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7694D" w:rsidRPr="002D6A37" w:rsidRDefault="0017694D" w:rsidP="0017694D">
            <w:pPr>
              <w:tabs>
                <w:tab w:val="left" w:pos="175"/>
              </w:tabs>
              <w:rPr>
                <w:b/>
                <w:bCs/>
                <w:sz w:val="18"/>
                <w:szCs w:val="18"/>
                <w:lang w:val="kk-KZ"/>
              </w:rPr>
            </w:pP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</w:p>
          <w:p w:rsidR="0017694D" w:rsidRPr="002D6A37" w:rsidRDefault="0017694D" w:rsidP="0017694D">
            <w:pPr>
              <w:rPr>
                <w:sz w:val="18"/>
                <w:szCs w:val="18"/>
                <w:lang w:val="kk-KZ"/>
              </w:rPr>
            </w:pPr>
          </w:p>
        </w:tc>
      </w:tr>
    </w:tbl>
    <w:p w:rsidR="0017694D" w:rsidRPr="002D6A37" w:rsidRDefault="0017694D" w:rsidP="0017694D">
      <w:pPr>
        <w:jc w:val="both"/>
        <w:rPr>
          <w:bCs/>
          <w:sz w:val="18"/>
          <w:szCs w:val="18"/>
          <w:lang w:val="en-US" w:eastAsia="zh-CN"/>
        </w:rPr>
      </w:pPr>
    </w:p>
    <w:p w:rsidR="0017694D" w:rsidRPr="002D6A37" w:rsidRDefault="0017694D" w:rsidP="0017694D">
      <w:pPr>
        <w:rPr>
          <w:bCs/>
          <w:sz w:val="18"/>
          <w:szCs w:val="18"/>
          <w:lang w:val="kk-KZ" w:eastAsia="zh-CN"/>
        </w:rPr>
      </w:pPr>
    </w:p>
    <w:p w:rsidR="0017694D" w:rsidRPr="002D6A37" w:rsidRDefault="0017694D" w:rsidP="002D6A37">
      <w:pPr>
        <w:ind w:left="2610" w:hangingChars="1450" w:hanging="2610"/>
        <w:jc w:val="right"/>
        <w:rPr>
          <w:bCs/>
          <w:sz w:val="18"/>
          <w:szCs w:val="18"/>
          <w:u w:val="single"/>
          <w:lang w:val="kk-KZ" w:eastAsia="zh-CN"/>
        </w:rPr>
      </w:pPr>
      <w:r w:rsidRPr="002D6A37">
        <w:rPr>
          <w:bCs/>
          <w:sz w:val="18"/>
          <w:szCs w:val="18"/>
          <w:lang w:val="kk-KZ" w:eastAsia="zh-CN"/>
        </w:rPr>
        <w:t xml:space="preserve"> «___» ____________ </w:t>
      </w:r>
      <w:r w:rsidRPr="002D6A37">
        <w:rPr>
          <w:bCs/>
          <w:sz w:val="18"/>
          <w:szCs w:val="18"/>
          <w:u w:val="single"/>
          <w:lang w:val="kk-KZ" w:eastAsia="zh-CN"/>
        </w:rPr>
        <w:t>201</w:t>
      </w:r>
      <w:r w:rsidRPr="002D6A37">
        <w:rPr>
          <w:bCs/>
          <w:sz w:val="18"/>
          <w:szCs w:val="18"/>
          <w:u w:val="single"/>
          <w:lang w:val="en-US" w:eastAsia="zh-CN"/>
        </w:rPr>
        <w:t>3</w:t>
      </w:r>
      <w:r w:rsidRPr="002D6A37">
        <w:rPr>
          <w:bCs/>
          <w:sz w:val="18"/>
          <w:szCs w:val="18"/>
          <w:u w:val="single"/>
          <w:lang w:val="kk-KZ" w:eastAsia="zh-CN"/>
        </w:rPr>
        <w:t>ж</w:t>
      </w:r>
    </w:p>
    <w:p w:rsidR="0017694D" w:rsidRPr="002D6A37" w:rsidRDefault="0017694D" w:rsidP="002D6A37">
      <w:pPr>
        <w:ind w:left="2610" w:hangingChars="1450" w:hanging="2610"/>
        <w:jc w:val="center"/>
        <w:rPr>
          <w:bCs/>
          <w:sz w:val="18"/>
          <w:szCs w:val="18"/>
          <w:lang w:val="kk-KZ" w:eastAsia="zh-CN"/>
        </w:rPr>
      </w:pPr>
      <w:r w:rsidRPr="002D6A37">
        <w:rPr>
          <w:bCs/>
          <w:sz w:val="18"/>
          <w:szCs w:val="18"/>
          <w:lang w:val="kk-KZ" w:eastAsia="zh-CN"/>
        </w:rPr>
        <w:t xml:space="preserve">                                                                                                             </w:t>
      </w:r>
    </w:p>
    <w:p w:rsidR="0017694D" w:rsidRPr="002D6A37" w:rsidRDefault="0017694D" w:rsidP="0017694D">
      <w:pPr>
        <w:ind w:left="7788"/>
        <w:jc w:val="both"/>
        <w:rPr>
          <w:bCs/>
          <w:sz w:val="18"/>
          <w:szCs w:val="18"/>
          <w:lang w:val="kk-KZ" w:eastAsia="zh-CN"/>
        </w:rPr>
      </w:pPr>
      <w:r w:rsidRPr="002D6A37">
        <w:rPr>
          <w:bCs/>
          <w:sz w:val="18"/>
          <w:szCs w:val="18"/>
          <w:lang w:val="kk-KZ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Тексерілді:_____________</w:t>
      </w:r>
    </w:p>
    <w:p w:rsidR="0017694D" w:rsidRPr="002D6A37" w:rsidRDefault="0017694D" w:rsidP="0017694D">
      <w:pPr>
        <w:ind w:left="7788"/>
        <w:jc w:val="both"/>
        <w:rPr>
          <w:bCs/>
          <w:sz w:val="18"/>
          <w:szCs w:val="18"/>
          <w:lang w:val="kk-KZ" w:eastAsia="zh-CN"/>
        </w:rPr>
      </w:pPr>
    </w:p>
    <w:p w:rsidR="00FA0AD0" w:rsidRPr="002D6A37" w:rsidRDefault="00FA0AD0" w:rsidP="00A64929">
      <w:pPr>
        <w:ind w:left="7788"/>
        <w:jc w:val="both"/>
        <w:rPr>
          <w:bCs/>
          <w:sz w:val="18"/>
          <w:szCs w:val="18"/>
          <w:lang w:val="kk-KZ" w:eastAsia="zh-CN"/>
        </w:rPr>
      </w:pPr>
    </w:p>
    <w:p w:rsidR="002D6A37" w:rsidRPr="002D6A37" w:rsidRDefault="002D6A37" w:rsidP="00A64929">
      <w:pPr>
        <w:ind w:left="7788"/>
        <w:jc w:val="both"/>
        <w:rPr>
          <w:bCs/>
          <w:sz w:val="18"/>
          <w:szCs w:val="18"/>
          <w:lang w:val="kk-KZ" w:eastAsia="zh-CN"/>
        </w:rPr>
      </w:pPr>
    </w:p>
    <w:p w:rsidR="002D6A37" w:rsidRPr="002D6A37" w:rsidRDefault="002D6A37" w:rsidP="00A64929">
      <w:pPr>
        <w:ind w:left="7788"/>
        <w:jc w:val="both"/>
        <w:rPr>
          <w:bCs/>
          <w:sz w:val="18"/>
          <w:szCs w:val="18"/>
          <w:lang w:val="kk-KZ" w:eastAsia="zh-CN"/>
        </w:rPr>
      </w:pPr>
    </w:p>
    <w:p w:rsidR="002D6A37" w:rsidRDefault="002D6A37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p w:rsidR="004E55A9" w:rsidRDefault="004E55A9" w:rsidP="00A64929">
      <w:pPr>
        <w:ind w:left="7788"/>
        <w:jc w:val="both"/>
        <w:rPr>
          <w:bCs/>
          <w:sz w:val="22"/>
          <w:szCs w:val="22"/>
          <w:lang w:val="en-US" w:eastAsia="zh-CN"/>
        </w:rPr>
      </w:pPr>
    </w:p>
    <w:p w:rsidR="00476109" w:rsidRDefault="00476109" w:rsidP="00A64929">
      <w:pPr>
        <w:ind w:left="7788"/>
        <w:jc w:val="both"/>
        <w:rPr>
          <w:bCs/>
          <w:sz w:val="22"/>
          <w:szCs w:val="22"/>
          <w:lang w:val="en-US" w:eastAsia="zh-CN"/>
        </w:rPr>
      </w:pPr>
    </w:p>
    <w:p w:rsidR="00476109" w:rsidRDefault="00476109" w:rsidP="00A64929">
      <w:pPr>
        <w:ind w:left="7788"/>
        <w:jc w:val="both"/>
        <w:rPr>
          <w:bCs/>
          <w:sz w:val="22"/>
          <w:szCs w:val="22"/>
          <w:lang w:val="en-US" w:eastAsia="zh-CN"/>
        </w:rPr>
      </w:pPr>
    </w:p>
    <w:p w:rsidR="00476109" w:rsidRDefault="00476109" w:rsidP="00A64929">
      <w:pPr>
        <w:ind w:left="7788"/>
        <w:jc w:val="both"/>
        <w:rPr>
          <w:bCs/>
          <w:sz w:val="22"/>
          <w:szCs w:val="22"/>
          <w:lang w:val="en-US" w:eastAsia="zh-CN"/>
        </w:rPr>
      </w:pPr>
    </w:p>
    <w:p w:rsidR="00476109" w:rsidRDefault="00476109" w:rsidP="00A64929">
      <w:pPr>
        <w:ind w:left="7788"/>
        <w:jc w:val="both"/>
        <w:rPr>
          <w:bCs/>
          <w:sz w:val="22"/>
          <w:szCs w:val="22"/>
          <w:lang w:val="en-US" w:eastAsia="zh-CN"/>
        </w:rPr>
      </w:pPr>
    </w:p>
    <w:p w:rsidR="00476109" w:rsidRDefault="00476109" w:rsidP="00A64929">
      <w:pPr>
        <w:ind w:left="7788"/>
        <w:jc w:val="both"/>
        <w:rPr>
          <w:bCs/>
          <w:sz w:val="22"/>
          <w:szCs w:val="22"/>
          <w:lang w:val="en-US" w:eastAsia="zh-CN"/>
        </w:rPr>
      </w:pPr>
    </w:p>
    <w:p w:rsidR="00476109" w:rsidRDefault="00476109" w:rsidP="00A64929">
      <w:pPr>
        <w:ind w:left="7788"/>
        <w:jc w:val="both"/>
        <w:rPr>
          <w:bCs/>
          <w:sz w:val="22"/>
          <w:szCs w:val="22"/>
          <w:lang w:val="en-US" w:eastAsia="zh-CN"/>
        </w:rPr>
      </w:pPr>
    </w:p>
    <w:p w:rsidR="00476109" w:rsidRPr="00476109" w:rsidRDefault="00476109" w:rsidP="00A64929">
      <w:pPr>
        <w:ind w:left="7788"/>
        <w:jc w:val="both"/>
        <w:rPr>
          <w:bCs/>
          <w:sz w:val="22"/>
          <w:szCs w:val="22"/>
          <w:lang w:val="en-US" w:eastAsia="zh-CN"/>
        </w:rPr>
      </w:pPr>
    </w:p>
    <w:p w:rsidR="002D6A37" w:rsidRDefault="002D6A37" w:rsidP="00A64929">
      <w:pPr>
        <w:ind w:left="7788"/>
        <w:jc w:val="both"/>
        <w:rPr>
          <w:bCs/>
          <w:sz w:val="22"/>
          <w:szCs w:val="22"/>
          <w:lang w:val="kk-KZ" w:eastAsia="zh-CN"/>
        </w:rPr>
      </w:pPr>
    </w:p>
    <w:tbl>
      <w:tblPr>
        <w:tblStyle w:val="a4"/>
        <w:tblW w:w="9888" w:type="dxa"/>
        <w:tblInd w:w="-34" w:type="dxa"/>
        <w:tblLayout w:type="fixed"/>
        <w:tblLook w:val="04A0"/>
      </w:tblPr>
      <w:tblGrid>
        <w:gridCol w:w="2410"/>
        <w:gridCol w:w="2268"/>
        <w:gridCol w:w="993"/>
        <w:gridCol w:w="4217"/>
      </w:tblGrid>
      <w:tr w:rsidR="004E55A9" w:rsidRPr="002D6A37" w:rsidTr="00AF2247">
        <w:trPr>
          <w:trHeight w:val="387"/>
        </w:trPr>
        <w:tc>
          <w:tcPr>
            <w:tcW w:w="9888" w:type="dxa"/>
            <w:gridSpan w:val="4"/>
            <w:shd w:val="clear" w:color="auto" w:fill="FFFFFF" w:themeFill="background1"/>
          </w:tcPr>
          <w:p w:rsidR="004E55A9" w:rsidRPr="002D6A37" w:rsidRDefault="004E55A9" w:rsidP="004E55A9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lastRenderedPageBreak/>
              <w:t xml:space="preserve">Пәні :информатика        </w:t>
            </w:r>
            <w:r w:rsidRPr="002D6A37">
              <w:rPr>
                <w:b/>
                <w:color w:val="FF0000"/>
                <w:sz w:val="18"/>
                <w:szCs w:val="18"/>
                <w:lang w:val="kk-KZ"/>
              </w:rPr>
              <w:t>Күні:</w:t>
            </w:r>
            <w:r w:rsidRPr="002D6A37">
              <w:rPr>
                <w:b/>
                <w:color w:val="FF0000"/>
                <w:sz w:val="18"/>
                <w:szCs w:val="18"/>
              </w:rPr>
              <w:t>2</w:t>
            </w:r>
            <w:r>
              <w:rPr>
                <w:b/>
                <w:color w:val="FF0000"/>
                <w:sz w:val="18"/>
                <w:szCs w:val="18"/>
                <w:lang w:val="kk-KZ"/>
              </w:rPr>
              <w:t>8</w:t>
            </w:r>
            <w:r w:rsidRPr="002D6A37">
              <w:rPr>
                <w:b/>
                <w:color w:val="FF0000"/>
                <w:sz w:val="18"/>
                <w:szCs w:val="18"/>
                <w:lang w:val="kk-KZ"/>
              </w:rPr>
              <w:t>.1</w:t>
            </w:r>
            <w:r w:rsidRPr="002D6A37">
              <w:rPr>
                <w:b/>
                <w:color w:val="FF0000"/>
                <w:sz w:val="18"/>
                <w:szCs w:val="18"/>
              </w:rPr>
              <w:t>1</w:t>
            </w:r>
            <w:r w:rsidRPr="002D6A37">
              <w:rPr>
                <w:b/>
                <w:color w:val="FF0000"/>
                <w:sz w:val="18"/>
                <w:szCs w:val="18"/>
                <w:lang w:val="kk-KZ"/>
              </w:rPr>
              <w:t xml:space="preserve">.2013ж          Сынып: </w:t>
            </w:r>
            <w:r w:rsidRPr="002D6A37">
              <w:rPr>
                <w:b/>
                <w:color w:val="FF0000"/>
                <w:sz w:val="18"/>
                <w:szCs w:val="18"/>
              </w:rPr>
              <w:t>2</w:t>
            </w: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             </w:t>
            </w:r>
            <w:r w:rsidRPr="002D6A37">
              <w:rPr>
                <w:b/>
                <w:sz w:val="18"/>
                <w:szCs w:val="18"/>
                <w:lang w:val="kk-KZ"/>
              </w:rPr>
              <w:t xml:space="preserve">            </w:t>
            </w:r>
          </w:p>
        </w:tc>
      </w:tr>
      <w:tr w:rsidR="004E55A9" w:rsidRPr="002D6A37" w:rsidTr="00AF2247">
        <w:tc>
          <w:tcPr>
            <w:tcW w:w="2410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sz w:val="18"/>
                <w:szCs w:val="18"/>
                <w:lang w:val="en-US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4E55A9" w:rsidRPr="00041C46" w:rsidRDefault="004E55A9" w:rsidP="00AF2247">
            <w:pPr>
              <w:rPr>
                <w:sz w:val="18"/>
                <w:szCs w:val="18"/>
              </w:rPr>
            </w:pPr>
            <w:r w:rsidRPr="002D6A37">
              <w:rPr>
                <w:sz w:val="18"/>
                <w:szCs w:val="18"/>
                <w:lang w:val="kk-KZ"/>
              </w:rPr>
              <w:t>Графикалық редактормен танысу. «Бүріккіш» құралы</w:t>
            </w:r>
          </w:p>
        </w:tc>
      </w:tr>
      <w:tr w:rsidR="004E55A9" w:rsidRPr="002D6A37" w:rsidTr="00AF2247">
        <w:tc>
          <w:tcPr>
            <w:tcW w:w="2410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Мақсаты</w:t>
            </w:r>
          </w:p>
          <w:p w:rsidR="004E55A9" w:rsidRPr="002D6A37" w:rsidRDefault="004E55A9" w:rsidP="00AF2247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1.Оқушыларды  графикалық редактормен таныстыру,  «Бүріккіш» құралын қолдануды түсіндіру.</w:t>
            </w:r>
          </w:p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2. Оқушыларды ғылыми ой қорытындыларын жасай білуге дағдыландыру. </w:t>
            </w:r>
          </w:p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3.Жауапкершілікке, тиянақтылыққа, еңбекқорлыққа тәрбиелеу.</w:t>
            </w:r>
          </w:p>
        </w:tc>
      </w:tr>
      <w:tr w:rsidR="004E55A9" w:rsidRPr="00066885" w:rsidTr="00AF2247">
        <w:tc>
          <w:tcPr>
            <w:tcW w:w="2410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Негізгі идея</w:t>
            </w:r>
          </w:p>
          <w:p w:rsidR="004E55A9" w:rsidRPr="002D6A37" w:rsidRDefault="004E55A9" w:rsidP="00AF2247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7478" w:type="dxa"/>
            <w:gridSpan w:val="3"/>
            <w:shd w:val="clear" w:color="auto" w:fill="auto"/>
          </w:tcPr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bCs/>
                <w:iCs/>
                <w:sz w:val="18"/>
                <w:szCs w:val="18"/>
                <w:lang w:val="kk-KZ"/>
              </w:rPr>
              <w:t>Тапқырлыққа, шапшаңдыққа</w:t>
            </w:r>
            <w:r w:rsidRPr="002D6A37">
              <w:rPr>
                <w:bCs/>
                <w:i/>
                <w:iCs/>
                <w:sz w:val="18"/>
                <w:szCs w:val="18"/>
                <w:lang w:val="kk-KZ"/>
              </w:rPr>
              <w:t xml:space="preserve">,  </w:t>
            </w:r>
            <w:r w:rsidRPr="002D6A37">
              <w:rPr>
                <w:sz w:val="18"/>
                <w:szCs w:val="18"/>
                <w:lang w:val="kk-KZ"/>
              </w:rPr>
              <w:t>терең ойлауға, ғылымға, білімге деген   қызығушылығын арттыра отырып тәрбиелеу.</w:t>
            </w:r>
          </w:p>
        </w:tc>
      </w:tr>
      <w:tr w:rsidR="004E55A9" w:rsidRPr="00066885" w:rsidTr="00AF2247">
        <w:trPr>
          <w:trHeight w:val="287"/>
        </w:trPr>
        <w:tc>
          <w:tcPr>
            <w:tcW w:w="2410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Күтілетін нәтиже 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графикалық редактормен таныстыру,  «Бүріккіш» құралын қолдануды түсінеді.</w:t>
            </w:r>
          </w:p>
        </w:tc>
      </w:tr>
      <w:tr w:rsidR="004E55A9" w:rsidRPr="00066885" w:rsidTr="00AF2247">
        <w:tc>
          <w:tcPr>
            <w:tcW w:w="2410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Оқыту формасы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«Біреуі үйде, үшеуі қонақта" әдісі, АКТ.</w:t>
            </w:r>
          </w:p>
        </w:tc>
      </w:tr>
      <w:tr w:rsidR="004E55A9" w:rsidRPr="002D6A37" w:rsidTr="00AF2247">
        <w:tc>
          <w:tcPr>
            <w:tcW w:w="2410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Ресурс</w:t>
            </w:r>
          </w:p>
          <w:p w:rsidR="004E55A9" w:rsidRPr="002D6A37" w:rsidRDefault="004E55A9" w:rsidP="00AF2247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Слайдтар.</w:t>
            </w:r>
          </w:p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</w:p>
        </w:tc>
      </w:tr>
      <w:tr w:rsidR="004E55A9" w:rsidRPr="00066885" w:rsidTr="00AF2247">
        <w:tc>
          <w:tcPr>
            <w:tcW w:w="2410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Бағалау түрі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«Екі жұлдыз бір тілек»  арқылы бағалау.</w:t>
            </w:r>
          </w:p>
        </w:tc>
      </w:tr>
      <w:tr w:rsidR="004E55A9" w:rsidRPr="00066885" w:rsidTr="00AF2247">
        <w:trPr>
          <w:trHeight w:val="70"/>
        </w:trPr>
        <w:tc>
          <w:tcPr>
            <w:tcW w:w="2410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Сілтеме: 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2 класқа арналған ақпараттық мәдениет негіздері оқулығы, www. </w:t>
            </w:r>
            <w:r w:rsidRPr="002D6A37">
              <w:rPr>
                <w:rStyle w:val="ctr-p"/>
                <w:sz w:val="18"/>
                <w:szCs w:val="18"/>
                <w:lang w:val="kk-KZ"/>
              </w:rPr>
              <w:t xml:space="preserve">Google.kz,  </w:t>
            </w:r>
            <w:hyperlink r:id="rId15" w:history="1">
              <w:r w:rsidRPr="002D6A37">
                <w:rPr>
                  <w:rStyle w:val="a3"/>
                  <w:sz w:val="18"/>
                  <w:szCs w:val="18"/>
                  <w:lang w:val="kk-KZ"/>
                </w:rPr>
                <w:t>www.ustaz.kz</w:t>
              </w:r>
            </w:hyperlink>
            <w:r w:rsidRPr="002D6A37">
              <w:rPr>
                <w:rStyle w:val="ctr-p"/>
                <w:sz w:val="18"/>
                <w:szCs w:val="18"/>
                <w:lang w:val="kk-KZ"/>
              </w:rPr>
              <w:t xml:space="preserve"> .  </w:t>
            </w:r>
          </w:p>
        </w:tc>
      </w:tr>
      <w:tr w:rsidR="004E55A9" w:rsidRPr="002D6A37" w:rsidTr="00AF2247">
        <w:tc>
          <w:tcPr>
            <w:tcW w:w="9888" w:type="dxa"/>
            <w:gridSpan w:val="4"/>
            <w:shd w:val="clear" w:color="auto" w:fill="FFFFFF" w:themeFill="background1"/>
          </w:tcPr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</w:p>
          <w:p w:rsidR="004E55A9" w:rsidRPr="002D6A37" w:rsidRDefault="004E55A9" w:rsidP="00AF2247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М Ұ Ғ А Л І М     Ж А З Б А С Ы</w:t>
            </w:r>
          </w:p>
        </w:tc>
      </w:tr>
      <w:tr w:rsidR="004E55A9" w:rsidRPr="002D6A37" w:rsidTr="00AF2247">
        <w:tc>
          <w:tcPr>
            <w:tcW w:w="4678" w:type="dxa"/>
            <w:gridSpan w:val="2"/>
            <w:shd w:val="clear" w:color="auto" w:fill="FFFFFF" w:themeFill="background1"/>
          </w:tcPr>
          <w:p w:rsidR="004E55A9" w:rsidRPr="002D6A37" w:rsidRDefault="004E55A9" w:rsidP="00AF2247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Мұғалім әрекеті</w:t>
            </w:r>
          </w:p>
        </w:tc>
        <w:tc>
          <w:tcPr>
            <w:tcW w:w="993" w:type="dxa"/>
            <w:shd w:val="clear" w:color="auto" w:fill="FFFFFF" w:themeFill="background1"/>
          </w:tcPr>
          <w:p w:rsidR="004E55A9" w:rsidRPr="002D6A37" w:rsidRDefault="004E55A9" w:rsidP="00AF2247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Уақыт (мин)</w:t>
            </w:r>
          </w:p>
        </w:tc>
        <w:tc>
          <w:tcPr>
            <w:tcW w:w="4217" w:type="dxa"/>
            <w:shd w:val="clear" w:color="auto" w:fill="FFFFFF" w:themeFill="background1"/>
          </w:tcPr>
          <w:p w:rsidR="004E55A9" w:rsidRPr="002D6A37" w:rsidRDefault="004E55A9" w:rsidP="00AF2247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Оқушы  әрекеті</w:t>
            </w:r>
          </w:p>
        </w:tc>
      </w:tr>
      <w:tr w:rsidR="004E55A9" w:rsidRPr="00066885" w:rsidTr="00AF2247">
        <w:tc>
          <w:tcPr>
            <w:tcW w:w="4678" w:type="dxa"/>
            <w:gridSpan w:val="2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>Ұйымдастыру</w:t>
            </w:r>
          </w:p>
          <w:p w:rsidR="004E55A9" w:rsidRPr="002D6A37" w:rsidRDefault="004E55A9" w:rsidP="00AF2247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(сәлемдесу, топтастыру, сабақ тақырыбына көшу):</w:t>
            </w:r>
            <w:r w:rsidRPr="002D6A37">
              <w:rPr>
                <w:b/>
                <w:sz w:val="18"/>
                <w:szCs w:val="18"/>
                <w:lang w:val="kk-KZ"/>
              </w:rPr>
              <w:t xml:space="preserve"> Оқушылармен амандасу, түгендеу.  </w:t>
            </w:r>
          </w:p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Оқушылардың сабаққа деген белсенділігін арттыру үшін: барлық оқушылар бірге бір-біріне 3 шапалақ соғады.  </w:t>
            </w:r>
          </w:p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Топпен бағалау үшін әр топ бір-бірінің орындаған  жұмыстарын,  тексереді, қадағалайды,  бір-бірін бағалайды.</w:t>
            </w:r>
          </w:p>
        </w:tc>
        <w:tc>
          <w:tcPr>
            <w:tcW w:w="993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5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Мұғаліммен амандасады.  </w:t>
            </w:r>
          </w:p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Барлық оқушылар бірге бір-біріне 3 шапалақ соғады. оқушылардың белсенділігі артады.</w:t>
            </w:r>
          </w:p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 Топқа   бөлінеді, оқушылар   қызығушылықтарын көрсетеді, бір-бірін бағалап үйренеді.</w:t>
            </w:r>
          </w:p>
        </w:tc>
      </w:tr>
      <w:tr w:rsidR="004E55A9" w:rsidRPr="00066885" w:rsidTr="00AF2247">
        <w:tc>
          <w:tcPr>
            <w:tcW w:w="4678" w:type="dxa"/>
            <w:gridSpan w:val="2"/>
            <w:shd w:val="clear" w:color="auto" w:fill="FFFFFF" w:themeFill="background1"/>
          </w:tcPr>
          <w:p w:rsidR="004E55A9" w:rsidRPr="002D6A37" w:rsidRDefault="004E55A9" w:rsidP="00AF2247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Кіріспе:</w:t>
            </w:r>
          </w:p>
          <w:p w:rsidR="004E55A9" w:rsidRPr="002D6A37" w:rsidRDefault="004E55A9" w:rsidP="00AF2247">
            <w:pPr>
              <w:contextualSpacing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(жаңа сабақты игеруге бағытталған, үй тапсырмасын тексеру, тарауды қайталау, т.б.):</w:t>
            </w:r>
          </w:p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Тұлға аралық байланысты орнату</w:t>
            </w:r>
          </w:p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Сыныптың білім деңгейін анықтау</w:t>
            </w:r>
          </w:p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Алдыңғы сабақты қысқаша қайталау</w:t>
            </w:r>
          </w:p>
          <w:p w:rsidR="004E55A9" w:rsidRPr="002D6A37" w:rsidRDefault="004E55A9" w:rsidP="00AF2247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Сабақ тақырыбын білдіретін мәселелерді анықтау</w:t>
            </w:r>
            <w:r w:rsidRPr="002D6A37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4E55A9" w:rsidRPr="004E55A9" w:rsidRDefault="004E55A9" w:rsidP="00AF2247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4E55A9">
              <w:rPr>
                <w:b/>
                <w:sz w:val="18"/>
                <w:szCs w:val="18"/>
                <w:lang w:val="kk-KZ"/>
              </w:rPr>
              <w:t>Тұсаукесер:</w:t>
            </w:r>
          </w:p>
          <w:p w:rsidR="004E55A9" w:rsidRPr="004E55A9" w:rsidRDefault="004E55A9" w:rsidP="00AF2247">
            <w:pPr>
              <w:rPr>
                <w:sz w:val="18"/>
                <w:szCs w:val="18"/>
                <w:lang w:val="kk-KZ"/>
              </w:rPr>
            </w:pPr>
            <w:r w:rsidRPr="004E55A9">
              <w:rPr>
                <w:sz w:val="18"/>
                <w:szCs w:val="18"/>
                <w:lang w:val="kk-KZ"/>
              </w:rPr>
              <w:t>Қызығушылық  пен назарға  қол жеткізу барысында  оқушыларды  топқа бөлу.</w:t>
            </w:r>
          </w:p>
          <w:p w:rsidR="004E55A9" w:rsidRPr="004E55A9" w:rsidRDefault="004E55A9" w:rsidP="00AF2247">
            <w:pPr>
              <w:rPr>
                <w:sz w:val="18"/>
                <w:szCs w:val="18"/>
                <w:lang w:val="kk-KZ"/>
              </w:rPr>
            </w:pPr>
            <w:r w:rsidRPr="004E55A9">
              <w:rPr>
                <w:sz w:val="18"/>
                <w:szCs w:val="18"/>
                <w:lang w:val="kk-KZ"/>
              </w:rPr>
              <w:t xml:space="preserve">Пайымдауға және логикалық ойлауға себепші болу арқылы, топқа бөлудің себептерін оқушылардан  сұрау, сол арқылы </w:t>
            </w:r>
          </w:p>
          <w:p w:rsidR="004E55A9" w:rsidRPr="004E55A9" w:rsidRDefault="004E55A9" w:rsidP="00AF2247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4E55A9">
              <w:rPr>
                <w:sz w:val="18"/>
                <w:szCs w:val="18"/>
                <w:lang w:val="kk-KZ"/>
              </w:rPr>
              <w:t xml:space="preserve">оқушылар болып жатқан оқиғаларды түсінгендерін  анықтау. </w:t>
            </w:r>
          </w:p>
          <w:p w:rsidR="004E55A9" w:rsidRPr="004E55A9" w:rsidRDefault="004E55A9" w:rsidP="00AF2247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4E55A9">
              <w:rPr>
                <w:b/>
                <w:sz w:val="18"/>
                <w:szCs w:val="18"/>
                <w:lang w:val="kk-KZ"/>
              </w:rPr>
              <w:t>Негізгі бөлім:  (жаңа тақырып түсіндіру)</w:t>
            </w:r>
          </w:p>
          <w:p w:rsidR="004E55A9" w:rsidRPr="003E69A4" w:rsidRDefault="004E55A9" w:rsidP="004E55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69A4">
              <w:rPr>
                <w:sz w:val="20"/>
                <w:szCs w:val="20"/>
                <w:lang w:val="kk-KZ"/>
              </w:rPr>
              <w:t>1. Paint программасын не үшін пайдаланады?</w:t>
            </w:r>
          </w:p>
          <w:p w:rsidR="004E55A9" w:rsidRPr="003E69A4" w:rsidRDefault="004E55A9" w:rsidP="004E55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69A4">
              <w:rPr>
                <w:sz w:val="20"/>
                <w:szCs w:val="20"/>
                <w:lang w:val="kk-KZ"/>
              </w:rPr>
              <w:t>2. Paint программасын іске қалай қосылады?</w:t>
            </w:r>
          </w:p>
          <w:p w:rsidR="004E55A9" w:rsidRPr="003E69A4" w:rsidRDefault="004E55A9" w:rsidP="004E55A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3E69A4">
              <w:rPr>
                <w:sz w:val="20"/>
                <w:szCs w:val="20"/>
                <w:lang w:val="kk-KZ"/>
              </w:rPr>
              <w:t>3. Paint графиктік редакторының терезесінің элементтері.</w:t>
            </w:r>
          </w:p>
          <w:p w:rsidR="004E55A9" w:rsidRPr="003E69A4" w:rsidRDefault="004E55A9" w:rsidP="004E55A9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E69A4">
              <w:rPr>
                <w:sz w:val="20"/>
                <w:szCs w:val="20"/>
                <w:lang w:val="kk-KZ"/>
              </w:rPr>
              <w:t>4. Paint редакторында неше құрал бар?</w:t>
            </w:r>
          </w:p>
          <w:p w:rsidR="004E55A9" w:rsidRPr="003E69A4" w:rsidRDefault="004E55A9" w:rsidP="004E55A9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3E69A4">
              <w:rPr>
                <w:b/>
                <w:bCs/>
                <w:sz w:val="18"/>
                <w:szCs w:val="18"/>
                <w:lang w:val="kk-KZ"/>
              </w:rPr>
              <w:t>ҚҰЮ (Заливка) ҚҰРАЛЫН ПАЙДАЛАНУ</w:t>
            </w:r>
          </w:p>
          <w:p w:rsidR="004E55A9" w:rsidRPr="003E69A4" w:rsidRDefault="004E55A9" w:rsidP="004E55A9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  <w:lang w:val="kk-KZ"/>
              </w:rPr>
            </w:pPr>
            <w:r w:rsidRPr="003E69A4">
              <w:rPr>
                <w:sz w:val="18"/>
                <w:szCs w:val="18"/>
                <w:lang w:val="kk-KZ"/>
              </w:rPr>
              <w:t xml:space="preserve">Құю   </w:t>
            </w:r>
            <w:r w:rsidRPr="003E69A4">
              <w:rPr>
                <w:noProof/>
                <w:sz w:val="18"/>
                <w:szCs w:val="18"/>
              </w:rPr>
              <w:drawing>
                <wp:inline distT="0" distB="0" distL="0" distR="0">
                  <wp:extent cx="221146" cy="170191"/>
                  <wp:effectExtent l="57150" t="38100" r="45554" b="20309"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50343" r="-624" b="90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87" cy="16983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9A4">
              <w:rPr>
                <w:sz w:val="18"/>
                <w:szCs w:val="18"/>
                <w:lang w:val="kk-KZ"/>
              </w:rPr>
              <w:t xml:space="preserve"> құралының батырмасын шертеміз.</w:t>
            </w:r>
          </w:p>
          <w:p w:rsidR="004E55A9" w:rsidRPr="003E69A4" w:rsidRDefault="004E55A9" w:rsidP="004E55A9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  <w:lang w:val="kk-KZ"/>
              </w:rPr>
            </w:pPr>
            <w:r w:rsidRPr="003E69A4">
              <w:rPr>
                <w:sz w:val="18"/>
                <w:szCs w:val="18"/>
                <w:lang w:val="kk-KZ"/>
              </w:rPr>
              <w:t>Түстер палитрасынан түс таңдаймыз.</w:t>
            </w:r>
          </w:p>
          <w:p w:rsidR="004E55A9" w:rsidRPr="003E69A4" w:rsidRDefault="004E55A9" w:rsidP="004E55A9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  <w:lang w:val="kk-KZ"/>
              </w:rPr>
            </w:pPr>
            <w:r w:rsidRPr="003E69A4">
              <w:rPr>
                <w:sz w:val="18"/>
                <w:szCs w:val="18"/>
                <w:lang w:val="kk-KZ"/>
              </w:rPr>
              <w:t>Бояғымыз келетін тұйық контурдың ішін тышқанмен</w:t>
            </w:r>
          </w:p>
          <w:p w:rsidR="004E55A9" w:rsidRPr="003E69A4" w:rsidRDefault="004E55A9" w:rsidP="004E55A9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3E69A4">
              <w:rPr>
                <w:b/>
                <w:sz w:val="18"/>
                <w:szCs w:val="18"/>
                <w:lang w:val="kk-KZ"/>
              </w:rPr>
              <w:t>БҮРІККІШ ҚҰРАЛЫН ПАЙДАЛАНУ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  <w:lang w:val="kk-KZ"/>
              </w:rPr>
            </w:pPr>
            <w:r w:rsidRPr="003E69A4">
              <w:rPr>
                <w:sz w:val="18"/>
                <w:szCs w:val="18"/>
                <w:lang w:val="kk-KZ"/>
              </w:rPr>
              <w:t>Бүріккіш құралы бояуды бүрку эффектісін жасау үшін қолданылады.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  <w:lang w:val="kk-KZ"/>
              </w:rPr>
            </w:pPr>
            <w:r w:rsidRPr="003E69A4">
              <w:rPr>
                <w:sz w:val="18"/>
                <w:szCs w:val="18"/>
                <w:lang w:val="kk-KZ"/>
              </w:rPr>
              <w:t xml:space="preserve">Ол үшін: 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-3175</wp:posOffset>
                  </wp:positionV>
                  <wp:extent cx="236220" cy="238125"/>
                  <wp:effectExtent l="19050" t="0" r="0" b="0"/>
                  <wp:wrapNone/>
                  <wp:docPr id="15" name="Рисунок 9" descr="http://web.host.kz/uchitel/image/image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.host.kz/uchitel/image/image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69A4">
              <w:rPr>
                <w:sz w:val="18"/>
                <w:szCs w:val="18"/>
                <w:lang w:val="kk-KZ"/>
              </w:rPr>
              <w:t>1.             құралын шертеміз.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  <w:lang w:val="kk-KZ"/>
              </w:rPr>
            </w:pPr>
            <w:r w:rsidRPr="003E69A4">
              <w:rPr>
                <w:sz w:val="18"/>
                <w:szCs w:val="18"/>
                <w:lang w:val="kk-KZ"/>
              </w:rPr>
              <w:t>Палитрадан түсті таңдаймыз.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  <w:lang w:val="kk-KZ"/>
              </w:rPr>
            </w:pPr>
            <w:r w:rsidRPr="003E69A4">
              <w:rPr>
                <w:sz w:val="18"/>
                <w:szCs w:val="18"/>
                <w:lang w:val="kk-KZ"/>
              </w:rPr>
              <w:t>Бүркі құралының өлшеу дағын таңдаймыз.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  <w:lang w:val="kk-KZ"/>
              </w:rPr>
            </w:pPr>
            <w:r w:rsidRPr="003E69A4">
              <w:rPr>
                <w:sz w:val="18"/>
                <w:szCs w:val="18"/>
                <w:lang w:val="kk-KZ"/>
              </w:rPr>
              <w:t>Тышқан батырмасының сол жағы арқылы бүркі керек.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  <w:lang w:val="kk-KZ"/>
              </w:rPr>
            </w:pPr>
            <w:r w:rsidRPr="003E69A4">
              <w:rPr>
                <w:sz w:val="18"/>
                <w:szCs w:val="18"/>
                <w:lang w:val="kk-KZ"/>
              </w:rPr>
              <w:t>Қылқалам пайдалану</w:t>
            </w:r>
          </w:p>
          <w:p w:rsidR="004E55A9" w:rsidRPr="003E69A4" w:rsidRDefault="004E55A9" w:rsidP="004E55A9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3E69A4">
              <w:rPr>
                <w:b/>
                <w:sz w:val="18"/>
                <w:szCs w:val="18"/>
                <w:lang w:val="kk-KZ"/>
              </w:rPr>
              <w:t>Өшіргішті пайдалану: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  <w:lang w:val="kk-KZ"/>
              </w:rPr>
            </w:pPr>
            <w:r w:rsidRPr="003E69A4">
              <w:rPr>
                <w:sz w:val="18"/>
                <w:szCs w:val="18"/>
                <w:lang w:val="kk-KZ"/>
              </w:rPr>
              <w:t>Өшіргіш құралын пайдаланып, өлшемін таңдаймыз.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  <w:lang w:val="kk-KZ"/>
              </w:rPr>
            </w:pPr>
            <w:r w:rsidRPr="003E69A4">
              <w:rPr>
                <w:sz w:val="18"/>
                <w:szCs w:val="18"/>
                <w:lang w:val="kk-KZ"/>
              </w:rPr>
              <w:t>Тышқанның сол жағын басып отырып өшіреміз.</w:t>
            </w:r>
          </w:p>
          <w:p w:rsidR="004E55A9" w:rsidRPr="003E69A4" w:rsidRDefault="004E55A9" w:rsidP="004E55A9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3E69A4">
              <w:rPr>
                <w:b/>
                <w:sz w:val="18"/>
                <w:szCs w:val="18"/>
                <w:lang w:val="kk-KZ"/>
              </w:rPr>
              <w:t>ІV.</w:t>
            </w:r>
          </w:p>
          <w:p w:rsidR="004E55A9" w:rsidRPr="003E69A4" w:rsidRDefault="004E55A9" w:rsidP="004E55A9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3E69A4">
              <w:rPr>
                <w:b/>
                <w:sz w:val="18"/>
                <w:szCs w:val="18"/>
                <w:lang w:val="kk-KZ"/>
              </w:rPr>
              <w:t>«Кім зейінді» ойыны</w:t>
            </w:r>
          </w:p>
          <w:p w:rsidR="004E55A9" w:rsidRPr="003E69A4" w:rsidRDefault="004E55A9" w:rsidP="004E55A9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3E69A4">
              <w:rPr>
                <w:b/>
                <w:sz w:val="18"/>
                <w:szCs w:val="18"/>
                <w:lang w:val="kk-KZ"/>
              </w:rPr>
              <w:t>Тапсырма.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  <w:lang w:val="kk-KZ"/>
              </w:rPr>
            </w:pPr>
            <w:r w:rsidRPr="003E69A4">
              <w:rPr>
                <w:sz w:val="18"/>
                <w:szCs w:val="18"/>
                <w:lang w:val="kk-KZ"/>
              </w:rPr>
              <w:t>(Күй тыңдала отырып, тапсырма орныдалады)</w:t>
            </w:r>
          </w:p>
          <w:p w:rsidR="004E55A9" w:rsidRPr="003E69A4" w:rsidRDefault="004E55A9" w:rsidP="004E55A9">
            <w:pPr>
              <w:jc w:val="both"/>
              <w:rPr>
                <w:bCs/>
                <w:i/>
                <w:iCs/>
                <w:sz w:val="18"/>
                <w:szCs w:val="18"/>
                <w:lang w:val="kk-KZ"/>
              </w:rPr>
            </w:pPr>
            <w:r w:rsidRPr="003E69A4">
              <w:rPr>
                <w:bCs/>
                <w:i/>
                <w:iCs/>
                <w:sz w:val="18"/>
                <w:szCs w:val="18"/>
                <w:lang w:val="kk-KZ"/>
              </w:rPr>
              <w:tab/>
              <w:t xml:space="preserve">Күшік пен мысық дос.  Олар сурет салғанды ұнатады. </w:t>
            </w:r>
          </w:p>
          <w:p w:rsidR="004E55A9" w:rsidRPr="003E69A4" w:rsidRDefault="004E55A9" w:rsidP="004E55A9">
            <w:pPr>
              <w:jc w:val="both"/>
              <w:rPr>
                <w:bCs/>
                <w:i/>
                <w:iCs/>
                <w:sz w:val="18"/>
                <w:szCs w:val="18"/>
                <w:lang w:val="kk-KZ"/>
              </w:rPr>
            </w:pPr>
            <w:r w:rsidRPr="003E69A4">
              <w:rPr>
                <w:bCs/>
                <w:i/>
                <w:iCs/>
                <w:sz w:val="18"/>
                <w:szCs w:val="18"/>
                <w:lang w:val="kk-KZ"/>
              </w:rPr>
              <w:t xml:space="preserve">Күшік   қатарынан   бірнеше   күн  Paint    графикалық   редакторында  сурет   салды. Ол  оны   мысықтың  туған   күнінен   сыйламақшы. Сурет дайын  болар  кезде,  күшіктің бояуы  төгіліп,   барлық   суретін </w:t>
            </w:r>
            <w:r w:rsidRPr="003E69A4">
              <w:rPr>
                <w:bCs/>
                <w:i/>
                <w:iCs/>
                <w:sz w:val="18"/>
                <w:szCs w:val="18"/>
                <w:lang w:val="kk-KZ"/>
              </w:rPr>
              <w:lastRenderedPageBreak/>
              <w:t>жауып   кетті.  Басқа   сурет   салуға  күшіктің   уақыты   жоқ. Ол  қатты  ренжіді.   Оған қалай көмектесеміз?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</w:rPr>
            </w:pPr>
            <w:r w:rsidRPr="003E69A4">
              <w:rPr>
                <w:b/>
                <w:bCs/>
                <w:i/>
                <w:iCs/>
                <w:sz w:val="18"/>
                <w:szCs w:val="18"/>
              </w:rPr>
              <w:t>Дене шынықтыру минуттары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</w:rPr>
            </w:pPr>
            <w:r w:rsidRPr="003E69A4">
              <w:rPr>
                <w:sz w:val="18"/>
                <w:szCs w:val="18"/>
              </w:rPr>
              <w:t xml:space="preserve">«3,13,33» деп аталады. 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</w:rPr>
            </w:pPr>
            <w:r w:rsidRPr="003E69A4">
              <w:rPr>
                <w:sz w:val="18"/>
                <w:szCs w:val="18"/>
              </w:rPr>
              <w:t xml:space="preserve">3 дегенде қолды созамыз. 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</w:rPr>
            </w:pPr>
            <w:r w:rsidRPr="003E69A4">
              <w:rPr>
                <w:sz w:val="18"/>
                <w:szCs w:val="18"/>
              </w:rPr>
              <w:t xml:space="preserve">13 десе қолды екі жаққа, ал 33 десе қолды жоғары көтеруіміз керек. </w:t>
            </w:r>
          </w:p>
          <w:p w:rsidR="004E55A9" w:rsidRPr="003E69A4" w:rsidRDefault="004E55A9" w:rsidP="004E55A9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3E69A4">
              <w:rPr>
                <w:b/>
                <w:sz w:val="18"/>
                <w:szCs w:val="18"/>
                <w:lang w:val="kk-KZ"/>
              </w:rPr>
              <w:t>Деңгейлік тапсырмалар</w:t>
            </w:r>
          </w:p>
          <w:p w:rsidR="004E55A9" w:rsidRPr="003E69A4" w:rsidRDefault="004E55A9" w:rsidP="004E55A9">
            <w:pPr>
              <w:jc w:val="both"/>
              <w:rPr>
                <w:b/>
                <w:bCs/>
                <w:sz w:val="18"/>
                <w:szCs w:val="18"/>
                <w:lang w:val="kk-KZ"/>
              </w:rPr>
            </w:pPr>
            <w:r w:rsidRPr="003E69A4">
              <w:rPr>
                <w:b/>
                <w:bCs/>
                <w:sz w:val="18"/>
                <w:szCs w:val="18"/>
                <w:lang w:val="kk-KZ"/>
              </w:rPr>
              <w:t xml:space="preserve">І деңгей 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  <w:lang w:val="kk-KZ"/>
              </w:rPr>
            </w:pPr>
            <w:r w:rsidRPr="003E69A4">
              <w:rPr>
                <w:sz w:val="18"/>
                <w:szCs w:val="18"/>
                <w:lang w:val="kk-KZ"/>
              </w:rPr>
              <w:t>а) Кез келген радиусты шеңбер сызыңыз. Қара сызықпен сызып ішін қызылға бояңыз</w:t>
            </w:r>
          </w:p>
          <w:p w:rsidR="004E55A9" w:rsidRPr="003E69A4" w:rsidRDefault="004E55A9" w:rsidP="004E55A9">
            <w:pPr>
              <w:jc w:val="both"/>
              <w:rPr>
                <w:b/>
                <w:bCs/>
                <w:sz w:val="18"/>
                <w:szCs w:val="18"/>
                <w:lang w:val="kk-KZ"/>
              </w:rPr>
            </w:pPr>
            <w:r w:rsidRPr="003E69A4">
              <w:rPr>
                <w:b/>
                <w:bCs/>
                <w:sz w:val="18"/>
                <w:szCs w:val="18"/>
                <w:lang w:val="kk-KZ"/>
              </w:rPr>
              <w:t>ІІ деңгей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  <w:lang w:val="kk-KZ"/>
              </w:rPr>
            </w:pPr>
            <w:r w:rsidRPr="003E69A4">
              <w:rPr>
                <w:sz w:val="18"/>
                <w:szCs w:val="18"/>
                <w:lang w:val="kk-KZ"/>
              </w:rPr>
              <w:t>а) 3 шеңбер,4 төртбұрыш, құю құралдарын пайдаланып,салынатын суретті ойлап тап.</w:t>
            </w:r>
          </w:p>
          <w:p w:rsidR="004E55A9" w:rsidRPr="003E69A4" w:rsidRDefault="004E55A9" w:rsidP="004E55A9">
            <w:pPr>
              <w:jc w:val="both"/>
              <w:rPr>
                <w:b/>
                <w:bCs/>
                <w:sz w:val="18"/>
                <w:szCs w:val="18"/>
                <w:lang w:val="kk-KZ"/>
              </w:rPr>
            </w:pPr>
            <w:r w:rsidRPr="003E69A4">
              <w:rPr>
                <w:b/>
                <w:bCs/>
                <w:sz w:val="18"/>
                <w:szCs w:val="18"/>
                <w:lang w:val="kk-KZ"/>
              </w:rPr>
              <w:t>ІІІ деңгей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  <w:lang w:val="kk-KZ"/>
              </w:rPr>
            </w:pPr>
            <w:r w:rsidRPr="003E69A4">
              <w:rPr>
                <w:sz w:val="18"/>
                <w:szCs w:val="18"/>
                <w:lang w:val="kk-KZ"/>
              </w:rPr>
              <w:t>Жұмбақтың шешуінің бейнесін сал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  <w:lang w:val="kk-KZ"/>
              </w:rPr>
            </w:pPr>
            <w:r w:rsidRPr="003E69A4">
              <w:rPr>
                <w:sz w:val="18"/>
                <w:szCs w:val="18"/>
                <w:lang w:val="kk-KZ"/>
              </w:rPr>
              <w:t>Көкшіл айна үйдегі,</w:t>
            </w:r>
          </w:p>
          <w:p w:rsidR="004E55A9" w:rsidRPr="003E69A4" w:rsidRDefault="004E55A9" w:rsidP="004E55A9">
            <w:pPr>
              <w:jc w:val="both"/>
              <w:rPr>
                <w:sz w:val="18"/>
                <w:szCs w:val="18"/>
                <w:lang w:val="kk-KZ"/>
              </w:rPr>
            </w:pPr>
            <w:r w:rsidRPr="003E69A4">
              <w:rPr>
                <w:sz w:val="18"/>
                <w:szCs w:val="18"/>
                <w:lang w:val="kk-KZ"/>
              </w:rPr>
              <w:t>Көрсетеді киноны.</w:t>
            </w:r>
          </w:p>
          <w:p w:rsidR="004E55A9" w:rsidRPr="002D6A37" w:rsidRDefault="004E55A9" w:rsidP="004E55A9">
            <w:pPr>
              <w:jc w:val="both"/>
              <w:rPr>
                <w:sz w:val="18"/>
                <w:szCs w:val="18"/>
                <w:lang w:val="kk-KZ"/>
              </w:rPr>
            </w:pPr>
            <w:r w:rsidRPr="003E69A4">
              <w:rPr>
                <w:b/>
                <w:sz w:val="18"/>
                <w:szCs w:val="18"/>
                <w:lang w:val="kk-KZ"/>
              </w:rPr>
              <w:t>Өз бетімен жұмыс.</w:t>
            </w:r>
            <w:r w:rsidRPr="003E69A4">
              <w:rPr>
                <w:sz w:val="18"/>
                <w:szCs w:val="18"/>
                <w:lang w:val="kk-KZ"/>
              </w:rPr>
              <w:t xml:space="preserve"> Мына суретті сала отырып, атын қой.</w:t>
            </w:r>
          </w:p>
        </w:tc>
        <w:tc>
          <w:tcPr>
            <w:tcW w:w="993" w:type="dxa"/>
            <w:shd w:val="clear" w:color="auto" w:fill="FFFFFF" w:themeFill="background1"/>
          </w:tcPr>
          <w:p w:rsidR="004E55A9" w:rsidRPr="002D6A37" w:rsidRDefault="004E55A9" w:rsidP="00AF2247">
            <w:pPr>
              <w:contextualSpacing/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lastRenderedPageBreak/>
              <w:t>20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4E55A9" w:rsidRPr="002D6A37" w:rsidRDefault="004E55A9" w:rsidP="00AF2247">
            <w:pPr>
              <w:contextualSpacing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  Сабақ басында үй тапсырмасы қайталанып, жаңа тақырып оқушыларға  түсіндіріледі.</w:t>
            </w:r>
          </w:p>
          <w:p w:rsidR="004E55A9" w:rsidRPr="002D6A37" w:rsidRDefault="004E55A9" w:rsidP="00AF2247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               Жаңа тақырып түсіндіріледі, оқушылар қызығушылықпен тыңдайды,  сұрақтар қояды.</w:t>
            </w:r>
          </w:p>
          <w:p w:rsidR="004E55A9" w:rsidRPr="002D6A37" w:rsidRDefault="004E55A9" w:rsidP="00AF2247">
            <w:pPr>
              <w:contextualSpacing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Оқушылар  үй тапсырмасын қалай меңгергендіктерін  көрсетеді,  өткен тараулар бойынша  5 сұраққа топ болып жауап береді:</w:t>
            </w:r>
          </w:p>
          <w:p w:rsidR="004E55A9" w:rsidRPr="002D6A37" w:rsidRDefault="004E55A9" w:rsidP="00AF2247">
            <w:pPr>
              <w:contextualSpacing/>
              <w:rPr>
                <w:sz w:val="18"/>
                <w:szCs w:val="18"/>
                <w:lang w:val="kk-KZ"/>
              </w:rPr>
            </w:pPr>
          </w:p>
        </w:tc>
      </w:tr>
      <w:tr w:rsidR="004E55A9" w:rsidRPr="00066885" w:rsidTr="00AF2247">
        <w:trPr>
          <w:trHeight w:val="600"/>
        </w:trPr>
        <w:tc>
          <w:tcPr>
            <w:tcW w:w="4678" w:type="dxa"/>
            <w:gridSpan w:val="2"/>
            <w:shd w:val="clear" w:color="auto" w:fill="FFFFFF" w:themeFill="background1"/>
          </w:tcPr>
          <w:p w:rsidR="004E55A9" w:rsidRPr="002D6A37" w:rsidRDefault="004E55A9" w:rsidP="00AF2247">
            <w:pPr>
              <w:contextualSpacing/>
              <w:rPr>
                <w:sz w:val="18"/>
                <w:szCs w:val="18"/>
                <w:lang w:val="kk-KZ" w:eastAsia="en-GB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lastRenderedPageBreak/>
              <w:t>Жаттығулар:</w:t>
            </w:r>
            <w:r w:rsidRPr="002D6A37">
              <w:rPr>
                <w:b/>
                <w:sz w:val="18"/>
                <w:szCs w:val="18"/>
                <w:lang w:val="kk-KZ"/>
              </w:rPr>
              <w:t xml:space="preserve">  </w:t>
            </w:r>
            <w:r w:rsidRPr="002D6A37">
              <w:rPr>
                <w:sz w:val="18"/>
                <w:szCs w:val="18"/>
                <w:lang w:val="kk-KZ"/>
              </w:rPr>
              <w:t xml:space="preserve">(бекіту) </w:t>
            </w:r>
            <w:r w:rsidRPr="002D6A37">
              <w:rPr>
                <w:sz w:val="18"/>
                <w:szCs w:val="18"/>
                <w:lang w:val="kk-KZ" w:eastAsia="en-GB"/>
              </w:rPr>
              <w:t xml:space="preserve">Менің түсінгенімше….», «Сонымен, Сіздің айтуыңызша….?», «Егер мен дұрыс түсінсем, осылай  ғой…?» т.б. Әңгімелесушінің жаңа  сөзіне   кері байланыс   орнату үшін қажет . </w:t>
            </w:r>
          </w:p>
        </w:tc>
        <w:tc>
          <w:tcPr>
            <w:tcW w:w="993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5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Берілген тапсырмаларды ынтамен  жылдам орындап шығады. Сұрақтарға толық, тиянақты жауап береді.</w:t>
            </w:r>
          </w:p>
        </w:tc>
      </w:tr>
      <w:tr w:rsidR="004E55A9" w:rsidRPr="002D6A37" w:rsidTr="00AF2247">
        <w:tc>
          <w:tcPr>
            <w:tcW w:w="4678" w:type="dxa"/>
            <w:gridSpan w:val="2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Сергіту сәті:     </w:t>
            </w:r>
            <w:r w:rsidRPr="002D6A37">
              <w:rPr>
                <w:sz w:val="18"/>
                <w:szCs w:val="18"/>
                <w:lang w:val="kk-KZ"/>
              </w:rPr>
              <w:t>Барлығы бірге орындарынан тұрады, бір-бірлерін  3шапалақ соғады. Психологиялық тренингке  қатысады.</w:t>
            </w:r>
          </w:p>
        </w:tc>
        <w:tc>
          <w:tcPr>
            <w:tcW w:w="993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5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Барлықтары бірге жаттығу  жасап, серігіп қалады, көңілдері көтеріледі. Психологиялық тренингке  қатысады.</w:t>
            </w:r>
          </w:p>
        </w:tc>
      </w:tr>
      <w:tr w:rsidR="004E55A9" w:rsidRPr="00066885" w:rsidTr="00AF2247">
        <w:tc>
          <w:tcPr>
            <w:tcW w:w="4678" w:type="dxa"/>
            <w:gridSpan w:val="2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i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Қорытындылау. </w:t>
            </w:r>
            <w:r w:rsidRPr="002D6A37">
              <w:rPr>
                <w:sz w:val="18"/>
                <w:szCs w:val="18"/>
                <w:lang w:val="kk-KZ"/>
              </w:rPr>
              <w:t xml:space="preserve">Топтарға    орындаған  тапсырмалары бойынша сабақты қорытындылап, сұрақтарға жауаптар  береді. (Бүгінгі сабақ тақырыбы?, Тақырып не туралы?,  Нені білдік?, қандай білім алдық?)хатшы  жинақтап қорытыныдылайды.   </w:t>
            </w:r>
          </w:p>
        </w:tc>
        <w:tc>
          <w:tcPr>
            <w:tcW w:w="993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5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Оқушылар  топқа қосылып жинақталады, қорытындыларын айтады. Әр топ не түйгендері туралы негізгі мәліметтерді, ақылдаса отырып, қортытындылайды.</w:t>
            </w:r>
          </w:p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</w:p>
        </w:tc>
      </w:tr>
      <w:tr w:rsidR="004E55A9" w:rsidRPr="00066885" w:rsidTr="00AF2247">
        <w:tc>
          <w:tcPr>
            <w:tcW w:w="4678" w:type="dxa"/>
            <w:gridSpan w:val="2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Бағалау. </w:t>
            </w:r>
          </w:p>
          <w:p w:rsidR="004E55A9" w:rsidRPr="002D6A37" w:rsidRDefault="004E55A9" w:rsidP="00AF2247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Өзара жұппен бағалау.  </w:t>
            </w:r>
          </w:p>
        </w:tc>
        <w:tc>
          <w:tcPr>
            <w:tcW w:w="993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3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Өзара бағалайды,  өздерінің жұмыстарымен салыстырады</w:t>
            </w:r>
          </w:p>
        </w:tc>
      </w:tr>
      <w:tr w:rsidR="004E55A9" w:rsidRPr="002D6A37" w:rsidTr="00AF2247">
        <w:tc>
          <w:tcPr>
            <w:tcW w:w="4678" w:type="dxa"/>
            <w:gridSpan w:val="2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Қосымша  тапсырма: </w:t>
            </w:r>
          </w:p>
          <w:p w:rsidR="004E55A9" w:rsidRPr="002D6A37" w:rsidRDefault="004E55A9" w:rsidP="00AF2247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Ү/т  </w:t>
            </w:r>
            <w:r w:rsidRPr="002D6A37">
              <w:rPr>
                <w:color w:val="000000"/>
                <w:sz w:val="18"/>
                <w:szCs w:val="18"/>
                <w:lang w:val="kk-KZ"/>
              </w:rPr>
              <w:t xml:space="preserve">§ </w:t>
            </w:r>
            <w:r w:rsidRPr="002D6A37">
              <w:rPr>
                <w:sz w:val="18"/>
                <w:szCs w:val="18"/>
                <w:lang w:val="kk-KZ"/>
              </w:rPr>
              <w:t xml:space="preserve">Графикалық редактормен танысу. </w:t>
            </w:r>
          </w:p>
        </w:tc>
        <w:tc>
          <w:tcPr>
            <w:tcW w:w="993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2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color w:val="000000"/>
                <w:sz w:val="18"/>
                <w:szCs w:val="18"/>
                <w:lang w:val="kk-KZ"/>
              </w:rPr>
              <w:t xml:space="preserve">§ </w:t>
            </w:r>
            <w:r w:rsidRPr="002D6A37">
              <w:rPr>
                <w:sz w:val="18"/>
                <w:szCs w:val="18"/>
                <w:lang w:val="kk-KZ"/>
              </w:rPr>
              <w:t>Графикалық редактормен танысу.</w:t>
            </w:r>
          </w:p>
        </w:tc>
      </w:tr>
    </w:tbl>
    <w:p w:rsidR="004E55A9" w:rsidRPr="002D6A37" w:rsidRDefault="004E55A9" w:rsidP="004E55A9">
      <w:pPr>
        <w:rPr>
          <w:sz w:val="18"/>
          <w:szCs w:val="18"/>
          <w:lang w:val="kk-KZ"/>
        </w:rPr>
      </w:pPr>
      <w:r w:rsidRPr="002D6A37">
        <w:rPr>
          <w:sz w:val="18"/>
          <w:szCs w:val="18"/>
          <w:lang w:val="kk-KZ"/>
        </w:rPr>
        <w:t xml:space="preserve"> </w:t>
      </w:r>
    </w:p>
    <w:tbl>
      <w:tblPr>
        <w:tblStyle w:val="a4"/>
        <w:tblW w:w="9854" w:type="dxa"/>
        <w:shd w:val="clear" w:color="auto" w:fill="FFFFFF" w:themeFill="background1"/>
        <w:tblLayout w:type="fixed"/>
        <w:tblLook w:val="04A0"/>
      </w:tblPr>
      <w:tblGrid>
        <w:gridCol w:w="3369"/>
        <w:gridCol w:w="3260"/>
        <w:gridCol w:w="3225"/>
      </w:tblGrid>
      <w:tr w:rsidR="004E55A9" w:rsidRPr="002D6A37" w:rsidTr="00AF2247">
        <w:tc>
          <w:tcPr>
            <w:tcW w:w="9854" w:type="dxa"/>
            <w:gridSpan w:val="3"/>
            <w:shd w:val="clear" w:color="auto" w:fill="FFFFFF" w:themeFill="background1"/>
          </w:tcPr>
          <w:p w:rsidR="004E55A9" w:rsidRPr="002D6A37" w:rsidRDefault="004E55A9" w:rsidP="00AF2247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О Қ Ы Т У      Н Ә Т И Ж Е С І :</w:t>
            </w:r>
          </w:p>
        </w:tc>
      </w:tr>
      <w:tr w:rsidR="004E55A9" w:rsidRPr="002D6A37" w:rsidTr="00AF2247">
        <w:trPr>
          <w:trHeight w:val="402"/>
        </w:trPr>
        <w:tc>
          <w:tcPr>
            <w:tcW w:w="3369" w:type="dxa"/>
            <w:shd w:val="clear" w:color="auto" w:fill="FFFFFF" w:themeFill="background1"/>
          </w:tcPr>
          <w:p w:rsidR="004E55A9" w:rsidRPr="002D6A37" w:rsidRDefault="004E55A9" w:rsidP="00AF2247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Не сәтті болды?</w:t>
            </w:r>
          </w:p>
        </w:tc>
        <w:tc>
          <w:tcPr>
            <w:tcW w:w="3260" w:type="dxa"/>
            <w:shd w:val="clear" w:color="auto" w:fill="FFFFFF" w:themeFill="background1"/>
          </w:tcPr>
          <w:p w:rsidR="004E55A9" w:rsidRPr="002D6A37" w:rsidRDefault="004E55A9" w:rsidP="00AF2247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Не сәтсіз болды?</w:t>
            </w:r>
          </w:p>
          <w:p w:rsidR="004E55A9" w:rsidRPr="002D6A37" w:rsidRDefault="004E55A9" w:rsidP="00AF2247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:rsidR="004E55A9" w:rsidRPr="002D6A37" w:rsidRDefault="004E55A9" w:rsidP="00AF2247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Нені өзгертіп дамытар едім? </w:t>
            </w:r>
          </w:p>
        </w:tc>
      </w:tr>
      <w:tr w:rsidR="004E55A9" w:rsidRPr="002D6A37" w:rsidTr="00AF2247">
        <w:trPr>
          <w:trHeight w:val="841"/>
        </w:trPr>
        <w:tc>
          <w:tcPr>
            <w:tcW w:w="3369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</w:p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</w:p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</w:p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E55A9" w:rsidRPr="002D6A37" w:rsidRDefault="004E55A9" w:rsidP="00AF2247">
            <w:pPr>
              <w:tabs>
                <w:tab w:val="left" w:pos="175"/>
              </w:tabs>
              <w:rPr>
                <w:b/>
                <w:bCs/>
                <w:sz w:val="18"/>
                <w:szCs w:val="18"/>
                <w:lang w:val="kk-KZ"/>
              </w:rPr>
            </w:pPr>
          </w:p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</w:p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</w:p>
          <w:p w:rsidR="004E55A9" w:rsidRPr="002D6A37" w:rsidRDefault="004E55A9" w:rsidP="00AF2247">
            <w:pPr>
              <w:rPr>
                <w:sz w:val="18"/>
                <w:szCs w:val="18"/>
                <w:lang w:val="kk-KZ"/>
              </w:rPr>
            </w:pPr>
          </w:p>
        </w:tc>
      </w:tr>
    </w:tbl>
    <w:p w:rsidR="004E55A9" w:rsidRPr="002D6A37" w:rsidRDefault="004E55A9" w:rsidP="004E55A9">
      <w:pPr>
        <w:jc w:val="both"/>
        <w:rPr>
          <w:bCs/>
          <w:sz w:val="18"/>
          <w:szCs w:val="18"/>
          <w:lang w:val="en-US" w:eastAsia="zh-CN"/>
        </w:rPr>
      </w:pPr>
    </w:p>
    <w:p w:rsidR="004E55A9" w:rsidRPr="002D6A37" w:rsidRDefault="004E55A9" w:rsidP="004E55A9">
      <w:pPr>
        <w:rPr>
          <w:bCs/>
          <w:sz w:val="18"/>
          <w:szCs w:val="18"/>
          <w:lang w:val="kk-KZ" w:eastAsia="zh-CN"/>
        </w:rPr>
      </w:pPr>
    </w:p>
    <w:p w:rsidR="004E55A9" w:rsidRPr="002D6A37" w:rsidRDefault="004E55A9" w:rsidP="004E55A9">
      <w:pPr>
        <w:ind w:left="2610" w:hangingChars="1450" w:hanging="2610"/>
        <w:jc w:val="right"/>
        <w:rPr>
          <w:bCs/>
          <w:sz w:val="18"/>
          <w:szCs w:val="18"/>
          <w:u w:val="single"/>
          <w:lang w:val="kk-KZ" w:eastAsia="zh-CN"/>
        </w:rPr>
      </w:pPr>
      <w:r w:rsidRPr="002D6A37">
        <w:rPr>
          <w:bCs/>
          <w:sz w:val="18"/>
          <w:szCs w:val="18"/>
          <w:lang w:val="kk-KZ" w:eastAsia="zh-CN"/>
        </w:rPr>
        <w:t xml:space="preserve"> «___» ____________ </w:t>
      </w:r>
      <w:r w:rsidRPr="002D6A37">
        <w:rPr>
          <w:bCs/>
          <w:sz w:val="18"/>
          <w:szCs w:val="18"/>
          <w:u w:val="single"/>
          <w:lang w:val="kk-KZ" w:eastAsia="zh-CN"/>
        </w:rPr>
        <w:t>201</w:t>
      </w:r>
      <w:r w:rsidRPr="002D6A37">
        <w:rPr>
          <w:bCs/>
          <w:sz w:val="18"/>
          <w:szCs w:val="18"/>
          <w:u w:val="single"/>
          <w:lang w:val="en-US" w:eastAsia="zh-CN"/>
        </w:rPr>
        <w:t>3</w:t>
      </w:r>
      <w:r w:rsidRPr="002D6A37">
        <w:rPr>
          <w:bCs/>
          <w:sz w:val="18"/>
          <w:szCs w:val="18"/>
          <w:u w:val="single"/>
          <w:lang w:val="kk-KZ" w:eastAsia="zh-CN"/>
        </w:rPr>
        <w:t>ж</w:t>
      </w:r>
    </w:p>
    <w:p w:rsidR="004E55A9" w:rsidRPr="002D6A37" w:rsidRDefault="004E55A9" w:rsidP="004E55A9">
      <w:pPr>
        <w:ind w:left="2610" w:hangingChars="1450" w:hanging="2610"/>
        <w:jc w:val="center"/>
        <w:rPr>
          <w:bCs/>
          <w:sz w:val="18"/>
          <w:szCs w:val="18"/>
          <w:lang w:val="kk-KZ" w:eastAsia="zh-CN"/>
        </w:rPr>
      </w:pPr>
      <w:r w:rsidRPr="002D6A37">
        <w:rPr>
          <w:bCs/>
          <w:sz w:val="18"/>
          <w:szCs w:val="18"/>
          <w:lang w:val="kk-KZ" w:eastAsia="zh-CN"/>
        </w:rPr>
        <w:t xml:space="preserve">                                                                                                             </w:t>
      </w:r>
    </w:p>
    <w:p w:rsidR="004E55A9" w:rsidRPr="002D6A37" w:rsidRDefault="004E55A9" w:rsidP="004E55A9">
      <w:pPr>
        <w:ind w:left="7788"/>
        <w:jc w:val="both"/>
        <w:rPr>
          <w:bCs/>
          <w:sz w:val="18"/>
          <w:szCs w:val="18"/>
          <w:lang w:val="kk-KZ" w:eastAsia="zh-CN"/>
        </w:rPr>
      </w:pPr>
      <w:r w:rsidRPr="002D6A37">
        <w:rPr>
          <w:bCs/>
          <w:sz w:val="18"/>
          <w:szCs w:val="18"/>
          <w:lang w:val="kk-KZ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Тексерілді:_____________</w:t>
      </w:r>
    </w:p>
    <w:p w:rsidR="004E55A9" w:rsidRPr="002D6A37" w:rsidRDefault="004E55A9" w:rsidP="004E55A9">
      <w:pPr>
        <w:ind w:left="7788"/>
        <w:jc w:val="both"/>
        <w:rPr>
          <w:bCs/>
          <w:sz w:val="18"/>
          <w:szCs w:val="18"/>
          <w:lang w:val="kk-KZ" w:eastAsia="zh-CN"/>
        </w:rPr>
      </w:pPr>
    </w:p>
    <w:p w:rsidR="004E55A9" w:rsidRPr="002D6A37" w:rsidRDefault="004E55A9" w:rsidP="004E55A9">
      <w:pPr>
        <w:ind w:left="7788"/>
        <w:jc w:val="both"/>
        <w:rPr>
          <w:bCs/>
          <w:sz w:val="18"/>
          <w:szCs w:val="18"/>
          <w:lang w:val="kk-KZ" w:eastAsia="zh-CN"/>
        </w:rPr>
      </w:pPr>
    </w:p>
    <w:p w:rsidR="004E55A9" w:rsidRDefault="004E55A9" w:rsidP="004E55A9">
      <w:pPr>
        <w:ind w:left="7788"/>
        <w:jc w:val="both"/>
        <w:rPr>
          <w:bCs/>
          <w:sz w:val="18"/>
          <w:szCs w:val="18"/>
          <w:lang w:val="kk-KZ" w:eastAsia="zh-CN"/>
        </w:rPr>
      </w:pPr>
    </w:p>
    <w:p w:rsidR="004E55A9" w:rsidRDefault="004E55A9" w:rsidP="004E55A9">
      <w:pPr>
        <w:ind w:left="7788"/>
        <w:jc w:val="both"/>
        <w:rPr>
          <w:bCs/>
          <w:sz w:val="18"/>
          <w:szCs w:val="18"/>
          <w:lang w:val="kk-KZ" w:eastAsia="zh-CN"/>
        </w:rPr>
      </w:pPr>
    </w:p>
    <w:p w:rsidR="004E55A9" w:rsidRDefault="004E55A9" w:rsidP="004E55A9">
      <w:pPr>
        <w:ind w:left="7788"/>
        <w:jc w:val="both"/>
        <w:rPr>
          <w:bCs/>
          <w:sz w:val="18"/>
          <w:szCs w:val="18"/>
          <w:lang w:val="kk-KZ" w:eastAsia="zh-CN"/>
        </w:rPr>
      </w:pPr>
    </w:p>
    <w:p w:rsidR="004E55A9" w:rsidRDefault="004E55A9" w:rsidP="004E55A9">
      <w:pPr>
        <w:ind w:left="7788"/>
        <w:jc w:val="both"/>
        <w:rPr>
          <w:bCs/>
          <w:sz w:val="18"/>
          <w:szCs w:val="18"/>
          <w:lang w:val="kk-KZ" w:eastAsia="zh-CN"/>
        </w:rPr>
      </w:pPr>
    </w:p>
    <w:p w:rsidR="004E55A9" w:rsidRDefault="004E55A9" w:rsidP="004E55A9">
      <w:pPr>
        <w:ind w:left="7788"/>
        <w:jc w:val="both"/>
        <w:rPr>
          <w:bCs/>
          <w:sz w:val="18"/>
          <w:szCs w:val="18"/>
          <w:lang w:val="kk-KZ" w:eastAsia="zh-CN"/>
        </w:rPr>
      </w:pPr>
    </w:p>
    <w:p w:rsidR="004E55A9" w:rsidRDefault="004E55A9" w:rsidP="004E55A9">
      <w:pPr>
        <w:ind w:left="7788"/>
        <w:jc w:val="both"/>
        <w:rPr>
          <w:bCs/>
          <w:sz w:val="18"/>
          <w:szCs w:val="18"/>
          <w:lang w:val="kk-KZ" w:eastAsia="zh-CN"/>
        </w:rPr>
      </w:pPr>
    </w:p>
    <w:p w:rsidR="004E55A9" w:rsidRDefault="004E55A9" w:rsidP="004E55A9">
      <w:pPr>
        <w:ind w:left="7788"/>
        <w:jc w:val="both"/>
        <w:rPr>
          <w:bCs/>
          <w:sz w:val="18"/>
          <w:szCs w:val="18"/>
          <w:lang w:val="en-US" w:eastAsia="zh-CN"/>
        </w:rPr>
      </w:pPr>
    </w:p>
    <w:p w:rsidR="00893EC3" w:rsidRPr="00893EC3" w:rsidRDefault="00893EC3" w:rsidP="004E55A9">
      <w:pPr>
        <w:ind w:left="7788"/>
        <w:jc w:val="both"/>
        <w:rPr>
          <w:bCs/>
          <w:sz w:val="18"/>
          <w:szCs w:val="18"/>
          <w:lang w:val="en-US" w:eastAsia="zh-CN"/>
        </w:rPr>
      </w:pPr>
    </w:p>
    <w:p w:rsidR="004E55A9" w:rsidRDefault="004E55A9" w:rsidP="004E55A9">
      <w:pPr>
        <w:ind w:left="7788"/>
        <w:jc w:val="both"/>
        <w:rPr>
          <w:bCs/>
          <w:sz w:val="18"/>
          <w:szCs w:val="18"/>
          <w:lang w:val="kk-KZ" w:eastAsia="zh-CN"/>
        </w:rPr>
      </w:pPr>
    </w:p>
    <w:p w:rsidR="004E55A9" w:rsidRDefault="004E55A9" w:rsidP="004E55A9">
      <w:pPr>
        <w:ind w:left="7788"/>
        <w:jc w:val="both"/>
        <w:rPr>
          <w:bCs/>
          <w:sz w:val="18"/>
          <w:szCs w:val="18"/>
          <w:lang w:val="kk-KZ" w:eastAsia="zh-CN"/>
        </w:rPr>
      </w:pPr>
    </w:p>
    <w:p w:rsidR="004E55A9" w:rsidRDefault="004E55A9" w:rsidP="004E55A9">
      <w:pPr>
        <w:ind w:left="7788"/>
        <w:jc w:val="both"/>
        <w:rPr>
          <w:bCs/>
          <w:sz w:val="18"/>
          <w:szCs w:val="18"/>
          <w:lang w:val="kk-KZ" w:eastAsia="zh-CN"/>
        </w:rPr>
      </w:pPr>
    </w:p>
    <w:p w:rsidR="004E55A9" w:rsidRDefault="004E55A9" w:rsidP="004E55A9">
      <w:pPr>
        <w:ind w:left="7788"/>
        <w:jc w:val="both"/>
        <w:rPr>
          <w:bCs/>
          <w:sz w:val="18"/>
          <w:szCs w:val="18"/>
          <w:lang w:val="kk-KZ" w:eastAsia="zh-CN"/>
        </w:rPr>
      </w:pPr>
    </w:p>
    <w:p w:rsidR="004E55A9" w:rsidRDefault="004E55A9" w:rsidP="004E55A9">
      <w:pPr>
        <w:ind w:left="7788"/>
        <w:jc w:val="both"/>
        <w:rPr>
          <w:bCs/>
          <w:sz w:val="18"/>
          <w:szCs w:val="18"/>
          <w:lang w:val="kk-KZ" w:eastAsia="zh-CN"/>
        </w:rPr>
      </w:pPr>
    </w:p>
    <w:p w:rsidR="004E55A9" w:rsidRDefault="004E55A9" w:rsidP="004E55A9">
      <w:pPr>
        <w:ind w:left="7788"/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4E55A9">
      <w:pPr>
        <w:ind w:left="7788"/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4E55A9">
      <w:pPr>
        <w:ind w:left="7788"/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4E55A9">
      <w:pPr>
        <w:ind w:left="7788"/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4E55A9">
      <w:pPr>
        <w:ind w:left="7788"/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4E55A9">
      <w:pPr>
        <w:ind w:left="7788"/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4E55A9">
      <w:pPr>
        <w:ind w:left="7788"/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4E55A9">
      <w:pPr>
        <w:ind w:left="7788"/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4E55A9">
      <w:pPr>
        <w:ind w:left="7788"/>
        <w:jc w:val="both"/>
        <w:rPr>
          <w:bCs/>
          <w:sz w:val="18"/>
          <w:szCs w:val="18"/>
          <w:lang w:val="en-US" w:eastAsia="zh-CN"/>
        </w:rPr>
      </w:pPr>
    </w:p>
    <w:p w:rsidR="00476109" w:rsidRPr="00476109" w:rsidRDefault="00476109" w:rsidP="004E55A9">
      <w:pPr>
        <w:ind w:left="7788"/>
        <w:jc w:val="both"/>
        <w:rPr>
          <w:bCs/>
          <w:sz w:val="18"/>
          <w:szCs w:val="18"/>
          <w:lang w:val="en-US" w:eastAsia="zh-CN"/>
        </w:rPr>
      </w:pPr>
    </w:p>
    <w:p w:rsidR="004E55A9" w:rsidRPr="002D6A37" w:rsidRDefault="004E55A9" w:rsidP="004E55A9">
      <w:pPr>
        <w:ind w:left="7788"/>
        <w:jc w:val="both"/>
        <w:rPr>
          <w:bCs/>
          <w:sz w:val="18"/>
          <w:szCs w:val="18"/>
          <w:lang w:val="kk-KZ" w:eastAsia="zh-CN"/>
        </w:rPr>
      </w:pPr>
    </w:p>
    <w:tbl>
      <w:tblPr>
        <w:tblStyle w:val="a4"/>
        <w:tblW w:w="9888" w:type="dxa"/>
        <w:tblInd w:w="-34" w:type="dxa"/>
        <w:tblLayout w:type="fixed"/>
        <w:tblLook w:val="04A0"/>
      </w:tblPr>
      <w:tblGrid>
        <w:gridCol w:w="2410"/>
        <w:gridCol w:w="2268"/>
        <w:gridCol w:w="993"/>
        <w:gridCol w:w="4217"/>
      </w:tblGrid>
      <w:tr w:rsidR="00893EC3" w:rsidRPr="002D6A37" w:rsidTr="00893EC3">
        <w:trPr>
          <w:trHeight w:val="387"/>
        </w:trPr>
        <w:tc>
          <w:tcPr>
            <w:tcW w:w="9888" w:type="dxa"/>
            <w:gridSpan w:val="4"/>
            <w:shd w:val="clear" w:color="auto" w:fill="FFFFFF" w:themeFill="background1"/>
          </w:tcPr>
          <w:p w:rsidR="00893EC3" w:rsidRPr="002D6A37" w:rsidRDefault="00893EC3" w:rsidP="00AC243A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lastRenderedPageBreak/>
              <w:t xml:space="preserve">Пәні :информатика        </w:t>
            </w:r>
            <w:r w:rsidRPr="002D6A37">
              <w:rPr>
                <w:b/>
                <w:color w:val="FF0000"/>
                <w:sz w:val="18"/>
                <w:szCs w:val="18"/>
                <w:lang w:val="kk-KZ"/>
              </w:rPr>
              <w:t>Күні:</w:t>
            </w:r>
            <w:r w:rsidR="00AC243A">
              <w:rPr>
                <w:b/>
                <w:color w:val="FF0000"/>
                <w:sz w:val="18"/>
                <w:szCs w:val="18"/>
                <w:lang w:val="kk-KZ"/>
              </w:rPr>
              <w:t>12</w:t>
            </w:r>
            <w:r w:rsidRPr="002D6A37">
              <w:rPr>
                <w:b/>
                <w:color w:val="FF0000"/>
                <w:sz w:val="18"/>
                <w:szCs w:val="18"/>
                <w:lang w:val="kk-KZ"/>
              </w:rPr>
              <w:t>.1</w:t>
            </w:r>
            <w:r w:rsidRPr="00893EC3">
              <w:rPr>
                <w:b/>
                <w:color w:val="FF0000"/>
                <w:sz w:val="18"/>
                <w:szCs w:val="18"/>
              </w:rPr>
              <w:t>2</w:t>
            </w:r>
            <w:r w:rsidRPr="002D6A37">
              <w:rPr>
                <w:b/>
                <w:color w:val="FF0000"/>
                <w:sz w:val="18"/>
                <w:szCs w:val="18"/>
                <w:lang w:val="kk-KZ"/>
              </w:rPr>
              <w:t xml:space="preserve">.2013ж          Сынып: </w:t>
            </w:r>
            <w:r w:rsidRPr="002D6A37">
              <w:rPr>
                <w:b/>
                <w:color w:val="FF0000"/>
                <w:sz w:val="18"/>
                <w:szCs w:val="18"/>
              </w:rPr>
              <w:t>2</w:t>
            </w: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             </w:t>
            </w:r>
            <w:r w:rsidRPr="002D6A37">
              <w:rPr>
                <w:b/>
                <w:sz w:val="18"/>
                <w:szCs w:val="18"/>
                <w:lang w:val="kk-KZ"/>
              </w:rPr>
              <w:t xml:space="preserve">            </w:t>
            </w:r>
          </w:p>
        </w:tc>
      </w:tr>
      <w:tr w:rsidR="00893EC3" w:rsidRPr="002D6A37" w:rsidTr="00893EC3">
        <w:tc>
          <w:tcPr>
            <w:tcW w:w="2410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sz w:val="18"/>
                <w:szCs w:val="18"/>
                <w:lang w:val="en-US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893EC3" w:rsidRPr="00893EC3" w:rsidRDefault="00893EC3" w:rsidP="00893EC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арындаш, қылқалам, өшіргіш құралдары.</w:t>
            </w:r>
          </w:p>
        </w:tc>
      </w:tr>
      <w:tr w:rsidR="00893EC3" w:rsidRPr="002D6A37" w:rsidTr="00893EC3">
        <w:tc>
          <w:tcPr>
            <w:tcW w:w="2410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Мақсаты</w:t>
            </w:r>
          </w:p>
          <w:p w:rsidR="00893EC3" w:rsidRPr="002D6A37" w:rsidRDefault="00893EC3" w:rsidP="00893EC3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1.Оқушыларды  </w:t>
            </w:r>
            <w:r>
              <w:rPr>
                <w:sz w:val="18"/>
                <w:szCs w:val="18"/>
                <w:lang w:val="kk-KZ"/>
              </w:rPr>
              <w:t>қарындаш, қылқалам, өшіргіш құралдары</w:t>
            </w:r>
            <w:r w:rsidRPr="002D6A37">
              <w:rPr>
                <w:sz w:val="18"/>
                <w:szCs w:val="18"/>
                <w:lang w:val="kk-KZ"/>
              </w:rPr>
              <w:t>н қолдануды түсіндіру.</w:t>
            </w:r>
          </w:p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2. Оқушыларды ғылыми ой қорытындыларын жасай білуге дағдыландыру. </w:t>
            </w:r>
          </w:p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3.Жауапкершілікке, тиянақтылыққа, еңбекқорлыққа тәрбиелеу.</w:t>
            </w:r>
          </w:p>
        </w:tc>
      </w:tr>
      <w:tr w:rsidR="00893EC3" w:rsidRPr="00066885" w:rsidTr="00893EC3">
        <w:tc>
          <w:tcPr>
            <w:tcW w:w="2410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Негізгі идея</w:t>
            </w:r>
          </w:p>
          <w:p w:rsidR="00893EC3" w:rsidRPr="002D6A37" w:rsidRDefault="00893EC3" w:rsidP="00893EC3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7478" w:type="dxa"/>
            <w:gridSpan w:val="3"/>
            <w:shd w:val="clear" w:color="auto" w:fill="auto"/>
          </w:tcPr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bCs/>
                <w:iCs/>
                <w:sz w:val="18"/>
                <w:szCs w:val="18"/>
                <w:lang w:val="kk-KZ"/>
              </w:rPr>
              <w:t>Тапқырлыққа, шапшаңдыққа</w:t>
            </w:r>
            <w:r w:rsidRPr="002D6A37">
              <w:rPr>
                <w:bCs/>
                <w:i/>
                <w:iCs/>
                <w:sz w:val="18"/>
                <w:szCs w:val="18"/>
                <w:lang w:val="kk-KZ"/>
              </w:rPr>
              <w:t xml:space="preserve">,  </w:t>
            </w:r>
            <w:r w:rsidRPr="002D6A37">
              <w:rPr>
                <w:sz w:val="18"/>
                <w:szCs w:val="18"/>
                <w:lang w:val="kk-KZ"/>
              </w:rPr>
              <w:t>терең ойлауға, ғылымға, білімге деген   қызығушылығын арттыра отырып тәрбиелеу.</w:t>
            </w:r>
          </w:p>
        </w:tc>
      </w:tr>
      <w:tr w:rsidR="00893EC3" w:rsidRPr="00066885" w:rsidTr="00893EC3">
        <w:trPr>
          <w:trHeight w:val="287"/>
        </w:trPr>
        <w:tc>
          <w:tcPr>
            <w:tcW w:w="2410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Күтілетін нәтиже 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арындаш, қылқалам, өшіргіш құралдары</w:t>
            </w:r>
            <w:r w:rsidRPr="002D6A37">
              <w:rPr>
                <w:sz w:val="18"/>
                <w:szCs w:val="18"/>
                <w:lang w:val="kk-KZ"/>
              </w:rPr>
              <w:t>н қолдануды түсінеді.</w:t>
            </w:r>
          </w:p>
        </w:tc>
      </w:tr>
      <w:tr w:rsidR="00893EC3" w:rsidRPr="00893EC3" w:rsidTr="00893EC3">
        <w:tc>
          <w:tcPr>
            <w:tcW w:w="2410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Оқыту формасы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рактикалық жұмыс</w:t>
            </w:r>
            <w:r w:rsidRPr="002D6A37">
              <w:rPr>
                <w:sz w:val="18"/>
                <w:szCs w:val="18"/>
                <w:lang w:val="kk-KZ"/>
              </w:rPr>
              <w:t>, АКТ.</w:t>
            </w:r>
          </w:p>
        </w:tc>
      </w:tr>
      <w:tr w:rsidR="00893EC3" w:rsidRPr="002D6A37" w:rsidTr="00893EC3">
        <w:tc>
          <w:tcPr>
            <w:tcW w:w="2410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Ресурс</w:t>
            </w:r>
          </w:p>
          <w:p w:rsidR="00893EC3" w:rsidRPr="002D6A37" w:rsidRDefault="00893EC3" w:rsidP="00893EC3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Слайдтар.</w:t>
            </w:r>
          </w:p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</w:p>
        </w:tc>
      </w:tr>
      <w:tr w:rsidR="00893EC3" w:rsidRPr="00893EC3" w:rsidTr="00893EC3">
        <w:tc>
          <w:tcPr>
            <w:tcW w:w="2410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Бағалау түрі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Жұптық, топтық </w:t>
            </w:r>
            <w:r w:rsidRPr="002D6A37">
              <w:rPr>
                <w:sz w:val="18"/>
                <w:szCs w:val="18"/>
                <w:lang w:val="kk-KZ"/>
              </w:rPr>
              <w:t>бағалау.</w:t>
            </w:r>
          </w:p>
        </w:tc>
      </w:tr>
      <w:tr w:rsidR="00893EC3" w:rsidRPr="00066885" w:rsidTr="00893EC3">
        <w:trPr>
          <w:trHeight w:val="70"/>
        </w:trPr>
        <w:tc>
          <w:tcPr>
            <w:tcW w:w="2410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Сілтеме: 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2 класқа арналған ақпараттық мәдениет негіздері оқулығы, www. </w:t>
            </w:r>
            <w:r w:rsidRPr="002D6A37">
              <w:rPr>
                <w:rStyle w:val="ctr-p"/>
                <w:sz w:val="18"/>
                <w:szCs w:val="18"/>
                <w:lang w:val="kk-KZ"/>
              </w:rPr>
              <w:t xml:space="preserve">Google.kz,  </w:t>
            </w:r>
            <w:hyperlink r:id="rId19" w:history="1">
              <w:r w:rsidRPr="002D6A37">
                <w:rPr>
                  <w:rStyle w:val="a3"/>
                  <w:sz w:val="18"/>
                  <w:szCs w:val="18"/>
                  <w:lang w:val="kk-KZ"/>
                </w:rPr>
                <w:t>www.ustaz.kz</w:t>
              </w:r>
            </w:hyperlink>
            <w:r w:rsidRPr="002D6A37">
              <w:rPr>
                <w:rStyle w:val="ctr-p"/>
                <w:sz w:val="18"/>
                <w:szCs w:val="18"/>
                <w:lang w:val="kk-KZ"/>
              </w:rPr>
              <w:t xml:space="preserve"> .  </w:t>
            </w:r>
          </w:p>
        </w:tc>
      </w:tr>
      <w:tr w:rsidR="00893EC3" w:rsidRPr="002D6A37" w:rsidTr="00893EC3">
        <w:tc>
          <w:tcPr>
            <w:tcW w:w="9888" w:type="dxa"/>
            <w:gridSpan w:val="4"/>
            <w:shd w:val="clear" w:color="auto" w:fill="FFFFFF" w:themeFill="background1"/>
          </w:tcPr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</w:p>
          <w:p w:rsidR="00893EC3" w:rsidRPr="002D6A37" w:rsidRDefault="00893EC3" w:rsidP="00893EC3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М Ұ Ғ А Л І М     Ж А З Б А С Ы</w:t>
            </w:r>
          </w:p>
        </w:tc>
      </w:tr>
      <w:tr w:rsidR="00893EC3" w:rsidRPr="002D6A37" w:rsidTr="00893EC3">
        <w:tc>
          <w:tcPr>
            <w:tcW w:w="4678" w:type="dxa"/>
            <w:gridSpan w:val="2"/>
            <w:shd w:val="clear" w:color="auto" w:fill="FFFFFF" w:themeFill="background1"/>
          </w:tcPr>
          <w:p w:rsidR="00893EC3" w:rsidRPr="002D6A37" w:rsidRDefault="00893EC3" w:rsidP="00893EC3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Мұғалім әрекеті</w:t>
            </w:r>
          </w:p>
        </w:tc>
        <w:tc>
          <w:tcPr>
            <w:tcW w:w="993" w:type="dxa"/>
            <w:shd w:val="clear" w:color="auto" w:fill="FFFFFF" w:themeFill="background1"/>
          </w:tcPr>
          <w:p w:rsidR="00893EC3" w:rsidRPr="002D6A37" w:rsidRDefault="00893EC3" w:rsidP="00893EC3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Уақыт (мин)</w:t>
            </w:r>
          </w:p>
        </w:tc>
        <w:tc>
          <w:tcPr>
            <w:tcW w:w="4217" w:type="dxa"/>
            <w:shd w:val="clear" w:color="auto" w:fill="FFFFFF" w:themeFill="background1"/>
          </w:tcPr>
          <w:p w:rsidR="00893EC3" w:rsidRPr="002D6A37" w:rsidRDefault="00893EC3" w:rsidP="00893EC3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Оқушы  әрекеті</w:t>
            </w:r>
          </w:p>
        </w:tc>
      </w:tr>
      <w:tr w:rsidR="00893EC3" w:rsidRPr="00066885" w:rsidTr="00893EC3">
        <w:tc>
          <w:tcPr>
            <w:tcW w:w="4678" w:type="dxa"/>
            <w:gridSpan w:val="2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>Ұйымдастыру</w:t>
            </w:r>
          </w:p>
          <w:p w:rsidR="00893EC3" w:rsidRPr="002D6A37" w:rsidRDefault="00893EC3" w:rsidP="00893EC3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(сәлемдесу, топтастыру, сабақ тақырыбына көшу):</w:t>
            </w:r>
            <w:r w:rsidRPr="002D6A37">
              <w:rPr>
                <w:b/>
                <w:sz w:val="18"/>
                <w:szCs w:val="18"/>
                <w:lang w:val="kk-KZ"/>
              </w:rPr>
              <w:t xml:space="preserve"> Оқушылармен амандасу, түгендеу.  </w:t>
            </w:r>
          </w:p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Оқушылардың сабаққа деген белсенділігін арттыру үшін: барлық оқушылар бірге бір-біріне 3 шапалақ соғады.  </w:t>
            </w:r>
          </w:p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Топпен бағалау үшін әр топ бір-бірінің орындаған  жұмыстарын,  тексереді, қадағалайды,  бір-бірін бағалайды.</w:t>
            </w:r>
          </w:p>
        </w:tc>
        <w:tc>
          <w:tcPr>
            <w:tcW w:w="993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5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Мұғаліммен амандасады.  </w:t>
            </w:r>
          </w:p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Барлық оқушылар бірге бір-біріне 3 шапалақ соғады. оқушылардың белсенділігі артады.</w:t>
            </w:r>
          </w:p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 Топқа   бөлінеді, оқушылар   қызығушылықтарын көрсетеді, бір-бірін бағалап үйренеді.</w:t>
            </w:r>
          </w:p>
        </w:tc>
      </w:tr>
      <w:tr w:rsidR="00893EC3" w:rsidRPr="00066885" w:rsidTr="00893EC3">
        <w:tc>
          <w:tcPr>
            <w:tcW w:w="4678" w:type="dxa"/>
            <w:gridSpan w:val="2"/>
            <w:shd w:val="clear" w:color="auto" w:fill="FFFFFF" w:themeFill="background1"/>
          </w:tcPr>
          <w:p w:rsidR="00893EC3" w:rsidRPr="002D6A37" w:rsidRDefault="00893EC3" w:rsidP="00893EC3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Кіріспе:</w:t>
            </w:r>
          </w:p>
          <w:p w:rsidR="00893EC3" w:rsidRPr="002D6A37" w:rsidRDefault="00893EC3" w:rsidP="00893EC3">
            <w:pPr>
              <w:contextualSpacing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(жаңа сабақты игеруге бағытталған, үй тапсырмасын тексеру, тарауды қайталау, т.б.):</w:t>
            </w:r>
          </w:p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Тұлға аралық байланысты орнату</w:t>
            </w:r>
          </w:p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Сыныптың білім деңгейін анықтау</w:t>
            </w:r>
          </w:p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Алдыңғы сабақты қысқаша қайталау</w:t>
            </w:r>
          </w:p>
          <w:p w:rsidR="00893EC3" w:rsidRPr="002D6A37" w:rsidRDefault="00893EC3" w:rsidP="00893EC3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Сабақ тақырыбын білдіретін мәселелерді анықтау</w:t>
            </w:r>
            <w:r w:rsidRPr="002D6A37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893EC3" w:rsidRPr="004E55A9" w:rsidRDefault="00893EC3" w:rsidP="00893EC3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4E55A9">
              <w:rPr>
                <w:b/>
                <w:sz w:val="18"/>
                <w:szCs w:val="18"/>
                <w:lang w:val="kk-KZ"/>
              </w:rPr>
              <w:t>Тұсаукесер:</w:t>
            </w:r>
          </w:p>
          <w:p w:rsidR="00893EC3" w:rsidRPr="004E55A9" w:rsidRDefault="00893EC3" w:rsidP="00893EC3">
            <w:pPr>
              <w:rPr>
                <w:sz w:val="18"/>
                <w:szCs w:val="18"/>
                <w:lang w:val="kk-KZ"/>
              </w:rPr>
            </w:pPr>
            <w:r w:rsidRPr="004E55A9">
              <w:rPr>
                <w:sz w:val="18"/>
                <w:szCs w:val="18"/>
                <w:lang w:val="kk-KZ"/>
              </w:rPr>
              <w:t>Қызығушылық  пен назарға  қол жеткізу барысында  оқушыларды  топқа бөлу.</w:t>
            </w:r>
          </w:p>
          <w:p w:rsidR="00893EC3" w:rsidRPr="004E55A9" w:rsidRDefault="00893EC3" w:rsidP="00893EC3">
            <w:pPr>
              <w:rPr>
                <w:sz w:val="18"/>
                <w:szCs w:val="18"/>
                <w:lang w:val="kk-KZ"/>
              </w:rPr>
            </w:pPr>
            <w:r w:rsidRPr="004E55A9">
              <w:rPr>
                <w:sz w:val="18"/>
                <w:szCs w:val="18"/>
                <w:lang w:val="kk-KZ"/>
              </w:rPr>
              <w:t xml:space="preserve">Пайымдауға және логикалық ойлауға себепші болу арқылы, топқа бөлудің себептерін оқушылардан  сұрау, сол арқылы </w:t>
            </w:r>
          </w:p>
          <w:p w:rsidR="00893EC3" w:rsidRPr="004E55A9" w:rsidRDefault="00893EC3" w:rsidP="00893EC3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4E55A9">
              <w:rPr>
                <w:sz w:val="18"/>
                <w:szCs w:val="18"/>
                <w:lang w:val="kk-KZ"/>
              </w:rPr>
              <w:t xml:space="preserve">оқушылар болып жатқан оқиғаларды түсінгендерін  анықтау. </w:t>
            </w:r>
          </w:p>
          <w:p w:rsidR="00893EC3" w:rsidRPr="004E55A9" w:rsidRDefault="00893EC3" w:rsidP="00893EC3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4E55A9">
              <w:rPr>
                <w:b/>
                <w:sz w:val="18"/>
                <w:szCs w:val="18"/>
                <w:lang w:val="kk-KZ"/>
              </w:rPr>
              <w:t>Негізгі бөлім:  (жаңа тақырып түсіндіру)</w:t>
            </w:r>
          </w:p>
          <w:p w:rsidR="0014677E" w:rsidRPr="0014677E" w:rsidRDefault="0014677E" w:rsidP="0014677E">
            <w:pPr>
              <w:spacing w:line="240" w:lineRule="atLeast"/>
              <w:contextualSpacing/>
              <w:rPr>
                <w:sz w:val="20"/>
                <w:szCs w:val="20"/>
                <w:lang w:val="kk-KZ"/>
              </w:rPr>
            </w:pPr>
            <w:r w:rsidRPr="0014677E">
              <w:rPr>
                <w:sz w:val="20"/>
                <w:szCs w:val="20"/>
                <w:lang w:val="kk-KZ"/>
              </w:rPr>
              <w:t>Paint  графикалық редакторы туралы қысқаша  қайталап түсіндіру.</w:t>
            </w:r>
          </w:p>
          <w:p w:rsidR="0014677E" w:rsidRPr="0014677E" w:rsidRDefault="0014677E" w:rsidP="0014677E">
            <w:pPr>
              <w:spacing w:line="240" w:lineRule="atLeast"/>
              <w:contextualSpacing/>
              <w:rPr>
                <w:sz w:val="20"/>
                <w:szCs w:val="20"/>
                <w:lang w:val="kk-KZ"/>
              </w:rPr>
            </w:pPr>
            <w:r w:rsidRPr="0014677E">
              <w:rPr>
                <w:sz w:val="20"/>
                <w:szCs w:val="20"/>
                <w:lang w:val="kk-KZ"/>
              </w:rPr>
              <w:t>Paint  графикалық редакторы өз аты айтып тұрғандай, ол сурет салуға арналған редактор.Редакторды іске қосу: Пуск – Программы – Стандартные – PaintЖаңа сабақ:  Paint гафикалық редакторының құралдар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677E">
              <w:rPr>
                <w:sz w:val="20"/>
                <w:szCs w:val="20"/>
                <w:lang w:val="kk-KZ"/>
              </w:rPr>
              <w:t>Paint графикалық редакторында  16 құрал пайдаланылады.Құралдарды пайдалану үшін қажетті құралдың үстінде маус нұсқағышын шертеміз, таңдалған құрал бойынша  жұмыс алаңында сурет саламыз. Қрал міндетін білу:  кез- келген құралдың үстіне маус нұсқағышын орналастырамыз сол кезде ішінде жазуы бар кішкен төрт бұрыш пайда болады, ол жазу құралдың атқаратын қызметін білдіреді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677E">
              <w:rPr>
                <w:sz w:val="20"/>
                <w:szCs w:val="20"/>
                <w:lang w:val="kk-KZ"/>
              </w:rPr>
              <w:t>Paint құралдары:</w:t>
            </w:r>
          </w:p>
          <w:p w:rsidR="0014677E" w:rsidRPr="002D6A37" w:rsidRDefault="0014677E" w:rsidP="00893EC3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6045</wp:posOffset>
                  </wp:positionV>
                  <wp:extent cx="2858770" cy="754380"/>
                  <wp:effectExtent l="19050" t="0" r="0" b="0"/>
                  <wp:wrapTight wrapText="bothSides">
                    <wp:wrapPolygon edited="0">
                      <wp:start x="-144" y="0"/>
                      <wp:lineTo x="-144" y="21273"/>
                      <wp:lineTo x="21590" y="21273"/>
                      <wp:lineTo x="21590" y="0"/>
                      <wp:lineTo x="-144" y="0"/>
                    </wp:wrapPolygon>
                  </wp:wrapTight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shd w:val="clear" w:color="auto" w:fill="FFFFFF" w:themeFill="background1"/>
          </w:tcPr>
          <w:p w:rsidR="00893EC3" w:rsidRPr="002D6A37" w:rsidRDefault="00893EC3" w:rsidP="00893EC3">
            <w:pPr>
              <w:contextualSpacing/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20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893EC3" w:rsidRPr="002D6A37" w:rsidRDefault="00893EC3" w:rsidP="00893EC3">
            <w:pPr>
              <w:contextualSpacing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  Сабақ басында үй тапсырмасы қайталанып, жаңа тақырып оқушыларға  түсіндіріледі.</w:t>
            </w:r>
          </w:p>
          <w:p w:rsidR="00893EC3" w:rsidRPr="002D6A37" w:rsidRDefault="00893EC3" w:rsidP="00893EC3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               Жаңа тақырып түсіндіріледі, оқушылар қызығушылықпен тыңдайды,  сұрақтар қояды.</w:t>
            </w:r>
          </w:p>
          <w:p w:rsidR="00893EC3" w:rsidRPr="002D6A37" w:rsidRDefault="00893EC3" w:rsidP="00893EC3">
            <w:pPr>
              <w:contextualSpacing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Оқушылар  үй тапсырмасын қалай меңгергендіктерін  көрсетеді,  өткен тараулар бойынша  5 сұраққа топ болып жауап береді:</w:t>
            </w:r>
          </w:p>
          <w:p w:rsidR="00893EC3" w:rsidRPr="002D6A37" w:rsidRDefault="00893EC3" w:rsidP="00893EC3">
            <w:pPr>
              <w:contextualSpacing/>
              <w:rPr>
                <w:sz w:val="18"/>
                <w:szCs w:val="18"/>
                <w:lang w:val="kk-KZ"/>
              </w:rPr>
            </w:pPr>
          </w:p>
        </w:tc>
      </w:tr>
      <w:tr w:rsidR="00893EC3" w:rsidRPr="00066885" w:rsidTr="00893EC3">
        <w:trPr>
          <w:trHeight w:val="600"/>
        </w:trPr>
        <w:tc>
          <w:tcPr>
            <w:tcW w:w="4678" w:type="dxa"/>
            <w:gridSpan w:val="2"/>
            <w:shd w:val="clear" w:color="auto" w:fill="FFFFFF" w:themeFill="background1"/>
          </w:tcPr>
          <w:p w:rsidR="00893EC3" w:rsidRPr="002D6A37" w:rsidRDefault="00893EC3" w:rsidP="00893EC3">
            <w:pPr>
              <w:contextualSpacing/>
              <w:rPr>
                <w:sz w:val="18"/>
                <w:szCs w:val="18"/>
                <w:lang w:val="kk-KZ" w:eastAsia="en-GB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>Жаттығулар:</w:t>
            </w:r>
            <w:r w:rsidRPr="002D6A37">
              <w:rPr>
                <w:b/>
                <w:sz w:val="18"/>
                <w:szCs w:val="18"/>
                <w:lang w:val="kk-KZ"/>
              </w:rPr>
              <w:t xml:space="preserve">  </w:t>
            </w:r>
            <w:r w:rsidRPr="002D6A37">
              <w:rPr>
                <w:sz w:val="18"/>
                <w:szCs w:val="18"/>
                <w:lang w:val="kk-KZ"/>
              </w:rPr>
              <w:t xml:space="preserve">(бекіту) </w:t>
            </w:r>
            <w:r w:rsidRPr="002D6A37">
              <w:rPr>
                <w:sz w:val="18"/>
                <w:szCs w:val="18"/>
                <w:lang w:val="kk-KZ" w:eastAsia="en-GB"/>
              </w:rPr>
              <w:t xml:space="preserve">Менің түсінгенімше….», «Сонымен, Сіздің айтуыңызша….?», «Егер мен дұрыс түсінсем, осылай  ғой…?» т.б. Әңгімелесушінің жаңа  сөзіне   кері байланыс   орнату үшін қажет . </w:t>
            </w:r>
          </w:p>
        </w:tc>
        <w:tc>
          <w:tcPr>
            <w:tcW w:w="993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5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Берілген тапсырмаларды ынтамен  жылдам орындап шығады. Сұрақтарға толық, тиянақты жауап береді.</w:t>
            </w:r>
          </w:p>
        </w:tc>
      </w:tr>
      <w:tr w:rsidR="00893EC3" w:rsidRPr="002D6A37" w:rsidTr="00893EC3">
        <w:tc>
          <w:tcPr>
            <w:tcW w:w="4678" w:type="dxa"/>
            <w:gridSpan w:val="2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Сергіту сәті:     </w:t>
            </w:r>
            <w:r w:rsidRPr="002D6A37">
              <w:rPr>
                <w:sz w:val="18"/>
                <w:szCs w:val="18"/>
                <w:lang w:val="kk-KZ"/>
              </w:rPr>
              <w:t>Барлығы бірге орындарынан тұрады, бір-бірлерін  3шапалақ соғады. Психологиялық тренингке  қатысады.</w:t>
            </w:r>
          </w:p>
        </w:tc>
        <w:tc>
          <w:tcPr>
            <w:tcW w:w="993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5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Барлықтары бірге жаттығу  жасап, серігіп қалады, көңілдері көтеріледі. Психологиялық тренингке  қатысады.</w:t>
            </w:r>
          </w:p>
        </w:tc>
      </w:tr>
      <w:tr w:rsidR="00893EC3" w:rsidRPr="00066885" w:rsidTr="00893EC3">
        <w:tc>
          <w:tcPr>
            <w:tcW w:w="4678" w:type="dxa"/>
            <w:gridSpan w:val="2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i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Қорытындылау. </w:t>
            </w:r>
            <w:r w:rsidRPr="002D6A37">
              <w:rPr>
                <w:sz w:val="18"/>
                <w:szCs w:val="18"/>
                <w:lang w:val="kk-KZ"/>
              </w:rPr>
              <w:t xml:space="preserve">Топтарға    орындаған  тапсырмалары </w:t>
            </w:r>
            <w:r w:rsidRPr="002D6A37">
              <w:rPr>
                <w:sz w:val="18"/>
                <w:szCs w:val="18"/>
                <w:lang w:val="kk-KZ"/>
              </w:rPr>
              <w:lastRenderedPageBreak/>
              <w:t xml:space="preserve">бойынша сабақты қорытындылап, сұрақтарға жауаптар  береді. (Бүгінгі сабақ тақырыбы?, Тақырып не туралы?,  Нені білдік?, қандай білім алдық?)хатшы  жинақтап қорытыныдылайды.   </w:t>
            </w:r>
          </w:p>
        </w:tc>
        <w:tc>
          <w:tcPr>
            <w:tcW w:w="993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lastRenderedPageBreak/>
              <w:t>5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Оқушылар  топқа қосылып жинақталады, </w:t>
            </w:r>
            <w:r w:rsidRPr="002D6A37">
              <w:rPr>
                <w:sz w:val="18"/>
                <w:szCs w:val="18"/>
                <w:lang w:val="kk-KZ"/>
              </w:rPr>
              <w:lastRenderedPageBreak/>
              <w:t>қорытындыларын айтады. Әр топ не түйгендері туралы негізгі мәліметтерді, ақылдаса отырып, қортытындылайды.</w:t>
            </w:r>
          </w:p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</w:p>
        </w:tc>
      </w:tr>
      <w:tr w:rsidR="00893EC3" w:rsidRPr="00066885" w:rsidTr="00893EC3">
        <w:tc>
          <w:tcPr>
            <w:tcW w:w="4678" w:type="dxa"/>
            <w:gridSpan w:val="2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lastRenderedPageBreak/>
              <w:t xml:space="preserve">Бағалау. </w:t>
            </w:r>
          </w:p>
          <w:p w:rsidR="00893EC3" w:rsidRPr="002D6A37" w:rsidRDefault="00893EC3" w:rsidP="00893EC3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Өзара жұппен бағалау.  </w:t>
            </w:r>
          </w:p>
        </w:tc>
        <w:tc>
          <w:tcPr>
            <w:tcW w:w="993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3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Өзара бағалайды,  өздерінің жұмыстарымен салыстырады</w:t>
            </w:r>
          </w:p>
        </w:tc>
      </w:tr>
      <w:tr w:rsidR="00893EC3" w:rsidRPr="002D6A37" w:rsidTr="00AC243A">
        <w:trPr>
          <w:trHeight w:val="60"/>
        </w:trPr>
        <w:tc>
          <w:tcPr>
            <w:tcW w:w="4678" w:type="dxa"/>
            <w:gridSpan w:val="2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Қосымша  тапсырма: </w:t>
            </w:r>
          </w:p>
          <w:p w:rsidR="00893EC3" w:rsidRPr="002D6A37" w:rsidRDefault="00893EC3" w:rsidP="0014677E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Ү/т  </w:t>
            </w:r>
            <w:r w:rsidRPr="002D6A37">
              <w:rPr>
                <w:color w:val="000000"/>
                <w:sz w:val="18"/>
                <w:szCs w:val="18"/>
                <w:lang w:val="kk-KZ"/>
              </w:rPr>
              <w:t xml:space="preserve">§ </w:t>
            </w:r>
            <w:r w:rsidR="00AC243A">
              <w:rPr>
                <w:sz w:val="18"/>
                <w:szCs w:val="18"/>
                <w:lang w:val="kk-KZ"/>
              </w:rPr>
              <w:t>Қарындаш, қылқалам, өшіргіш құралдары.</w:t>
            </w:r>
          </w:p>
        </w:tc>
        <w:tc>
          <w:tcPr>
            <w:tcW w:w="993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2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893EC3" w:rsidRPr="002D6A37" w:rsidRDefault="00893EC3" w:rsidP="0014677E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color w:val="000000"/>
                <w:sz w:val="18"/>
                <w:szCs w:val="18"/>
                <w:lang w:val="kk-KZ"/>
              </w:rPr>
              <w:t xml:space="preserve">§ </w:t>
            </w:r>
            <w:r w:rsidR="00AC243A">
              <w:rPr>
                <w:sz w:val="18"/>
                <w:szCs w:val="18"/>
                <w:lang w:val="kk-KZ"/>
              </w:rPr>
              <w:t>Қарындаш, қылқалам, өшіргіш құралдары.</w:t>
            </w:r>
          </w:p>
        </w:tc>
      </w:tr>
    </w:tbl>
    <w:p w:rsidR="00893EC3" w:rsidRPr="002D6A37" w:rsidRDefault="00893EC3" w:rsidP="00893EC3">
      <w:pPr>
        <w:rPr>
          <w:sz w:val="18"/>
          <w:szCs w:val="18"/>
          <w:lang w:val="kk-KZ"/>
        </w:rPr>
      </w:pPr>
      <w:r w:rsidRPr="002D6A37">
        <w:rPr>
          <w:sz w:val="18"/>
          <w:szCs w:val="18"/>
          <w:lang w:val="kk-KZ"/>
        </w:rPr>
        <w:t xml:space="preserve"> </w:t>
      </w:r>
    </w:p>
    <w:tbl>
      <w:tblPr>
        <w:tblStyle w:val="a4"/>
        <w:tblW w:w="9854" w:type="dxa"/>
        <w:shd w:val="clear" w:color="auto" w:fill="FFFFFF" w:themeFill="background1"/>
        <w:tblLayout w:type="fixed"/>
        <w:tblLook w:val="04A0"/>
      </w:tblPr>
      <w:tblGrid>
        <w:gridCol w:w="3369"/>
        <w:gridCol w:w="3260"/>
        <w:gridCol w:w="3225"/>
      </w:tblGrid>
      <w:tr w:rsidR="00893EC3" w:rsidRPr="002D6A37" w:rsidTr="00893EC3">
        <w:tc>
          <w:tcPr>
            <w:tcW w:w="9854" w:type="dxa"/>
            <w:gridSpan w:val="3"/>
            <w:shd w:val="clear" w:color="auto" w:fill="FFFFFF" w:themeFill="background1"/>
          </w:tcPr>
          <w:p w:rsidR="00893EC3" w:rsidRPr="002D6A37" w:rsidRDefault="00893EC3" w:rsidP="00893EC3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О Қ Ы Т У      Н Ә Т И Ж Е С І :</w:t>
            </w:r>
          </w:p>
        </w:tc>
      </w:tr>
      <w:tr w:rsidR="00893EC3" w:rsidRPr="002D6A37" w:rsidTr="00893EC3">
        <w:trPr>
          <w:trHeight w:val="402"/>
        </w:trPr>
        <w:tc>
          <w:tcPr>
            <w:tcW w:w="3369" w:type="dxa"/>
            <w:shd w:val="clear" w:color="auto" w:fill="FFFFFF" w:themeFill="background1"/>
          </w:tcPr>
          <w:p w:rsidR="00893EC3" w:rsidRPr="002D6A37" w:rsidRDefault="00893EC3" w:rsidP="00893EC3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Не сәтті болды?</w:t>
            </w:r>
          </w:p>
        </w:tc>
        <w:tc>
          <w:tcPr>
            <w:tcW w:w="3260" w:type="dxa"/>
            <w:shd w:val="clear" w:color="auto" w:fill="FFFFFF" w:themeFill="background1"/>
          </w:tcPr>
          <w:p w:rsidR="00893EC3" w:rsidRPr="002D6A37" w:rsidRDefault="00893EC3" w:rsidP="00893EC3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Не сәтсіз болды?</w:t>
            </w:r>
          </w:p>
          <w:p w:rsidR="00893EC3" w:rsidRPr="002D6A37" w:rsidRDefault="00893EC3" w:rsidP="00893EC3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:rsidR="00893EC3" w:rsidRPr="002D6A37" w:rsidRDefault="00893EC3" w:rsidP="00893EC3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Нені өзгертіп дамытар едім? </w:t>
            </w:r>
          </w:p>
        </w:tc>
      </w:tr>
      <w:tr w:rsidR="00893EC3" w:rsidRPr="002D6A37" w:rsidTr="00893EC3">
        <w:trPr>
          <w:trHeight w:val="841"/>
        </w:trPr>
        <w:tc>
          <w:tcPr>
            <w:tcW w:w="3369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</w:p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</w:p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</w:p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893EC3" w:rsidRPr="002D6A37" w:rsidRDefault="00893EC3" w:rsidP="00893EC3">
            <w:pPr>
              <w:tabs>
                <w:tab w:val="left" w:pos="175"/>
              </w:tabs>
              <w:rPr>
                <w:b/>
                <w:bCs/>
                <w:sz w:val="18"/>
                <w:szCs w:val="18"/>
                <w:lang w:val="kk-KZ"/>
              </w:rPr>
            </w:pPr>
          </w:p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</w:p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</w:p>
          <w:p w:rsidR="00893EC3" w:rsidRPr="002D6A37" w:rsidRDefault="00893EC3" w:rsidP="00893EC3">
            <w:pPr>
              <w:rPr>
                <w:sz w:val="18"/>
                <w:szCs w:val="18"/>
                <w:lang w:val="kk-KZ"/>
              </w:rPr>
            </w:pPr>
          </w:p>
        </w:tc>
      </w:tr>
    </w:tbl>
    <w:p w:rsidR="00893EC3" w:rsidRPr="002D6A37" w:rsidRDefault="00893EC3" w:rsidP="00893EC3">
      <w:pPr>
        <w:jc w:val="both"/>
        <w:rPr>
          <w:bCs/>
          <w:sz w:val="18"/>
          <w:szCs w:val="18"/>
          <w:lang w:val="en-US" w:eastAsia="zh-CN"/>
        </w:rPr>
      </w:pPr>
    </w:p>
    <w:p w:rsidR="00893EC3" w:rsidRPr="002D6A37" w:rsidRDefault="00893EC3" w:rsidP="00893EC3">
      <w:pPr>
        <w:rPr>
          <w:bCs/>
          <w:sz w:val="18"/>
          <w:szCs w:val="18"/>
          <w:lang w:val="kk-KZ" w:eastAsia="zh-CN"/>
        </w:rPr>
      </w:pPr>
    </w:p>
    <w:p w:rsidR="00893EC3" w:rsidRPr="002D6A37" w:rsidRDefault="00893EC3" w:rsidP="00893EC3">
      <w:pPr>
        <w:ind w:left="2610" w:hangingChars="1450" w:hanging="2610"/>
        <w:jc w:val="right"/>
        <w:rPr>
          <w:bCs/>
          <w:sz w:val="18"/>
          <w:szCs w:val="18"/>
          <w:u w:val="single"/>
          <w:lang w:val="kk-KZ" w:eastAsia="zh-CN"/>
        </w:rPr>
      </w:pPr>
      <w:r w:rsidRPr="002D6A37">
        <w:rPr>
          <w:bCs/>
          <w:sz w:val="18"/>
          <w:szCs w:val="18"/>
          <w:lang w:val="kk-KZ" w:eastAsia="zh-CN"/>
        </w:rPr>
        <w:t xml:space="preserve"> «___» ____________ </w:t>
      </w:r>
      <w:r w:rsidRPr="002D6A37">
        <w:rPr>
          <w:bCs/>
          <w:sz w:val="18"/>
          <w:szCs w:val="18"/>
          <w:u w:val="single"/>
          <w:lang w:val="kk-KZ" w:eastAsia="zh-CN"/>
        </w:rPr>
        <w:t>201</w:t>
      </w:r>
      <w:r w:rsidRPr="002D6A37">
        <w:rPr>
          <w:bCs/>
          <w:sz w:val="18"/>
          <w:szCs w:val="18"/>
          <w:u w:val="single"/>
          <w:lang w:val="en-US" w:eastAsia="zh-CN"/>
        </w:rPr>
        <w:t>3</w:t>
      </w:r>
      <w:r w:rsidRPr="002D6A37">
        <w:rPr>
          <w:bCs/>
          <w:sz w:val="18"/>
          <w:szCs w:val="18"/>
          <w:u w:val="single"/>
          <w:lang w:val="kk-KZ" w:eastAsia="zh-CN"/>
        </w:rPr>
        <w:t>ж</w:t>
      </w:r>
    </w:p>
    <w:p w:rsidR="00893EC3" w:rsidRPr="002D6A37" w:rsidRDefault="00893EC3" w:rsidP="00893EC3">
      <w:pPr>
        <w:ind w:left="2610" w:hangingChars="1450" w:hanging="2610"/>
        <w:jc w:val="center"/>
        <w:rPr>
          <w:bCs/>
          <w:sz w:val="18"/>
          <w:szCs w:val="18"/>
          <w:lang w:val="kk-KZ" w:eastAsia="zh-CN"/>
        </w:rPr>
      </w:pPr>
      <w:r w:rsidRPr="002D6A37">
        <w:rPr>
          <w:bCs/>
          <w:sz w:val="18"/>
          <w:szCs w:val="18"/>
          <w:lang w:val="kk-KZ" w:eastAsia="zh-CN"/>
        </w:rPr>
        <w:t xml:space="preserve">                                                                                                             </w:t>
      </w:r>
    </w:p>
    <w:p w:rsidR="00893EC3" w:rsidRPr="002D6A37" w:rsidRDefault="00893EC3" w:rsidP="00893EC3">
      <w:pPr>
        <w:ind w:left="7788"/>
        <w:jc w:val="both"/>
        <w:rPr>
          <w:bCs/>
          <w:sz w:val="18"/>
          <w:szCs w:val="18"/>
          <w:lang w:val="kk-KZ" w:eastAsia="zh-CN"/>
        </w:rPr>
      </w:pPr>
      <w:r w:rsidRPr="002D6A37">
        <w:rPr>
          <w:bCs/>
          <w:sz w:val="18"/>
          <w:szCs w:val="18"/>
          <w:lang w:val="kk-KZ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Тексерілді:_____________</w:t>
      </w:r>
    </w:p>
    <w:p w:rsidR="002166C6" w:rsidRDefault="002166C6" w:rsidP="002166C6">
      <w:pPr>
        <w:jc w:val="both"/>
        <w:rPr>
          <w:bCs/>
          <w:sz w:val="18"/>
          <w:szCs w:val="18"/>
          <w:lang w:val="en-US" w:eastAsia="zh-CN"/>
        </w:rPr>
      </w:pPr>
    </w:p>
    <w:p w:rsidR="002166C6" w:rsidRDefault="002166C6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p w:rsidR="00476109" w:rsidRPr="002166C6" w:rsidRDefault="00476109" w:rsidP="002166C6">
      <w:pPr>
        <w:jc w:val="both"/>
        <w:rPr>
          <w:bCs/>
          <w:sz w:val="18"/>
          <w:szCs w:val="18"/>
          <w:lang w:val="en-US" w:eastAsia="zh-CN"/>
        </w:rPr>
      </w:pPr>
    </w:p>
    <w:tbl>
      <w:tblPr>
        <w:tblStyle w:val="a4"/>
        <w:tblW w:w="9888" w:type="dxa"/>
        <w:tblInd w:w="-34" w:type="dxa"/>
        <w:tblLayout w:type="fixed"/>
        <w:tblLook w:val="04A0"/>
      </w:tblPr>
      <w:tblGrid>
        <w:gridCol w:w="2410"/>
        <w:gridCol w:w="2268"/>
        <w:gridCol w:w="993"/>
        <w:gridCol w:w="4217"/>
      </w:tblGrid>
      <w:tr w:rsidR="002166C6" w:rsidRPr="002D6A37" w:rsidTr="002166C6">
        <w:trPr>
          <w:trHeight w:val="387"/>
        </w:trPr>
        <w:tc>
          <w:tcPr>
            <w:tcW w:w="9888" w:type="dxa"/>
            <w:gridSpan w:val="4"/>
            <w:shd w:val="clear" w:color="auto" w:fill="FFFFFF" w:themeFill="background1"/>
          </w:tcPr>
          <w:p w:rsidR="002166C6" w:rsidRPr="002D6A37" w:rsidRDefault="002166C6" w:rsidP="0016721E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lastRenderedPageBreak/>
              <w:t xml:space="preserve">Пәні :информатика        </w:t>
            </w:r>
            <w:r w:rsidRPr="002D6A37">
              <w:rPr>
                <w:b/>
                <w:color w:val="FF0000"/>
                <w:sz w:val="18"/>
                <w:szCs w:val="18"/>
                <w:lang w:val="kk-KZ"/>
              </w:rPr>
              <w:t>Күні:</w:t>
            </w:r>
            <w:r w:rsidR="0016721E">
              <w:rPr>
                <w:b/>
                <w:color w:val="FF0000"/>
                <w:sz w:val="18"/>
                <w:szCs w:val="18"/>
                <w:lang w:val="kk-KZ"/>
              </w:rPr>
              <w:t>26</w:t>
            </w:r>
            <w:r w:rsidRPr="002D6A37">
              <w:rPr>
                <w:b/>
                <w:color w:val="FF0000"/>
                <w:sz w:val="18"/>
                <w:szCs w:val="18"/>
                <w:lang w:val="kk-KZ"/>
              </w:rPr>
              <w:t>.1</w:t>
            </w:r>
            <w:r w:rsidRPr="00893EC3">
              <w:rPr>
                <w:b/>
                <w:color w:val="FF0000"/>
                <w:sz w:val="18"/>
                <w:szCs w:val="18"/>
              </w:rPr>
              <w:t>2</w:t>
            </w:r>
            <w:r w:rsidRPr="002D6A37">
              <w:rPr>
                <w:b/>
                <w:color w:val="FF0000"/>
                <w:sz w:val="18"/>
                <w:szCs w:val="18"/>
                <w:lang w:val="kk-KZ"/>
              </w:rPr>
              <w:t xml:space="preserve">.2013ж          Сынып: </w:t>
            </w:r>
            <w:r w:rsidRPr="002D6A37">
              <w:rPr>
                <w:b/>
                <w:color w:val="FF0000"/>
                <w:sz w:val="18"/>
                <w:szCs w:val="18"/>
              </w:rPr>
              <w:t>2</w:t>
            </w: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             </w:t>
            </w:r>
            <w:r w:rsidRPr="002D6A37">
              <w:rPr>
                <w:b/>
                <w:sz w:val="18"/>
                <w:szCs w:val="18"/>
                <w:lang w:val="kk-KZ"/>
              </w:rPr>
              <w:t xml:space="preserve">            </w:t>
            </w:r>
          </w:p>
        </w:tc>
      </w:tr>
      <w:tr w:rsidR="002166C6" w:rsidRPr="002D6A37" w:rsidTr="002166C6">
        <w:tc>
          <w:tcPr>
            <w:tcW w:w="2410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sz w:val="18"/>
                <w:szCs w:val="18"/>
                <w:lang w:val="en-US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2166C6" w:rsidRPr="00597277" w:rsidRDefault="00597277" w:rsidP="002166C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ақылау жұмысы</w:t>
            </w:r>
          </w:p>
        </w:tc>
      </w:tr>
      <w:tr w:rsidR="002166C6" w:rsidRPr="00597277" w:rsidTr="002166C6">
        <w:tc>
          <w:tcPr>
            <w:tcW w:w="2410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Мақсаты</w:t>
            </w:r>
          </w:p>
          <w:p w:rsidR="002166C6" w:rsidRPr="002D6A37" w:rsidRDefault="002166C6" w:rsidP="002166C6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1.Оқушылар</w:t>
            </w:r>
            <w:r w:rsidR="00597277">
              <w:rPr>
                <w:sz w:val="18"/>
                <w:szCs w:val="18"/>
                <w:lang w:val="kk-KZ"/>
              </w:rPr>
              <w:t xml:space="preserve">дың алған білімдерін тексеру, бағалау. </w:t>
            </w:r>
          </w:p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2. Оқушыларды ғылыми ой қорытындыларын жасай білуге дағдыландыру. </w:t>
            </w:r>
          </w:p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3.Жауапкершілікке, тиянақтылыққа, еңбекқорлыққа тәрбиелеу.</w:t>
            </w:r>
          </w:p>
        </w:tc>
      </w:tr>
      <w:tr w:rsidR="002166C6" w:rsidRPr="00066885" w:rsidTr="002166C6">
        <w:tc>
          <w:tcPr>
            <w:tcW w:w="2410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Негізгі идея</w:t>
            </w:r>
          </w:p>
          <w:p w:rsidR="002166C6" w:rsidRPr="002D6A37" w:rsidRDefault="002166C6" w:rsidP="002166C6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7478" w:type="dxa"/>
            <w:gridSpan w:val="3"/>
            <w:shd w:val="clear" w:color="auto" w:fill="auto"/>
          </w:tcPr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bCs/>
                <w:iCs/>
                <w:sz w:val="18"/>
                <w:szCs w:val="18"/>
                <w:lang w:val="kk-KZ"/>
              </w:rPr>
              <w:t>Тапқырлыққа, шапшаңдыққа</w:t>
            </w:r>
            <w:r w:rsidRPr="002D6A37">
              <w:rPr>
                <w:bCs/>
                <w:i/>
                <w:iCs/>
                <w:sz w:val="18"/>
                <w:szCs w:val="18"/>
                <w:lang w:val="kk-KZ"/>
              </w:rPr>
              <w:t xml:space="preserve">,  </w:t>
            </w:r>
            <w:r w:rsidRPr="002D6A37">
              <w:rPr>
                <w:sz w:val="18"/>
                <w:szCs w:val="18"/>
                <w:lang w:val="kk-KZ"/>
              </w:rPr>
              <w:t>терең ойлауға, ғылымға, білімге деген   қызығушылығын арттыра отырып тәрбиелеу.</w:t>
            </w:r>
          </w:p>
        </w:tc>
      </w:tr>
      <w:tr w:rsidR="002166C6" w:rsidRPr="00066885" w:rsidTr="002166C6">
        <w:trPr>
          <w:trHeight w:val="287"/>
        </w:trPr>
        <w:tc>
          <w:tcPr>
            <w:tcW w:w="2410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Күтілетін нәтиже 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ызық, доға   құралдары</w:t>
            </w:r>
            <w:r w:rsidRPr="002D6A37">
              <w:rPr>
                <w:sz w:val="18"/>
                <w:szCs w:val="18"/>
                <w:lang w:val="kk-KZ"/>
              </w:rPr>
              <w:t>н қолдануды түсінеді.</w:t>
            </w:r>
          </w:p>
        </w:tc>
      </w:tr>
      <w:tr w:rsidR="002166C6" w:rsidRPr="00893EC3" w:rsidTr="002166C6">
        <w:tc>
          <w:tcPr>
            <w:tcW w:w="2410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Оқыту формасы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рактикалық жұмыс</w:t>
            </w:r>
            <w:r w:rsidRPr="002D6A37">
              <w:rPr>
                <w:sz w:val="18"/>
                <w:szCs w:val="18"/>
                <w:lang w:val="kk-KZ"/>
              </w:rPr>
              <w:t>, АКТ.</w:t>
            </w:r>
          </w:p>
        </w:tc>
      </w:tr>
      <w:tr w:rsidR="002166C6" w:rsidRPr="002D6A37" w:rsidTr="002166C6">
        <w:tc>
          <w:tcPr>
            <w:tcW w:w="2410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Ресурс</w:t>
            </w:r>
          </w:p>
          <w:p w:rsidR="002166C6" w:rsidRPr="002D6A37" w:rsidRDefault="002166C6" w:rsidP="002166C6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Слайдтар.</w:t>
            </w:r>
          </w:p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</w:p>
        </w:tc>
      </w:tr>
      <w:tr w:rsidR="002166C6" w:rsidRPr="00893EC3" w:rsidTr="002166C6">
        <w:tc>
          <w:tcPr>
            <w:tcW w:w="2410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Бағалау түрі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2166C6" w:rsidRPr="002D6A37" w:rsidRDefault="00597277" w:rsidP="002166C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Өзін-өзі </w:t>
            </w:r>
            <w:r w:rsidR="002166C6">
              <w:rPr>
                <w:sz w:val="18"/>
                <w:szCs w:val="18"/>
                <w:lang w:val="kk-KZ"/>
              </w:rPr>
              <w:t xml:space="preserve">  </w:t>
            </w:r>
            <w:r w:rsidR="002166C6" w:rsidRPr="002D6A37">
              <w:rPr>
                <w:sz w:val="18"/>
                <w:szCs w:val="18"/>
                <w:lang w:val="kk-KZ"/>
              </w:rPr>
              <w:t>бағалау.</w:t>
            </w:r>
          </w:p>
        </w:tc>
      </w:tr>
      <w:tr w:rsidR="002166C6" w:rsidRPr="00066885" w:rsidTr="002166C6">
        <w:trPr>
          <w:trHeight w:val="70"/>
        </w:trPr>
        <w:tc>
          <w:tcPr>
            <w:tcW w:w="2410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Сілтеме: </w:t>
            </w:r>
          </w:p>
        </w:tc>
        <w:tc>
          <w:tcPr>
            <w:tcW w:w="7478" w:type="dxa"/>
            <w:gridSpan w:val="3"/>
            <w:shd w:val="clear" w:color="auto" w:fill="FFFFFF" w:themeFill="background1"/>
          </w:tcPr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2 класқа арналған ақпараттық мәдениет негіздері оқулығы, www. </w:t>
            </w:r>
            <w:r w:rsidRPr="002D6A37">
              <w:rPr>
                <w:rStyle w:val="ctr-p"/>
                <w:sz w:val="18"/>
                <w:szCs w:val="18"/>
                <w:lang w:val="kk-KZ"/>
              </w:rPr>
              <w:t xml:space="preserve">Google.kz,  </w:t>
            </w:r>
            <w:hyperlink r:id="rId21" w:history="1">
              <w:r w:rsidRPr="002D6A37">
                <w:rPr>
                  <w:rStyle w:val="a3"/>
                  <w:sz w:val="18"/>
                  <w:szCs w:val="18"/>
                  <w:lang w:val="kk-KZ"/>
                </w:rPr>
                <w:t>www.ustaz.kz</w:t>
              </w:r>
            </w:hyperlink>
            <w:r w:rsidRPr="002D6A37">
              <w:rPr>
                <w:rStyle w:val="ctr-p"/>
                <w:sz w:val="18"/>
                <w:szCs w:val="18"/>
                <w:lang w:val="kk-KZ"/>
              </w:rPr>
              <w:t xml:space="preserve"> .  </w:t>
            </w:r>
          </w:p>
        </w:tc>
      </w:tr>
      <w:tr w:rsidR="002166C6" w:rsidRPr="002D6A37" w:rsidTr="002166C6">
        <w:tc>
          <w:tcPr>
            <w:tcW w:w="9888" w:type="dxa"/>
            <w:gridSpan w:val="4"/>
            <w:shd w:val="clear" w:color="auto" w:fill="FFFFFF" w:themeFill="background1"/>
          </w:tcPr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</w:p>
          <w:p w:rsidR="002166C6" w:rsidRPr="002D6A37" w:rsidRDefault="002166C6" w:rsidP="002166C6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М Ұ Ғ А Л І М     Ж А З Б А С Ы</w:t>
            </w:r>
          </w:p>
        </w:tc>
      </w:tr>
      <w:tr w:rsidR="002166C6" w:rsidRPr="002D6A37" w:rsidTr="002166C6">
        <w:tc>
          <w:tcPr>
            <w:tcW w:w="4678" w:type="dxa"/>
            <w:gridSpan w:val="2"/>
            <w:shd w:val="clear" w:color="auto" w:fill="FFFFFF" w:themeFill="background1"/>
          </w:tcPr>
          <w:p w:rsidR="002166C6" w:rsidRPr="002D6A37" w:rsidRDefault="002166C6" w:rsidP="002166C6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Мұғалім әрекеті</w:t>
            </w:r>
          </w:p>
        </w:tc>
        <w:tc>
          <w:tcPr>
            <w:tcW w:w="993" w:type="dxa"/>
            <w:shd w:val="clear" w:color="auto" w:fill="FFFFFF" w:themeFill="background1"/>
          </w:tcPr>
          <w:p w:rsidR="002166C6" w:rsidRPr="002D6A37" w:rsidRDefault="002166C6" w:rsidP="002166C6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Уақыт (мин)</w:t>
            </w:r>
          </w:p>
        </w:tc>
        <w:tc>
          <w:tcPr>
            <w:tcW w:w="4217" w:type="dxa"/>
            <w:shd w:val="clear" w:color="auto" w:fill="FFFFFF" w:themeFill="background1"/>
          </w:tcPr>
          <w:p w:rsidR="002166C6" w:rsidRPr="002D6A37" w:rsidRDefault="002166C6" w:rsidP="002166C6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Оқушы  әрекеті</w:t>
            </w:r>
          </w:p>
        </w:tc>
      </w:tr>
      <w:tr w:rsidR="002166C6" w:rsidRPr="00066885" w:rsidTr="002166C6">
        <w:tc>
          <w:tcPr>
            <w:tcW w:w="4678" w:type="dxa"/>
            <w:gridSpan w:val="2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>Ұйымдастыру</w:t>
            </w:r>
          </w:p>
          <w:p w:rsidR="002166C6" w:rsidRPr="002D6A37" w:rsidRDefault="002166C6" w:rsidP="002166C6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(сәлемдесу, топтастыру, сабақ тақырыбына көшу):</w:t>
            </w:r>
            <w:r w:rsidRPr="002D6A37">
              <w:rPr>
                <w:b/>
                <w:sz w:val="18"/>
                <w:szCs w:val="18"/>
                <w:lang w:val="kk-KZ"/>
              </w:rPr>
              <w:t xml:space="preserve"> Оқушылармен амандасу, түгендеу.  </w:t>
            </w:r>
          </w:p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Оқушылардың сабаққа деген белсенділігін арттыру үшін: барлық оқушылар бірге бір-біріне 3 шапалақ соғады.  </w:t>
            </w:r>
          </w:p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Топпен бағалау үшін әр топ бір-бірінің орындаған  жұмыстарын,  тексереді, қадағалайды,  бір-бірін бағалайды.</w:t>
            </w:r>
          </w:p>
        </w:tc>
        <w:tc>
          <w:tcPr>
            <w:tcW w:w="993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5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Мұғаліммен амандасады.  </w:t>
            </w:r>
          </w:p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Барлық оқушылар бірге бір-біріне 3 шапалақ соғады. оқушылардың белсенділігі артады.</w:t>
            </w:r>
          </w:p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 Топқа   бөлінеді, оқушылар   қызығушылықтарын көрсетеді, бір-бірін бағалап үйренеді.</w:t>
            </w:r>
          </w:p>
        </w:tc>
      </w:tr>
      <w:tr w:rsidR="002166C6" w:rsidRPr="00066885" w:rsidTr="002166C6">
        <w:tc>
          <w:tcPr>
            <w:tcW w:w="4678" w:type="dxa"/>
            <w:gridSpan w:val="2"/>
            <w:shd w:val="clear" w:color="auto" w:fill="FFFFFF" w:themeFill="background1"/>
          </w:tcPr>
          <w:p w:rsidR="002166C6" w:rsidRPr="002D6A37" w:rsidRDefault="002166C6" w:rsidP="002166C6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Кіріспе:</w:t>
            </w:r>
          </w:p>
          <w:p w:rsidR="002166C6" w:rsidRPr="002D6A37" w:rsidRDefault="002166C6" w:rsidP="002166C6">
            <w:pPr>
              <w:contextualSpacing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(жаңа сабақты игеруге бағытталған, үй тапсырмасын тексеру, тарауды қайталау, т.б.):</w:t>
            </w:r>
          </w:p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Тұлға аралық байланысты орнату</w:t>
            </w:r>
          </w:p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Сыныптың білім деңгейін анықтау</w:t>
            </w:r>
          </w:p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Алдыңғы сабақты қысқаша қайталау</w:t>
            </w:r>
          </w:p>
          <w:p w:rsidR="002166C6" w:rsidRDefault="002166C6" w:rsidP="002166C6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Сабақ тақырыбын білдіретін мәселелерді анықтау</w:t>
            </w:r>
            <w:r w:rsidRPr="002D6A37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16721E" w:rsidRPr="002D6A37" w:rsidRDefault="0016721E" w:rsidP="002166C6">
            <w:pPr>
              <w:contextualSpacing/>
              <w:rPr>
                <w:b/>
                <w:sz w:val="18"/>
                <w:szCs w:val="18"/>
                <w:lang w:val="kk-KZ"/>
              </w:rPr>
            </w:pPr>
          </w:p>
          <w:p w:rsidR="002166C6" w:rsidRPr="004E55A9" w:rsidRDefault="002166C6" w:rsidP="002166C6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4E55A9">
              <w:rPr>
                <w:b/>
                <w:sz w:val="18"/>
                <w:szCs w:val="18"/>
                <w:lang w:val="kk-KZ"/>
              </w:rPr>
              <w:t>Тұсаукесер:</w:t>
            </w:r>
          </w:p>
          <w:p w:rsidR="002166C6" w:rsidRPr="004E55A9" w:rsidRDefault="002166C6" w:rsidP="002166C6">
            <w:pPr>
              <w:rPr>
                <w:sz w:val="18"/>
                <w:szCs w:val="18"/>
                <w:lang w:val="kk-KZ"/>
              </w:rPr>
            </w:pPr>
            <w:r w:rsidRPr="004E55A9">
              <w:rPr>
                <w:sz w:val="18"/>
                <w:szCs w:val="18"/>
                <w:lang w:val="kk-KZ"/>
              </w:rPr>
              <w:t>Қызығушылық  пен назарға  қол жеткізу барысында  оқушыларды  топқа бөлу.</w:t>
            </w:r>
          </w:p>
          <w:p w:rsidR="002166C6" w:rsidRPr="004E55A9" w:rsidRDefault="002166C6" w:rsidP="002166C6">
            <w:pPr>
              <w:rPr>
                <w:sz w:val="18"/>
                <w:szCs w:val="18"/>
                <w:lang w:val="kk-KZ"/>
              </w:rPr>
            </w:pPr>
            <w:r w:rsidRPr="004E55A9">
              <w:rPr>
                <w:sz w:val="18"/>
                <w:szCs w:val="18"/>
                <w:lang w:val="kk-KZ"/>
              </w:rPr>
              <w:t xml:space="preserve">Пайымдауға және логикалық ойлауға себепші болу арқылы, топқа бөлудің себептерін оқушылардан  сұрау, сол арқылы </w:t>
            </w:r>
          </w:p>
          <w:p w:rsidR="002166C6" w:rsidRDefault="002166C6" w:rsidP="002166C6">
            <w:pPr>
              <w:contextualSpacing/>
              <w:rPr>
                <w:sz w:val="18"/>
                <w:szCs w:val="18"/>
                <w:lang w:val="kk-KZ"/>
              </w:rPr>
            </w:pPr>
            <w:r w:rsidRPr="004E55A9">
              <w:rPr>
                <w:sz w:val="18"/>
                <w:szCs w:val="18"/>
                <w:lang w:val="kk-KZ"/>
              </w:rPr>
              <w:t xml:space="preserve">оқушылар болып жатқан оқиғаларды түсінгендерін  анықтау. </w:t>
            </w:r>
          </w:p>
          <w:p w:rsidR="0016721E" w:rsidRPr="004E55A9" w:rsidRDefault="0016721E" w:rsidP="002166C6">
            <w:pPr>
              <w:contextualSpacing/>
              <w:rPr>
                <w:b/>
                <w:sz w:val="18"/>
                <w:szCs w:val="18"/>
                <w:lang w:val="kk-KZ"/>
              </w:rPr>
            </w:pPr>
          </w:p>
          <w:p w:rsidR="002166C6" w:rsidRPr="004E55A9" w:rsidRDefault="002166C6" w:rsidP="002166C6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4E55A9">
              <w:rPr>
                <w:b/>
                <w:sz w:val="18"/>
                <w:szCs w:val="18"/>
                <w:lang w:val="kk-KZ"/>
              </w:rPr>
              <w:t>Негізгі бөлім:  (жаңа тақырып түсіндіру)</w:t>
            </w:r>
          </w:p>
          <w:p w:rsidR="002166C6" w:rsidRDefault="001B31F7" w:rsidP="00597277">
            <w:pPr>
              <w:spacing w:line="240" w:lineRule="atLeast"/>
              <w:contextualSpacing/>
              <w:rPr>
                <w:sz w:val="18"/>
                <w:szCs w:val="18"/>
                <w:lang w:val="kk-KZ"/>
              </w:rPr>
            </w:pPr>
            <w:r w:rsidRPr="001B31F7">
              <w:rPr>
                <w:noProof/>
                <w:sz w:val="18"/>
                <w:szCs w:val="18"/>
              </w:rPr>
              <w:drawing>
                <wp:inline distT="0" distB="0" distL="0" distR="0">
                  <wp:extent cx="1276710" cy="1078302"/>
                  <wp:effectExtent l="19050" t="0" r="0" b="0"/>
                  <wp:docPr id="2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3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36" cy="1079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B31F7">
              <w:rPr>
                <w:noProof/>
                <w:sz w:val="18"/>
                <w:szCs w:val="18"/>
              </w:rPr>
              <w:drawing>
                <wp:inline distT="0" distB="0" distL="0" distR="0">
                  <wp:extent cx="1214527" cy="1164566"/>
                  <wp:effectExtent l="19050" t="0" r="4673" b="0"/>
                  <wp:docPr id="29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632" cy="1164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B31F7" w:rsidRDefault="001B31F7" w:rsidP="00597277">
            <w:pPr>
              <w:spacing w:line="240" w:lineRule="atLeast"/>
              <w:contextualSpacing/>
              <w:rPr>
                <w:sz w:val="18"/>
                <w:szCs w:val="18"/>
                <w:lang w:val="kk-KZ"/>
              </w:rPr>
            </w:pPr>
          </w:p>
          <w:p w:rsidR="001B31F7" w:rsidRPr="002D6A37" w:rsidRDefault="001B31F7" w:rsidP="00597277">
            <w:pPr>
              <w:spacing w:line="240" w:lineRule="atLeast"/>
              <w:contextualSpacing/>
              <w:rPr>
                <w:sz w:val="18"/>
                <w:szCs w:val="18"/>
                <w:lang w:val="kk-KZ"/>
              </w:rPr>
            </w:pPr>
            <w:r w:rsidRPr="001B31F7">
              <w:rPr>
                <w:noProof/>
                <w:sz w:val="18"/>
                <w:szCs w:val="18"/>
              </w:rPr>
              <w:drawing>
                <wp:inline distT="0" distB="0" distL="0" distR="0">
                  <wp:extent cx="1293963" cy="741872"/>
                  <wp:effectExtent l="19050" t="0" r="1437" b="0"/>
                  <wp:docPr id="3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43" cy="739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kk-KZ"/>
              </w:rPr>
              <w:t xml:space="preserve">  </w:t>
            </w:r>
            <w:r w:rsidRPr="001B31F7">
              <w:rPr>
                <w:noProof/>
                <w:sz w:val="18"/>
                <w:szCs w:val="18"/>
              </w:rPr>
              <w:drawing>
                <wp:inline distT="0" distB="0" distL="0" distR="0">
                  <wp:extent cx="1318045" cy="819509"/>
                  <wp:effectExtent l="19050" t="0" r="0" b="0"/>
                  <wp:docPr id="3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02" cy="820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FFFFFF" w:themeFill="background1"/>
          </w:tcPr>
          <w:p w:rsidR="002166C6" w:rsidRPr="002D6A37" w:rsidRDefault="002166C6" w:rsidP="002166C6">
            <w:pPr>
              <w:contextualSpacing/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20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2166C6" w:rsidRPr="002D6A37" w:rsidRDefault="002166C6" w:rsidP="002166C6">
            <w:pPr>
              <w:contextualSpacing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 xml:space="preserve">  Сабақ басында үй тапсырмасы қайталанып, жаңа тақырып оқушыларға  түсіндіріледі.</w:t>
            </w:r>
          </w:p>
          <w:p w:rsidR="002166C6" w:rsidRPr="002D6A37" w:rsidRDefault="002166C6" w:rsidP="002166C6">
            <w:pPr>
              <w:contextualSpacing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               Жаңа тақырып түсіндіріледі, оқушылар қызығушылықпен тыңдайды,  сұрақтар қояды.</w:t>
            </w:r>
          </w:p>
          <w:p w:rsidR="002166C6" w:rsidRPr="002D6A37" w:rsidRDefault="002166C6" w:rsidP="002166C6">
            <w:pPr>
              <w:contextualSpacing/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Оқушылар  үй тапсырмасын қалай меңгергендіктерін  көрсетеді,  өткен тараулар бойынша  5 сұраққа топ болып жауап береді:</w:t>
            </w:r>
          </w:p>
          <w:p w:rsidR="002166C6" w:rsidRPr="002D6A37" w:rsidRDefault="002166C6" w:rsidP="002166C6">
            <w:pPr>
              <w:contextualSpacing/>
              <w:rPr>
                <w:sz w:val="18"/>
                <w:szCs w:val="18"/>
                <w:lang w:val="kk-KZ"/>
              </w:rPr>
            </w:pPr>
          </w:p>
        </w:tc>
      </w:tr>
      <w:tr w:rsidR="002166C6" w:rsidRPr="00066885" w:rsidTr="002166C6">
        <w:trPr>
          <w:trHeight w:val="600"/>
        </w:trPr>
        <w:tc>
          <w:tcPr>
            <w:tcW w:w="4678" w:type="dxa"/>
            <w:gridSpan w:val="2"/>
            <w:shd w:val="clear" w:color="auto" w:fill="FFFFFF" w:themeFill="background1"/>
          </w:tcPr>
          <w:p w:rsidR="0016721E" w:rsidRDefault="0016721E" w:rsidP="002166C6">
            <w:pPr>
              <w:contextualSpacing/>
              <w:rPr>
                <w:b/>
                <w:sz w:val="18"/>
                <w:szCs w:val="18"/>
                <w:u w:val="single"/>
                <w:lang w:val="kk-KZ"/>
              </w:rPr>
            </w:pPr>
          </w:p>
          <w:p w:rsidR="002166C6" w:rsidRPr="002D6A37" w:rsidRDefault="002166C6" w:rsidP="002166C6">
            <w:pPr>
              <w:contextualSpacing/>
              <w:rPr>
                <w:sz w:val="18"/>
                <w:szCs w:val="18"/>
                <w:lang w:val="kk-KZ" w:eastAsia="en-GB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>Жаттығулар:</w:t>
            </w:r>
            <w:r w:rsidRPr="002D6A37">
              <w:rPr>
                <w:b/>
                <w:sz w:val="18"/>
                <w:szCs w:val="18"/>
                <w:lang w:val="kk-KZ"/>
              </w:rPr>
              <w:t xml:space="preserve">  </w:t>
            </w:r>
            <w:r w:rsidRPr="002D6A37">
              <w:rPr>
                <w:sz w:val="18"/>
                <w:szCs w:val="18"/>
                <w:lang w:val="kk-KZ"/>
              </w:rPr>
              <w:t xml:space="preserve">(бекіту) </w:t>
            </w:r>
            <w:r w:rsidRPr="002D6A37">
              <w:rPr>
                <w:sz w:val="18"/>
                <w:szCs w:val="18"/>
                <w:lang w:val="kk-KZ" w:eastAsia="en-GB"/>
              </w:rPr>
              <w:t xml:space="preserve">Менің түсінгенімше….», «Сонымен, Сіздің айтуыңызша….?», «Егер мен дұрыс түсінсем, осылай  ғой…?» т.б. Әңгімелесушінің жаңа  сөзіне   кері байланыс   орнату үшін қажет . </w:t>
            </w:r>
          </w:p>
        </w:tc>
        <w:tc>
          <w:tcPr>
            <w:tcW w:w="993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5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Берілген тапсырмаларды ынтамен  жылдам орындап шығады. Сұрақтарға толық, тиянақты жауап береді.</w:t>
            </w:r>
          </w:p>
        </w:tc>
      </w:tr>
      <w:tr w:rsidR="002166C6" w:rsidRPr="002D6A37" w:rsidTr="002166C6">
        <w:tc>
          <w:tcPr>
            <w:tcW w:w="4678" w:type="dxa"/>
            <w:gridSpan w:val="2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Сергіту сәті:     </w:t>
            </w:r>
            <w:r w:rsidRPr="002D6A37">
              <w:rPr>
                <w:sz w:val="18"/>
                <w:szCs w:val="18"/>
                <w:lang w:val="kk-KZ"/>
              </w:rPr>
              <w:t>Барлығы бірге орындарынан тұрады, бір-бірлерін  3шапалақ соғады. Психологиялық тренингке  қатысады.</w:t>
            </w:r>
          </w:p>
        </w:tc>
        <w:tc>
          <w:tcPr>
            <w:tcW w:w="993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5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Барлықтары бірге жаттығу  жасап, серігіп қалады, көңілдері көтеріледі. Психологиялық тренингке  қатысады.</w:t>
            </w:r>
          </w:p>
        </w:tc>
      </w:tr>
      <w:tr w:rsidR="002166C6" w:rsidRPr="00066885" w:rsidTr="002166C6">
        <w:tc>
          <w:tcPr>
            <w:tcW w:w="4678" w:type="dxa"/>
            <w:gridSpan w:val="2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i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Қорытындылау. </w:t>
            </w:r>
            <w:r w:rsidRPr="002D6A37">
              <w:rPr>
                <w:sz w:val="18"/>
                <w:szCs w:val="18"/>
                <w:lang w:val="kk-KZ"/>
              </w:rPr>
              <w:t xml:space="preserve">Топтарға    орындаған  тапсырмалары бойынша сабақты қорытындылап, сұрақтарға жауаптар  береді. (Бүгінгі сабақ тақырыбы?, Тақырып не туралы?,  Нені білдік?, қандай білім алдық?)хатшы  жинақтап қорытыныдылайды.   </w:t>
            </w:r>
          </w:p>
        </w:tc>
        <w:tc>
          <w:tcPr>
            <w:tcW w:w="993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5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Оқушылар  топқа қосылып жинақталады, қорытындыларын айтады. Әр топ не түйгендері туралы негізгі мәліметтерді, ақылдаса отырып, қортытындылайды.</w:t>
            </w:r>
          </w:p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</w:p>
        </w:tc>
      </w:tr>
      <w:tr w:rsidR="002166C6" w:rsidRPr="00066885" w:rsidTr="002166C6">
        <w:tc>
          <w:tcPr>
            <w:tcW w:w="4678" w:type="dxa"/>
            <w:gridSpan w:val="2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Бағалау. </w:t>
            </w:r>
          </w:p>
          <w:p w:rsidR="002166C6" w:rsidRPr="002D6A37" w:rsidRDefault="002166C6" w:rsidP="002166C6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Өзара жұппен бағалау.  </w:t>
            </w:r>
          </w:p>
        </w:tc>
        <w:tc>
          <w:tcPr>
            <w:tcW w:w="993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3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t>Өзара бағалайды,  өздерінің жұмыстарымен салыстырады</w:t>
            </w:r>
          </w:p>
        </w:tc>
      </w:tr>
      <w:tr w:rsidR="002166C6" w:rsidRPr="002D6A37" w:rsidTr="002166C6">
        <w:trPr>
          <w:trHeight w:val="60"/>
        </w:trPr>
        <w:tc>
          <w:tcPr>
            <w:tcW w:w="4678" w:type="dxa"/>
            <w:gridSpan w:val="2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sz w:val="18"/>
                <w:szCs w:val="18"/>
                <w:u w:val="single"/>
                <w:lang w:val="kk-KZ"/>
              </w:rPr>
            </w:pPr>
            <w:r w:rsidRPr="002D6A37">
              <w:rPr>
                <w:b/>
                <w:sz w:val="18"/>
                <w:szCs w:val="18"/>
                <w:u w:val="single"/>
                <w:lang w:val="kk-KZ"/>
              </w:rPr>
              <w:t xml:space="preserve">Қосымша  тапсырма: </w:t>
            </w:r>
          </w:p>
          <w:p w:rsidR="002166C6" w:rsidRPr="002D6A37" w:rsidRDefault="002166C6" w:rsidP="00597277">
            <w:pPr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sz w:val="18"/>
                <w:szCs w:val="18"/>
                <w:lang w:val="kk-KZ"/>
              </w:rPr>
              <w:lastRenderedPageBreak/>
              <w:t xml:space="preserve">Ү/т  </w:t>
            </w:r>
            <w:r w:rsidRPr="002D6A37">
              <w:rPr>
                <w:color w:val="000000"/>
                <w:sz w:val="18"/>
                <w:szCs w:val="18"/>
                <w:lang w:val="kk-KZ"/>
              </w:rPr>
              <w:t>§</w:t>
            </w:r>
            <w:r w:rsidR="00597277">
              <w:rPr>
                <w:sz w:val="18"/>
                <w:szCs w:val="18"/>
                <w:lang w:val="kk-KZ"/>
              </w:rPr>
              <w:t>Тарауды қайталау</w:t>
            </w:r>
          </w:p>
        </w:tc>
        <w:tc>
          <w:tcPr>
            <w:tcW w:w="993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lastRenderedPageBreak/>
              <w:t>2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2166C6" w:rsidRPr="002D6A37" w:rsidRDefault="002166C6" w:rsidP="00597277">
            <w:pPr>
              <w:rPr>
                <w:sz w:val="18"/>
                <w:szCs w:val="18"/>
                <w:lang w:val="kk-KZ"/>
              </w:rPr>
            </w:pPr>
            <w:r w:rsidRPr="002D6A37">
              <w:rPr>
                <w:color w:val="000000"/>
                <w:sz w:val="18"/>
                <w:szCs w:val="18"/>
                <w:lang w:val="kk-KZ"/>
              </w:rPr>
              <w:t xml:space="preserve">§ </w:t>
            </w:r>
            <w:r w:rsidR="00597277">
              <w:rPr>
                <w:sz w:val="18"/>
                <w:szCs w:val="18"/>
                <w:lang w:val="kk-KZ"/>
              </w:rPr>
              <w:t>Тарауды қайталау</w:t>
            </w:r>
          </w:p>
        </w:tc>
      </w:tr>
    </w:tbl>
    <w:p w:rsidR="002166C6" w:rsidRPr="002D6A37" w:rsidRDefault="002166C6" w:rsidP="002166C6">
      <w:pPr>
        <w:rPr>
          <w:sz w:val="18"/>
          <w:szCs w:val="18"/>
          <w:lang w:val="kk-KZ"/>
        </w:rPr>
      </w:pPr>
      <w:r w:rsidRPr="002D6A37">
        <w:rPr>
          <w:sz w:val="18"/>
          <w:szCs w:val="18"/>
          <w:lang w:val="kk-KZ"/>
        </w:rPr>
        <w:lastRenderedPageBreak/>
        <w:t xml:space="preserve"> </w:t>
      </w:r>
    </w:p>
    <w:tbl>
      <w:tblPr>
        <w:tblStyle w:val="a4"/>
        <w:tblW w:w="9854" w:type="dxa"/>
        <w:shd w:val="clear" w:color="auto" w:fill="FFFFFF" w:themeFill="background1"/>
        <w:tblLayout w:type="fixed"/>
        <w:tblLook w:val="04A0"/>
      </w:tblPr>
      <w:tblGrid>
        <w:gridCol w:w="3369"/>
        <w:gridCol w:w="3260"/>
        <w:gridCol w:w="3225"/>
      </w:tblGrid>
      <w:tr w:rsidR="002166C6" w:rsidRPr="002D6A37" w:rsidTr="002166C6">
        <w:tc>
          <w:tcPr>
            <w:tcW w:w="9854" w:type="dxa"/>
            <w:gridSpan w:val="3"/>
            <w:shd w:val="clear" w:color="auto" w:fill="FFFFFF" w:themeFill="background1"/>
          </w:tcPr>
          <w:p w:rsidR="002166C6" w:rsidRPr="002D6A37" w:rsidRDefault="002166C6" w:rsidP="002166C6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О Қ Ы Т У      Н Ә Т И Ж Е С І :</w:t>
            </w:r>
          </w:p>
        </w:tc>
      </w:tr>
      <w:tr w:rsidR="002166C6" w:rsidRPr="002D6A37" w:rsidTr="002166C6">
        <w:trPr>
          <w:trHeight w:val="402"/>
        </w:trPr>
        <w:tc>
          <w:tcPr>
            <w:tcW w:w="3369" w:type="dxa"/>
            <w:shd w:val="clear" w:color="auto" w:fill="FFFFFF" w:themeFill="background1"/>
          </w:tcPr>
          <w:p w:rsidR="002166C6" w:rsidRPr="002D6A37" w:rsidRDefault="002166C6" w:rsidP="002166C6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>Не сәтті болды?</w:t>
            </w:r>
          </w:p>
        </w:tc>
        <w:tc>
          <w:tcPr>
            <w:tcW w:w="3260" w:type="dxa"/>
            <w:shd w:val="clear" w:color="auto" w:fill="FFFFFF" w:themeFill="background1"/>
          </w:tcPr>
          <w:p w:rsidR="002166C6" w:rsidRPr="002D6A37" w:rsidRDefault="002166C6" w:rsidP="002166C6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2D6A37">
              <w:rPr>
                <w:b/>
                <w:bCs/>
                <w:sz w:val="18"/>
                <w:szCs w:val="18"/>
                <w:lang w:val="kk-KZ"/>
              </w:rPr>
              <w:t>Не сәтсіз болды?</w:t>
            </w:r>
          </w:p>
          <w:p w:rsidR="002166C6" w:rsidRPr="002D6A37" w:rsidRDefault="002166C6" w:rsidP="002166C6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:rsidR="002166C6" w:rsidRPr="002D6A37" w:rsidRDefault="002166C6" w:rsidP="002166C6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D6A37">
              <w:rPr>
                <w:b/>
                <w:sz w:val="18"/>
                <w:szCs w:val="18"/>
                <w:lang w:val="kk-KZ"/>
              </w:rPr>
              <w:t xml:space="preserve">Нені өзгертіп дамытар едім? </w:t>
            </w:r>
          </w:p>
        </w:tc>
      </w:tr>
      <w:tr w:rsidR="002166C6" w:rsidRPr="002D6A37" w:rsidTr="002166C6">
        <w:trPr>
          <w:trHeight w:val="841"/>
        </w:trPr>
        <w:tc>
          <w:tcPr>
            <w:tcW w:w="3369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</w:p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</w:p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</w:p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166C6" w:rsidRPr="002D6A37" w:rsidRDefault="002166C6" w:rsidP="002166C6">
            <w:pPr>
              <w:tabs>
                <w:tab w:val="left" w:pos="175"/>
              </w:tabs>
              <w:rPr>
                <w:b/>
                <w:bCs/>
                <w:sz w:val="18"/>
                <w:szCs w:val="18"/>
                <w:lang w:val="kk-KZ"/>
              </w:rPr>
            </w:pPr>
          </w:p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</w:p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</w:p>
          <w:p w:rsidR="002166C6" w:rsidRPr="002D6A37" w:rsidRDefault="002166C6" w:rsidP="002166C6">
            <w:pPr>
              <w:rPr>
                <w:sz w:val="18"/>
                <w:szCs w:val="18"/>
                <w:lang w:val="kk-KZ"/>
              </w:rPr>
            </w:pPr>
          </w:p>
        </w:tc>
      </w:tr>
    </w:tbl>
    <w:p w:rsidR="002166C6" w:rsidRPr="002D6A37" w:rsidRDefault="002166C6" w:rsidP="002166C6">
      <w:pPr>
        <w:jc w:val="both"/>
        <w:rPr>
          <w:bCs/>
          <w:sz w:val="18"/>
          <w:szCs w:val="18"/>
          <w:lang w:val="en-US" w:eastAsia="zh-CN"/>
        </w:rPr>
      </w:pPr>
    </w:p>
    <w:p w:rsidR="002166C6" w:rsidRPr="002D6A37" w:rsidRDefault="002166C6" w:rsidP="002166C6">
      <w:pPr>
        <w:rPr>
          <w:bCs/>
          <w:sz w:val="18"/>
          <w:szCs w:val="18"/>
          <w:lang w:val="kk-KZ" w:eastAsia="zh-CN"/>
        </w:rPr>
      </w:pPr>
    </w:p>
    <w:p w:rsidR="002166C6" w:rsidRPr="002D6A37" w:rsidRDefault="002166C6" w:rsidP="002166C6">
      <w:pPr>
        <w:ind w:left="2610" w:hangingChars="1450" w:hanging="2610"/>
        <w:jc w:val="right"/>
        <w:rPr>
          <w:bCs/>
          <w:sz w:val="18"/>
          <w:szCs w:val="18"/>
          <w:u w:val="single"/>
          <w:lang w:val="kk-KZ" w:eastAsia="zh-CN"/>
        </w:rPr>
      </w:pPr>
      <w:r w:rsidRPr="002D6A37">
        <w:rPr>
          <w:bCs/>
          <w:sz w:val="18"/>
          <w:szCs w:val="18"/>
          <w:lang w:val="kk-KZ" w:eastAsia="zh-CN"/>
        </w:rPr>
        <w:t xml:space="preserve"> «___» ____________ </w:t>
      </w:r>
      <w:r w:rsidRPr="002D6A37">
        <w:rPr>
          <w:bCs/>
          <w:sz w:val="18"/>
          <w:szCs w:val="18"/>
          <w:u w:val="single"/>
          <w:lang w:val="kk-KZ" w:eastAsia="zh-CN"/>
        </w:rPr>
        <w:t>201</w:t>
      </w:r>
      <w:r w:rsidRPr="002D6A37">
        <w:rPr>
          <w:bCs/>
          <w:sz w:val="18"/>
          <w:szCs w:val="18"/>
          <w:u w:val="single"/>
          <w:lang w:val="en-US" w:eastAsia="zh-CN"/>
        </w:rPr>
        <w:t>3</w:t>
      </w:r>
      <w:r w:rsidRPr="002D6A37">
        <w:rPr>
          <w:bCs/>
          <w:sz w:val="18"/>
          <w:szCs w:val="18"/>
          <w:u w:val="single"/>
          <w:lang w:val="kk-KZ" w:eastAsia="zh-CN"/>
        </w:rPr>
        <w:t>ж</w:t>
      </w:r>
    </w:p>
    <w:p w:rsidR="002166C6" w:rsidRPr="002D6A37" w:rsidRDefault="002166C6" w:rsidP="002166C6">
      <w:pPr>
        <w:ind w:left="2610" w:hangingChars="1450" w:hanging="2610"/>
        <w:jc w:val="center"/>
        <w:rPr>
          <w:bCs/>
          <w:sz w:val="18"/>
          <w:szCs w:val="18"/>
          <w:lang w:val="kk-KZ" w:eastAsia="zh-CN"/>
        </w:rPr>
      </w:pPr>
      <w:r w:rsidRPr="002D6A37">
        <w:rPr>
          <w:bCs/>
          <w:sz w:val="18"/>
          <w:szCs w:val="18"/>
          <w:lang w:val="kk-KZ" w:eastAsia="zh-CN"/>
        </w:rPr>
        <w:t xml:space="preserve">                                                                                                             </w:t>
      </w:r>
    </w:p>
    <w:p w:rsidR="002166C6" w:rsidRPr="002D6A37" w:rsidRDefault="002166C6" w:rsidP="002166C6">
      <w:pPr>
        <w:ind w:left="7788"/>
        <w:jc w:val="both"/>
        <w:rPr>
          <w:bCs/>
          <w:sz w:val="18"/>
          <w:szCs w:val="18"/>
          <w:lang w:val="kk-KZ" w:eastAsia="zh-CN"/>
        </w:rPr>
      </w:pPr>
      <w:r w:rsidRPr="002D6A37">
        <w:rPr>
          <w:bCs/>
          <w:sz w:val="18"/>
          <w:szCs w:val="18"/>
          <w:lang w:val="kk-KZ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Тексерілді:_____________</w:t>
      </w:r>
    </w:p>
    <w:p w:rsidR="002166C6" w:rsidRPr="002D6A37" w:rsidRDefault="002166C6" w:rsidP="002166C6">
      <w:pPr>
        <w:ind w:left="7788"/>
        <w:jc w:val="both"/>
        <w:rPr>
          <w:bCs/>
          <w:sz w:val="18"/>
          <w:szCs w:val="18"/>
          <w:lang w:val="kk-KZ" w:eastAsia="zh-CN"/>
        </w:rPr>
      </w:pPr>
    </w:p>
    <w:p w:rsidR="0014677E" w:rsidRDefault="0014677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4677E" w:rsidRDefault="0014677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4677E" w:rsidRDefault="0016721E" w:rsidP="004E55A9">
      <w:pPr>
        <w:jc w:val="both"/>
        <w:rPr>
          <w:bCs/>
          <w:sz w:val="22"/>
          <w:szCs w:val="22"/>
          <w:lang w:val="kk-KZ" w:eastAsia="zh-CN"/>
        </w:rPr>
      </w:pPr>
      <w:r w:rsidRPr="0016721E">
        <w:rPr>
          <w:bCs/>
          <w:noProof/>
          <w:sz w:val="22"/>
          <w:szCs w:val="22"/>
        </w:rPr>
        <w:drawing>
          <wp:inline distT="0" distB="0" distL="0" distR="0">
            <wp:extent cx="6105441" cy="3381555"/>
            <wp:effectExtent l="19050" t="0" r="0" b="0"/>
            <wp:docPr id="4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6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108" cy="339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77E" w:rsidRDefault="0014677E" w:rsidP="004E55A9">
      <w:pPr>
        <w:jc w:val="both"/>
        <w:rPr>
          <w:bCs/>
          <w:sz w:val="22"/>
          <w:szCs w:val="22"/>
          <w:lang w:val="kk-KZ" w:eastAsia="zh-CN"/>
        </w:rPr>
      </w:pPr>
    </w:p>
    <w:p w:rsidR="0014677E" w:rsidRDefault="0014677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6721E" w:rsidRDefault="0016721E" w:rsidP="004E55A9">
      <w:pPr>
        <w:jc w:val="both"/>
        <w:rPr>
          <w:bCs/>
          <w:sz w:val="22"/>
          <w:szCs w:val="22"/>
          <w:lang w:val="kk-KZ" w:eastAsia="zh-CN"/>
        </w:rPr>
      </w:pPr>
    </w:p>
    <w:p w:rsidR="0014677E" w:rsidRDefault="0014677E" w:rsidP="004E55A9">
      <w:pPr>
        <w:jc w:val="both"/>
        <w:rPr>
          <w:bCs/>
          <w:sz w:val="22"/>
          <w:szCs w:val="22"/>
          <w:lang w:val="kk-KZ" w:eastAsia="zh-CN"/>
        </w:rPr>
      </w:pPr>
    </w:p>
    <w:p w:rsidR="0014677E" w:rsidRDefault="0014677E" w:rsidP="004E55A9">
      <w:pPr>
        <w:jc w:val="both"/>
        <w:rPr>
          <w:bCs/>
          <w:sz w:val="22"/>
          <w:szCs w:val="22"/>
          <w:lang w:val="kk-KZ" w:eastAsia="zh-CN"/>
        </w:rPr>
      </w:pPr>
    </w:p>
    <w:p w:rsidR="0014677E" w:rsidRDefault="0014677E" w:rsidP="004E55A9">
      <w:pPr>
        <w:jc w:val="both"/>
        <w:rPr>
          <w:bCs/>
          <w:sz w:val="22"/>
          <w:szCs w:val="22"/>
          <w:lang w:val="kk-KZ" w:eastAsia="zh-CN"/>
        </w:rPr>
      </w:pPr>
    </w:p>
    <w:p w:rsidR="0014677E" w:rsidRDefault="0014677E" w:rsidP="004E55A9">
      <w:pPr>
        <w:jc w:val="both"/>
        <w:rPr>
          <w:bCs/>
          <w:sz w:val="22"/>
          <w:szCs w:val="22"/>
          <w:lang w:val="kk-KZ" w:eastAsia="zh-CN"/>
        </w:rPr>
      </w:pPr>
    </w:p>
    <w:p w:rsidR="0014677E" w:rsidRDefault="0016721E" w:rsidP="004E55A9">
      <w:pPr>
        <w:jc w:val="both"/>
        <w:rPr>
          <w:bCs/>
          <w:sz w:val="22"/>
          <w:szCs w:val="22"/>
          <w:lang w:val="kk-KZ" w:eastAsia="zh-CN"/>
        </w:rPr>
      </w:pPr>
      <w:r w:rsidRPr="0016721E">
        <w:rPr>
          <w:bCs/>
          <w:noProof/>
          <w:sz w:val="22"/>
          <w:szCs w:val="22"/>
        </w:rPr>
        <w:drawing>
          <wp:inline distT="0" distB="0" distL="0" distR="0">
            <wp:extent cx="6105441" cy="3381555"/>
            <wp:effectExtent l="19050" t="0" r="0" b="0"/>
            <wp:docPr id="4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6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108" cy="339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77E" w:rsidRDefault="0014677E" w:rsidP="004E55A9">
      <w:pPr>
        <w:jc w:val="both"/>
        <w:rPr>
          <w:bCs/>
          <w:sz w:val="22"/>
          <w:szCs w:val="22"/>
          <w:lang w:val="kk-KZ" w:eastAsia="zh-CN"/>
        </w:rPr>
      </w:pPr>
    </w:p>
    <w:p w:rsidR="0014677E" w:rsidRDefault="0014677E" w:rsidP="004E55A9">
      <w:pPr>
        <w:jc w:val="both"/>
        <w:rPr>
          <w:bCs/>
          <w:sz w:val="22"/>
          <w:szCs w:val="22"/>
          <w:lang w:val="kk-KZ" w:eastAsia="zh-CN"/>
        </w:rPr>
      </w:pPr>
    </w:p>
    <w:p w:rsidR="0014677E" w:rsidRDefault="0014677E" w:rsidP="004E55A9">
      <w:pPr>
        <w:jc w:val="both"/>
        <w:rPr>
          <w:bCs/>
          <w:sz w:val="22"/>
          <w:szCs w:val="22"/>
          <w:lang w:val="kk-KZ" w:eastAsia="zh-CN"/>
        </w:rPr>
      </w:pPr>
    </w:p>
    <w:p w:rsidR="0014677E" w:rsidRDefault="0014677E" w:rsidP="004E55A9">
      <w:pPr>
        <w:jc w:val="both"/>
        <w:rPr>
          <w:bCs/>
          <w:sz w:val="22"/>
          <w:szCs w:val="22"/>
          <w:lang w:val="kk-KZ" w:eastAsia="zh-CN"/>
        </w:rPr>
      </w:pPr>
    </w:p>
    <w:p w:rsidR="0014677E" w:rsidRDefault="0014677E" w:rsidP="004E55A9">
      <w:pPr>
        <w:jc w:val="both"/>
        <w:rPr>
          <w:bCs/>
          <w:sz w:val="22"/>
          <w:szCs w:val="22"/>
          <w:lang w:val="kk-KZ" w:eastAsia="zh-CN"/>
        </w:rPr>
      </w:pPr>
    </w:p>
    <w:p w:rsidR="0014677E" w:rsidRDefault="0014677E" w:rsidP="004E55A9">
      <w:pPr>
        <w:jc w:val="both"/>
        <w:rPr>
          <w:bCs/>
          <w:sz w:val="22"/>
          <w:szCs w:val="22"/>
          <w:lang w:val="kk-KZ" w:eastAsia="zh-CN"/>
        </w:rPr>
      </w:pPr>
    </w:p>
    <w:p w:rsidR="0014677E" w:rsidRDefault="0014677E" w:rsidP="004E55A9">
      <w:pPr>
        <w:jc w:val="both"/>
        <w:rPr>
          <w:bCs/>
          <w:sz w:val="22"/>
          <w:szCs w:val="22"/>
          <w:lang w:val="kk-KZ" w:eastAsia="zh-CN"/>
        </w:rPr>
      </w:pPr>
    </w:p>
    <w:p w:rsidR="0014677E" w:rsidRDefault="0014677E" w:rsidP="004E55A9">
      <w:pPr>
        <w:jc w:val="both"/>
        <w:rPr>
          <w:bCs/>
          <w:sz w:val="22"/>
          <w:szCs w:val="22"/>
          <w:lang w:val="kk-KZ" w:eastAsia="zh-CN"/>
        </w:rPr>
      </w:pPr>
    </w:p>
    <w:p w:rsidR="0014677E" w:rsidRDefault="0014677E" w:rsidP="004E55A9">
      <w:pPr>
        <w:jc w:val="both"/>
        <w:rPr>
          <w:bCs/>
          <w:sz w:val="22"/>
          <w:szCs w:val="22"/>
          <w:lang w:val="kk-KZ" w:eastAsia="zh-CN"/>
        </w:rPr>
      </w:pPr>
    </w:p>
    <w:sectPr w:rsidR="0014677E" w:rsidSect="002E34EB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7AB" w:rsidRDefault="007817AB" w:rsidP="00A64929">
      <w:r>
        <w:separator/>
      </w:r>
    </w:p>
  </w:endnote>
  <w:endnote w:type="continuationSeparator" w:id="1">
    <w:p w:rsidR="007817AB" w:rsidRDefault="007817AB" w:rsidP="00A64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7AB" w:rsidRDefault="007817AB" w:rsidP="00A64929">
      <w:r>
        <w:separator/>
      </w:r>
    </w:p>
  </w:footnote>
  <w:footnote w:type="continuationSeparator" w:id="1">
    <w:p w:rsidR="007817AB" w:rsidRDefault="007817AB" w:rsidP="00A64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AA0"/>
    <w:multiLevelType w:val="hybridMultilevel"/>
    <w:tmpl w:val="7A3CEBC0"/>
    <w:lvl w:ilvl="0" w:tplc="EABEFC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288A"/>
    <w:multiLevelType w:val="hybridMultilevel"/>
    <w:tmpl w:val="6D861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6658C"/>
    <w:multiLevelType w:val="hybridMultilevel"/>
    <w:tmpl w:val="C254A4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03742"/>
    <w:multiLevelType w:val="multilevel"/>
    <w:tmpl w:val="F38E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00F86"/>
    <w:multiLevelType w:val="hybridMultilevel"/>
    <w:tmpl w:val="987A021C"/>
    <w:lvl w:ilvl="0" w:tplc="73BEC2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36ECC"/>
    <w:multiLevelType w:val="multilevel"/>
    <w:tmpl w:val="95541B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35E7D"/>
    <w:multiLevelType w:val="hybridMultilevel"/>
    <w:tmpl w:val="04080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26DAE"/>
    <w:multiLevelType w:val="hybridMultilevel"/>
    <w:tmpl w:val="AF4E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38B8"/>
    <w:multiLevelType w:val="hybridMultilevel"/>
    <w:tmpl w:val="0AF6F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A508C"/>
    <w:multiLevelType w:val="hybridMultilevel"/>
    <w:tmpl w:val="81225446"/>
    <w:lvl w:ilvl="0" w:tplc="5E14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E5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6E5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9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E1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8E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61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22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E14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37CED"/>
    <w:multiLevelType w:val="hybridMultilevel"/>
    <w:tmpl w:val="B5AC2650"/>
    <w:lvl w:ilvl="0" w:tplc="2BDA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EE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4AB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E5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09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A7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00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4D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F8D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81F770C"/>
    <w:multiLevelType w:val="hybridMultilevel"/>
    <w:tmpl w:val="9EDE2FB4"/>
    <w:lvl w:ilvl="0" w:tplc="86BEB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EE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88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2C2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7CF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8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CB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2E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07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822783"/>
    <w:multiLevelType w:val="multilevel"/>
    <w:tmpl w:val="1A50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647D0A"/>
    <w:multiLevelType w:val="hybridMultilevel"/>
    <w:tmpl w:val="57AE0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23138"/>
    <w:multiLevelType w:val="hybridMultilevel"/>
    <w:tmpl w:val="D2DE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E40B2"/>
    <w:multiLevelType w:val="hybridMultilevel"/>
    <w:tmpl w:val="D2DE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427A3"/>
    <w:multiLevelType w:val="hybridMultilevel"/>
    <w:tmpl w:val="B30C52C2"/>
    <w:lvl w:ilvl="0" w:tplc="5C42C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24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86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44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21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0D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E2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C1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EC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0DA38D2"/>
    <w:multiLevelType w:val="hybridMultilevel"/>
    <w:tmpl w:val="28B048BE"/>
    <w:lvl w:ilvl="0" w:tplc="10FE6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AD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482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62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4B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EC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E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A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88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F233FC"/>
    <w:multiLevelType w:val="hybridMultilevel"/>
    <w:tmpl w:val="0AF6F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C552AE"/>
    <w:multiLevelType w:val="hybridMultilevel"/>
    <w:tmpl w:val="60D2DE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F9741D"/>
    <w:multiLevelType w:val="hybridMultilevel"/>
    <w:tmpl w:val="D2DE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4295D"/>
    <w:multiLevelType w:val="hybridMultilevel"/>
    <w:tmpl w:val="04080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4A090F"/>
    <w:multiLevelType w:val="hybridMultilevel"/>
    <w:tmpl w:val="81225446"/>
    <w:lvl w:ilvl="0" w:tplc="5E14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E5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6E5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9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E1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8E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61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22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E14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CB3ACC"/>
    <w:multiLevelType w:val="hybridMultilevel"/>
    <w:tmpl w:val="D548D4FE"/>
    <w:lvl w:ilvl="0" w:tplc="CD34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FE2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DEA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84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02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ECC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41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EB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BEF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560AE9"/>
    <w:multiLevelType w:val="hybridMultilevel"/>
    <w:tmpl w:val="900CA41C"/>
    <w:lvl w:ilvl="0" w:tplc="5ABC3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8F7D5C"/>
    <w:multiLevelType w:val="hybridMultilevel"/>
    <w:tmpl w:val="81225446"/>
    <w:lvl w:ilvl="0" w:tplc="5E14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E5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6E5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9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E1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8E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61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22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E14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AA3C79"/>
    <w:multiLevelType w:val="hybridMultilevel"/>
    <w:tmpl w:val="9AF2A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9D1583"/>
    <w:multiLevelType w:val="hybridMultilevel"/>
    <w:tmpl w:val="FC54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540B8"/>
    <w:multiLevelType w:val="hybridMultilevel"/>
    <w:tmpl w:val="2F18188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93D2648"/>
    <w:multiLevelType w:val="multilevel"/>
    <w:tmpl w:val="91C2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686405"/>
    <w:multiLevelType w:val="multilevel"/>
    <w:tmpl w:val="B9F0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334B6E"/>
    <w:multiLevelType w:val="hybridMultilevel"/>
    <w:tmpl w:val="FD78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5093A"/>
    <w:multiLevelType w:val="hybridMultilevel"/>
    <w:tmpl w:val="0AF6F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14631E"/>
    <w:multiLevelType w:val="hybridMultilevel"/>
    <w:tmpl w:val="60D2DE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2C5F1F"/>
    <w:multiLevelType w:val="hybridMultilevel"/>
    <w:tmpl w:val="0636ACF0"/>
    <w:lvl w:ilvl="0" w:tplc="21CE5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C45D8B"/>
    <w:multiLevelType w:val="multilevel"/>
    <w:tmpl w:val="F38E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986FA4"/>
    <w:multiLevelType w:val="hybridMultilevel"/>
    <w:tmpl w:val="540E2B70"/>
    <w:lvl w:ilvl="0" w:tplc="BB44D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6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E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C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60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024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09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F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82F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CF35C30"/>
    <w:multiLevelType w:val="hybridMultilevel"/>
    <w:tmpl w:val="C254A4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F1899"/>
    <w:multiLevelType w:val="hybridMultilevel"/>
    <w:tmpl w:val="04080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D14A05"/>
    <w:multiLevelType w:val="multilevel"/>
    <w:tmpl w:val="CF5A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31"/>
  </w:num>
  <w:num w:numId="5">
    <w:abstractNumId w:val="27"/>
  </w:num>
  <w:num w:numId="6">
    <w:abstractNumId w:val="26"/>
  </w:num>
  <w:num w:numId="7">
    <w:abstractNumId w:val="4"/>
  </w:num>
  <w:num w:numId="8">
    <w:abstractNumId w:val="24"/>
  </w:num>
  <w:num w:numId="9">
    <w:abstractNumId w:val="6"/>
  </w:num>
  <w:num w:numId="10">
    <w:abstractNumId w:val="21"/>
  </w:num>
  <w:num w:numId="11">
    <w:abstractNumId w:val="30"/>
  </w:num>
  <w:num w:numId="12">
    <w:abstractNumId w:val="39"/>
  </w:num>
  <w:num w:numId="13">
    <w:abstractNumId w:val="1"/>
  </w:num>
  <w:num w:numId="14">
    <w:abstractNumId w:val="38"/>
  </w:num>
  <w:num w:numId="15">
    <w:abstractNumId w:val="19"/>
  </w:num>
  <w:num w:numId="16">
    <w:abstractNumId w:val="0"/>
  </w:num>
  <w:num w:numId="17">
    <w:abstractNumId w:val="35"/>
  </w:num>
  <w:num w:numId="18">
    <w:abstractNumId w:val="7"/>
  </w:num>
  <w:num w:numId="19">
    <w:abstractNumId w:val="9"/>
  </w:num>
  <w:num w:numId="20">
    <w:abstractNumId w:val="22"/>
  </w:num>
  <w:num w:numId="21">
    <w:abstractNumId w:val="33"/>
  </w:num>
  <w:num w:numId="22">
    <w:abstractNumId w:val="18"/>
  </w:num>
  <w:num w:numId="23">
    <w:abstractNumId w:val="34"/>
  </w:num>
  <w:num w:numId="24">
    <w:abstractNumId w:val="25"/>
  </w:num>
  <w:num w:numId="25">
    <w:abstractNumId w:val="13"/>
  </w:num>
  <w:num w:numId="26">
    <w:abstractNumId w:val="32"/>
  </w:num>
  <w:num w:numId="27">
    <w:abstractNumId w:val="3"/>
  </w:num>
  <w:num w:numId="28">
    <w:abstractNumId w:val="29"/>
  </w:num>
  <w:num w:numId="29">
    <w:abstractNumId w:val="5"/>
  </w:num>
  <w:num w:numId="30">
    <w:abstractNumId w:val="12"/>
  </w:num>
  <w:num w:numId="31">
    <w:abstractNumId w:val="16"/>
  </w:num>
  <w:num w:numId="32">
    <w:abstractNumId w:val="17"/>
  </w:num>
  <w:num w:numId="33">
    <w:abstractNumId w:val="23"/>
  </w:num>
  <w:num w:numId="34">
    <w:abstractNumId w:val="11"/>
  </w:num>
  <w:num w:numId="35">
    <w:abstractNumId w:val="36"/>
  </w:num>
  <w:num w:numId="36">
    <w:abstractNumId w:val="10"/>
  </w:num>
  <w:num w:numId="37">
    <w:abstractNumId w:val="8"/>
  </w:num>
  <w:num w:numId="38">
    <w:abstractNumId w:val="2"/>
  </w:num>
  <w:num w:numId="39">
    <w:abstractNumId w:val="37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29"/>
    <w:rsid w:val="00017289"/>
    <w:rsid w:val="00017B16"/>
    <w:rsid w:val="00020245"/>
    <w:rsid w:val="00025F56"/>
    <w:rsid w:val="0002771F"/>
    <w:rsid w:val="00041C46"/>
    <w:rsid w:val="00066885"/>
    <w:rsid w:val="000C47EE"/>
    <w:rsid w:val="000C4AB8"/>
    <w:rsid w:val="000C4B65"/>
    <w:rsid w:val="00107A34"/>
    <w:rsid w:val="0013482B"/>
    <w:rsid w:val="0014290B"/>
    <w:rsid w:val="0014677E"/>
    <w:rsid w:val="00163A88"/>
    <w:rsid w:val="0016721E"/>
    <w:rsid w:val="0017694D"/>
    <w:rsid w:val="001878DA"/>
    <w:rsid w:val="001A1624"/>
    <w:rsid w:val="001B31F7"/>
    <w:rsid w:val="001E39EE"/>
    <w:rsid w:val="002037C8"/>
    <w:rsid w:val="00207400"/>
    <w:rsid w:val="002166C6"/>
    <w:rsid w:val="002224F3"/>
    <w:rsid w:val="002528D2"/>
    <w:rsid w:val="00273301"/>
    <w:rsid w:val="002B5BAF"/>
    <w:rsid w:val="002B5CB8"/>
    <w:rsid w:val="002D6A37"/>
    <w:rsid w:val="002E0291"/>
    <w:rsid w:val="002E2079"/>
    <w:rsid w:val="002E34EB"/>
    <w:rsid w:val="003002BE"/>
    <w:rsid w:val="003416E2"/>
    <w:rsid w:val="00362E1F"/>
    <w:rsid w:val="00363BCA"/>
    <w:rsid w:val="003709A7"/>
    <w:rsid w:val="00387C39"/>
    <w:rsid w:val="003B76C3"/>
    <w:rsid w:val="003D1BD1"/>
    <w:rsid w:val="003E69A4"/>
    <w:rsid w:val="00446851"/>
    <w:rsid w:val="0045236D"/>
    <w:rsid w:val="00476109"/>
    <w:rsid w:val="004966C9"/>
    <w:rsid w:val="004B2DD2"/>
    <w:rsid w:val="004C3F50"/>
    <w:rsid w:val="004C7FF9"/>
    <w:rsid w:val="004D052E"/>
    <w:rsid w:val="004D5928"/>
    <w:rsid w:val="004E55A9"/>
    <w:rsid w:val="004F5183"/>
    <w:rsid w:val="00500713"/>
    <w:rsid w:val="00501791"/>
    <w:rsid w:val="005562D5"/>
    <w:rsid w:val="00575D4E"/>
    <w:rsid w:val="005770E9"/>
    <w:rsid w:val="00593DE6"/>
    <w:rsid w:val="00597277"/>
    <w:rsid w:val="005C1A02"/>
    <w:rsid w:val="005D4FCE"/>
    <w:rsid w:val="005E1B1B"/>
    <w:rsid w:val="005F1D26"/>
    <w:rsid w:val="0061762F"/>
    <w:rsid w:val="00655CC8"/>
    <w:rsid w:val="00692F53"/>
    <w:rsid w:val="006B3941"/>
    <w:rsid w:val="006B5C1D"/>
    <w:rsid w:val="006C775D"/>
    <w:rsid w:val="006C78C6"/>
    <w:rsid w:val="00722537"/>
    <w:rsid w:val="00754A68"/>
    <w:rsid w:val="007817AB"/>
    <w:rsid w:val="007A06E6"/>
    <w:rsid w:val="007D30B5"/>
    <w:rsid w:val="00803524"/>
    <w:rsid w:val="008054C5"/>
    <w:rsid w:val="0087760D"/>
    <w:rsid w:val="0088124A"/>
    <w:rsid w:val="00885C27"/>
    <w:rsid w:val="00893EC3"/>
    <w:rsid w:val="008962CC"/>
    <w:rsid w:val="00896751"/>
    <w:rsid w:val="008A7048"/>
    <w:rsid w:val="008B3544"/>
    <w:rsid w:val="008C3C68"/>
    <w:rsid w:val="008E2823"/>
    <w:rsid w:val="0091223D"/>
    <w:rsid w:val="00923B43"/>
    <w:rsid w:val="00955D45"/>
    <w:rsid w:val="009A7CC8"/>
    <w:rsid w:val="009B0053"/>
    <w:rsid w:val="00A01E34"/>
    <w:rsid w:val="00A12574"/>
    <w:rsid w:val="00A22D60"/>
    <w:rsid w:val="00A4634D"/>
    <w:rsid w:val="00A53017"/>
    <w:rsid w:val="00A57604"/>
    <w:rsid w:val="00A64929"/>
    <w:rsid w:val="00A94F29"/>
    <w:rsid w:val="00AC243A"/>
    <w:rsid w:val="00AC5C2C"/>
    <w:rsid w:val="00AD69D4"/>
    <w:rsid w:val="00AD76FC"/>
    <w:rsid w:val="00AF2247"/>
    <w:rsid w:val="00B024B2"/>
    <w:rsid w:val="00B22C57"/>
    <w:rsid w:val="00B33314"/>
    <w:rsid w:val="00B44A5D"/>
    <w:rsid w:val="00B70909"/>
    <w:rsid w:val="00BB371D"/>
    <w:rsid w:val="00BC342C"/>
    <w:rsid w:val="00BD4A63"/>
    <w:rsid w:val="00BF3763"/>
    <w:rsid w:val="00C30622"/>
    <w:rsid w:val="00C36D5B"/>
    <w:rsid w:val="00C842AC"/>
    <w:rsid w:val="00CA50AC"/>
    <w:rsid w:val="00CB3875"/>
    <w:rsid w:val="00CC0089"/>
    <w:rsid w:val="00D0031B"/>
    <w:rsid w:val="00D16D42"/>
    <w:rsid w:val="00D249A3"/>
    <w:rsid w:val="00D3454D"/>
    <w:rsid w:val="00D43C3E"/>
    <w:rsid w:val="00D54A9E"/>
    <w:rsid w:val="00D6265A"/>
    <w:rsid w:val="00D63044"/>
    <w:rsid w:val="00D630D9"/>
    <w:rsid w:val="00D70628"/>
    <w:rsid w:val="00D73A54"/>
    <w:rsid w:val="00D74359"/>
    <w:rsid w:val="00D97DFC"/>
    <w:rsid w:val="00DA225D"/>
    <w:rsid w:val="00DA7152"/>
    <w:rsid w:val="00DB006B"/>
    <w:rsid w:val="00E3479B"/>
    <w:rsid w:val="00E35694"/>
    <w:rsid w:val="00E41F8F"/>
    <w:rsid w:val="00E528EB"/>
    <w:rsid w:val="00E7662E"/>
    <w:rsid w:val="00EA5DFC"/>
    <w:rsid w:val="00EA72F1"/>
    <w:rsid w:val="00EC1F37"/>
    <w:rsid w:val="00ED47D2"/>
    <w:rsid w:val="00F26C97"/>
    <w:rsid w:val="00F41D75"/>
    <w:rsid w:val="00F63ED4"/>
    <w:rsid w:val="00FA0AD0"/>
    <w:rsid w:val="00FA1D4B"/>
    <w:rsid w:val="00FB1BA5"/>
    <w:rsid w:val="00FD1CAD"/>
    <w:rsid w:val="00FE34F4"/>
    <w:rsid w:val="00FE3FD3"/>
    <w:rsid w:val="00FE6700"/>
    <w:rsid w:val="00FF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03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4929"/>
    <w:rPr>
      <w:color w:val="0000FF"/>
      <w:u w:val="single"/>
    </w:rPr>
  </w:style>
  <w:style w:type="table" w:styleId="a4">
    <w:name w:val="Table Grid"/>
    <w:basedOn w:val="a1"/>
    <w:uiPriority w:val="59"/>
    <w:rsid w:val="00A64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64929"/>
    <w:pPr>
      <w:spacing w:before="100" w:beforeAutospacing="1" w:after="100" w:afterAutospacing="1"/>
    </w:pPr>
    <w:rPr>
      <w:lang w:val="kk-KZ" w:eastAsia="en-GB"/>
    </w:rPr>
  </w:style>
  <w:style w:type="character" w:customStyle="1" w:styleId="ctr-p">
    <w:name w:val="ctr-p"/>
    <w:basedOn w:val="a0"/>
    <w:rsid w:val="00A64929"/>
  </w:style>
  <w:style w:type="character" w:customStyle="1" w:styleId="apple-converted-space">
    <w:name w:val="apple-converted-space"/>
    <w:basedOn w:val="a0"/>
    <w:rsid w:val="00A64929"/>
  </w:style>
  <w:style w:type="paragraph" w:styleId="a6">
    <w:name w:val="List Paragraph"/>
    <w:basedOn w:val="a"/>
    <w:uiPriority w:val="34"/>
    <w:qFormat/>
    <w:rsid w:val="00923B4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23B4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23B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B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22C57"/>
    <w:pPr>
      <w:ind w:firstLine="320"/>
    </w:pPr>
    <w:rPr>
      <w:snapToGrid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B22C57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western">
    <w:name w:val="western"/>
    <w:basedOn w:val="a"/>
    <w:rsid w:val="005E1B1B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2D6A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6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03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D0031B"/>
  </w:style>
  <w:style w:type="paragraph" w:customStyle="1" w:styleId="11">
    <w:name w:val="Обычный1"/>
    <w:rsid w:val="001A162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9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az.kz" TargetMode="External"/><Relationship Id="rId13" Type="http://schemas.openxmlformats.org/officeDocument/2006/relationships/image" Target="media/image4.png"/><Relationship Id="rId18" Type="http://schemas.openxmlformats.org/officeDocument/2006/relationships/image" Target="http://web.host.kz/uchitel/image/image69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staz.k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www.ustaz.kz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hyperlink" Target="http://www.ustaz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taz.kz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56EF-8175-4B01-BE63-F8372FBA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3-12-25T20:47:00Z</cp:lastPrinted>
  <dcterms:created xsi:type="dcterms:W3CDTF">2013-11-11T15:45:00Z</dcterms:created>
  <dcterms:modified xsi:type="dcterms:W3CDTF">2014-01-06T17:09:00Z</dcterms:modified>
</cp:coreProperties>
</file>